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1919B"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A4C1"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D25D61"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D25D61"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D25D61"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Касьяненко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Нормоконтролер</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доц. Гуліна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D360"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A7E1"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3102"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0786"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Удовик</w:t>
            </w:r>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r w:rsidRPr="00D25D61">
        <w:rPr>
          <w:rFonts w:ascii="Times New Roman" w:eastAsia="Times New Roman" w:hAnsi="Times New Roman" w:cs="Times New Roman"/>
          <w:b/>
          <w:spacing w:val="20"/>
          <w:sz w:val="26"/>
          <w:szCs w:val="26"/>
          <w:lang w:val="ru-RU" w:eastAsia="x-none"/>
        </w:rPr>
        <w:t>кваліфікаційну</w:t>
      </w:r>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D25D61"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r w:rsidRPr="00997FAF">
              <w:rPr>
                <w:rFonts w:ascii="Times New Roman" w:eastAsia="Times New Roman" w:hAnsi="Times New Roman" w:cs="Times New Roman"/>
                <w:i/>
                <w:sz w:val="26"/>
                <w:szCs w:val="26"/>
                <w:lang w:val="ru-RU" w:eastAsia="ru-RU"/>
              </w:rPr>
              <w:t>Розробка ігрового додатку для адаптації</w:t>
            </w:r>
          </w:p>
        </w:tc>
      </w:tr>
      <w:tr w:rsidR="00D25D61" w:rsidRPr="00D25D61"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A53305">
      <w:pPr>
        <w:spacing w:after="0" w:line="240" w:lineRule="auto"/>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A53305" w:rsidRDefault="00D25D61" w:rsidP="00A53305">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4817"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A53305" w:rsidRDefault="00A53305" w:rsidP="00A53305">
      <w:pPr>
        <w:spacing w:after="0" w:line="240" w:lineRule="auto"/>
        <w:ind w:firstLine="720"/>
        <w:rPr>
          <w:rFonts w:ascii="Times New Roman" w:eastAsia="Times New Roman" w:hAnsi="Times New Roman" w:cs="Times New Roman"/>
          <w:i/>
          <w:sz w:val="26"/>
          <w:szCs w:val="26"/>
          <w:u w:val="single"/>
          <w:lang w:val="uk-UA" w:eastAsia="x-none"/>
        </w:rPr>
        <w:sectPr w:rsidR="00A53305" w:rsidSect="00A53305">
          <w:headerReference w:type="even" r:id="rId9"/>
          <w:footerReference w:type="even" r:id="rId10"/>
          <w:footerReference w:type="default" r:id="rId11"/>
          <w:pgSz w:w="11907" w:h="16619" w:code="1"/>
          <w:pgMar w:top="1134" w:right="851" w:bottom="1134" w:left="1418" w:header="709" w:footer="709" w:gutter="0"/>
          <w:pgNumType w:start="2"/>
          <w:cols w:space="708"/>
          <w:docGrid w:linePitch="360"/>
        </w:sect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rsidR="00106152" w:rsidRDefault="00106152" w:rsidP="007804A7">
      <w:pPr>
        <w:jc w:val="center"/>
        <w:rPr>
          <w:rFonts w:ascii="Times New Roman" w:hAnsi="Times New Roman"/>
          <w:b/>
          <w:sz w:val="28"/>
          <w:szCs w:val="28"/>
          <w:lang w:val="uk-UA"/>
        </w:rPr>
      </w:pPr>
    </w:p>
    <w:p w:rsidR="007804A7" w:rsidRPr="007804A7" w:rsidRDefault="002F7EF4" w:rsidP="004C0C6B">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 47 с., 23</w:t>
      </w:r>
      <w:r w:rsidR="007804A7" w:rsidRPr="007804A7">
        <w:rPr>
          <w:rFonts w:ascii="Times New Roman" w:hAnsi="Times New Roman"/>
          <w:sz w:val="28"/>
          <w:szCs w:val="28"/>
          <w:lang w:val="uk-UA"/>
        </w:rPr>
        <w:t xml:space="preserve"> рис., </w:t>
      </w:r>
      <w:r>
        <w:rPr>
          <w:rFonts w:ascii="Times New Roman" w:hAnsi="Times New Roman"/>
          <w:sz w:val="28"/>
          <w:szCs w:val="28"/>
          <w:lang w:val="uk-UA"/>
        </w:rPr>
        <w:t>0</w:t>
      </w:r>
      <w:r w:rsidR="007804A7" w:rsidRPr="007804A7">
        <w:rPr>
          <w:rFonts w:ascii="Times New Roman" w:hAnsi="Times New Roman"/>
          <w:sz w:val="28"/>
          <w:szCs w:val="28"/>
          <w:lang w:val="uk-UA"/>
        </w:rPr>
        <w:t xml:space="preserve"> табл., </w:t>
      </w:r>
      <w:r>
        <w:rPr>
          <w:rFonts w:ascii="Times New Roman" w:hAnsi="Times New Roman"/>
          <w:sz w:val="28"/>
          <w:szCs w:val="28"/>
          <w:lang w:val="uk-UA"/>
        </w:rPr>
        <w:t>3</w:t>
      </w:r>
      <w:r w:rsidR="007804A7" w:rsidRPr="007804A7">
        <w:rPr>
          <w:rFonts w:ascii="Times New Roman" w:hAnsi="Times New Roman"/>
          <w:sz w:val="28"/>
          <w:szCs w:val="28"/>
          <w:lang w:val="uk-UA"/>
        </w:rPr>
        <w:t xml:space="preserve"> дод., </w:t>
      </w:r>
      <w:r>
        <w:rPr>
          <w:rFonts w:ascii="Times New Roman" w:hAnsi="Times New Roman"/>
          <w:sz w:val="28"/>
          <w:szCs w:val="28"/>
          <w:lang w:val="uk-UA"/>
        </w:rPr>
        <w:t>13</w:t>
      </w:r>
      <w:r w:rsidR="007804A7" w:rsidRPr="007804A7">
        <w:rPr>
          <w:rFonts w:ascii="Times New Roman" w:hAnsi="Times New Roman"/>
          <w:sz w:val="28"/>
          <w:szCs w:val="28"/>
          <w:lang w:val="uk-UA"/>
        </w:rPr>
        <w:t xml:space="preserve">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уточнюється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106152" w:rsidRDefault="00106152" w:rsidP="00CC41FB">
      <w:pPr>
        <w:jc w:val="center"/>
        <w:rPr>
          <w:rFonts w:ascii="Times New Roman" w:hAnsi="Times New Roman"/>
          <w:b/>
          <w:sz w:val="28"/>
          <w:szCs w:val="28"/>
        </w:rPr>
      </w:pP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sidR="002F7EF4">
        <w:rPr>
          <w:rFonts w:ascii="Times New Roman" w:hAnsi="Times New Roman"/>
          <w:sz w:val="28"/>
          <w:szCs w:val="28"/>
        </w:rPr>
        <w:t>atory note: 4</w:t>
      </w:r>
      <w:r w:rsidR="002F7EF4" w:rsidRPr="002F7EF4">
        <w:rPr>
          <w:rFonts w:ascii="Times New Roman" w:hAnsi="Times New Roman"/>
          <w:sz w:val="28"/>
          <w:szCs w:val="28"/>
        </w:rPr>
        <w:t>7</w:t>
      </w:r>
      <w:r>
        <w:rPr>
          <w:rFonts w:ascii="Times New Roman" w:hAnsi="Times New Roman"/>
          <w:sz w:val="28"/>
          <w:szCs w:val="28"/>
        </w:rPr>
        <w:t xml:space="preserve"> p</w:t>
      </w:r>
      <w:r w:rsidR="002F7EF4">
        <w:rPr>
          <w:rFonts w:ascii="Times New Roman" w:hAnsi="Times New Roman"/>
          <w:sz w:val="28"/>
          <w:szCs w:val="28"/>
        </w:rPr>
        <w:t>., 2</w:t>
      </w:r>
      <w:r w:rsidR="002F7EF4"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002F7EF4" w:rsidRPr="002F7EF4">
        <w:rPr>
          <w:rFonts w:ascii="Times New Roman" w:hAnsi="Times New Roman"/>
          <w:sz w:val="28"/>
          <w:szCs w:val="28"/>
        </w:rPr>
        <w:t>0</w:t>
      </w:r>
      <w:r>
        <w:rPr>
          <w:rFonts w:ascii="Times New Roman" w:hAnsi="Times New Roman"/>
          <w:sz w:val="28"/>
          <w:szCs w:val="28"/>
        </w:rPr>
        <w:t xml:space="preserve"> tabl., </w:t>
      </w:r>
      <w:r w:rsidR="002F7EF4"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sidR="002F7EF4" w:rsidRPr="002F7EF4">
        <w:rPr>
          <w:rFonts w:ascii="Times New Roman" w:hAnsi="Times New Roman"/>
          <w:sz w:val="28"/>
          <w:szCs w:val="28"/>
        </w:rPr>
        <w:t>13</w:t>
      </w:r>
      <w:r w:rsidRPr="00CC41FB">
        <w:rPr>
          <w:rFonts w:ascii="Times New Roman" w:hAnsi="Times New Roman"/>
          <w:sz w:val="28"/>
          <w:szCs w:val="28"/>
        </w:rPr>
        <w:t xml:space="preserve">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w:t>
      </w:r>
      <w:r w:rsidR="008B0103">
        <w:rPr>
          <w:rFonts w:ascii="Times New Roman" w:hAnsi="Times New Roman" w:cs="Times New Roman"/>
          <w:sz w:val="28"/>
          <w:lang w:val="uk-UA"/>
        </w:rPr>
        <w:t>АТ……………………………………………………………………………2</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ABSTRACT………………………………………………………………………….</w:t>
      </w:r>
      <w:r w:rsidR="008B0103" w:rsidRPr="008B0103">
        <w:rPr>
          <w:rFonts w:ascii="Times New Roman" w:hAnsi="Times New Roman" w:cs="Times New Roman"/>
          <w:sz w:val="28"/>
        </w:rPr>
        <w:t>3</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ПЕРЕЛІК УМОВНИХ ПОЗНАЧЕНЬ……………………………………………...</w:t>
      </w:r>
      <w:r w:rsidR="008B0103" w:rsidRPr="008B0103">
        <w:rPr>
          <w:rFonts w:ascii="Times New Roman" w:hAnsi="Times New Roman" w:cs="Times New Roman"/>
          <w:sz w:val="28"/>
        </w:rPr>
        <w:t>6</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lang w:val="en-US"/>
        </w:rPr>
      </w:pPr>
      <w:r w:rsidRPr="00521CF8">
        <w:rPr>
          <w:rFonts w:ascii="Times New Roman" w:hAnsi="Times New Roman" w:cs="Times New Roman"/>
          <w:sz w:val="28"/>
          <w:lang w:val="uk-UA"/>
        </w:rPr>
        <w:t>ВСТУП……………………………………………………………………………….</w:t>
      </w:r>
      <w:r w:rsidR="008B0103">
        <w:rPr>
          <w:rFonts w:ascii="Times New Roman" w:hAnsi="Times New Roman" w:cs="Times New Roman"/>
          <w:sz w:val="28"/>
          <w:lang w:val="en-US"/>
        </w:rPr>
        <w:t>7</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1. АНАЛІЗ ПРЕДМЕТНОЇ ГАЛУЗІ ТА ПОСТАНОВКА ЗАВДАННЯ</w:t>
      </w:r>
      <w:r w:rsidR="008B0103" w:rsidRPr="008B0103">
        <w:rPr>
          <w:rFonts w:ascii="Times New Roman" w:hAnsi="Times New Roman" w:cs="Times New Roman"/>
          <w:sz w:val="28"/>
        </w:rPr>
        <w:t xml:space="preserve"> 9</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r w:rsidR="008B0103" w:rsidRPr="008B0103">
        <w:rPr>
          <w:rFonts w:ascii="Times New Roman" w:hAnsi="Times New Roman" w:cs="Times New Roman"/>
          <w:sz w:val="28"/>
        </w:rPr>
        <w:t>…</w:t>
      </w:r>
      <w:r w:rsidR="008B0103" w:rsidRPr="00E941B8">
        <w:rPr>
          <w:rFonts w:ascii="Times New Roman" w:hAnsi="Times New Roman" w:cs="Times New Roman"/>
          <w:sz w:val="28"/>
        </w:rPr>
        <w:t>.9</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r w:rsidR="00E941B8">
        <w:rPr>
          <w:rFonts w:ascii="Times New Roman" w:hAnsi="Times New Roman" w:cs="Times New Roman"/>
          <w:sz w:val="28"/>
          <w:lang w:val="uk-UA"/>
        </w:rPr>
        <w:t>…</w:t>
      </w:r>
      <w:r w:rsidR="00722B0E">
        <w:rPr>
          <w:rFonts w:ascii="Times New Roman" w:hAnsi="Times New Roman" w:cs="Times New Roman"/>
          <w:sz w:val="28"/>
        </w:rPr>
        <w:t>..15</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w:t>
      </w:r>
      <w:r w:rsidR="00722B0E">
        <w:rPr>
          <w:rFonts w:ascii="Times New Roman" w:hAnsi="Times New Roman" w:cs="Times New Roman"/>
          <w:sz w:val="28"/>
          <w:lang w:val="uk-UA"/>
        </w:rPr>
        <w:t>а для розробки……………………………………………....</w:t>
      </w:r>
      <w:r w:rsidRPr="00521CF8">
        <w:rPr>
          <w:rFonts w:ascii="Times New Roman" w:hAnsi="Times New Roman" w:cs="Times New Roman"/>
          <w:sz w:val="28"/>
          <w:lang w:val="uk-UA"/>
        </w:rPr>
        <w:t>…</w:t>
      </w:r>
      <w:r w:rsidR="00722B0E">
        <w:rPr>
          <w:rFonts w:ascii="Times New Roman" w:hAnsi="Times New Roman" w:cs="Times New Roman"/>
          <w:sz w:val="28"/>
          <w:lang w:val="uk-UA"/>
        </w:rPr>
        <w:t>......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w:t>
      </w:r>
      <w:r w:rsidR="00722B0E">
        <w:rPr>
          <w:rFonts w:ascii="Times New Roman" w:hAnsi="Times New Roman" w:cs="Times New Roman"/>
          <w:sz w:val="28"/>
          <w:lang w:val="uk-UA"/>
        </w:rPr>
        <w:t>а завдання………………………………………………………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r w:rsidR="00722B0E">
        <w:rPr>
          <w:rFonts w:ascii="Times New Roman" w:hAnsi="Times New Roman" w:cs="Times New Roman"/>
          <w:sz w:val="28"/>
          <w:lang w:val="uk-UA"/>
        </w:rPr>
        <w:t>.17</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w:t>
      </w:r>
      <w:r w:rsidR="00722B0E">
        <w:rPr>
          <w:rFonts w:ascii="Times New Roman" w:hAnsi="Times New Roman" w:cs="Times New Roman"/>
          <w:sz w:val="28"/>
          <w:szCs w:val="28"/>
          <w:lang w:val="uk-UA"/>
        </w:rPr>
        <w:t>маційної безпеки………………………………………..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w:t>
      </w:r>
      <w:r w:rsidR="00722B0E">
        <w:rPr>
          <w:rFonts w:ascii="Times New Roman" w:hAnsi="Times New Roman" w:cs="Times New Roman"/>
          <w:sz w:val="28"/>
          <w:szCs w:val="28"/>
          <w:lang w:val="uk-UA"/>
        </w:rPr>
        <w:t>трів технічних засобів………………....…..18</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w:t>
      </w:r>
      <w:r w:rsidR="00722B0E">
        <w:rPr>
          <w:rFonts w:ascii="Times New Roman" w:hAnsi="Times New Roman" w:cs="Times New Roman"/>
          <w:sz w:val="28"/>
          <w:lang w:val="uk-UA"/>
        </w:rPr>
        <w:t xml:space="preserve"> та програмної сумісності ……………....</w:t>
      </w:r>
      <w:r w:rsidRPr="00521CF8">
        <w:rPr>
          <w:rFonts w:ascii="Times New Roman" w:hAnsi="Times New Roman" w:cs="Times New Roman"/>
          <w:sz w:val="28"/>
          <w:lang w:val="uk-UA"/>
        </w:rPr>
        <w:t>……</w:t>
      </w:r>
      <w:r w:rsidR="00722B0E">
        <w:rPr>
          <w:rFonts w:ascii="Times New Roman" w:hAnsi="Times New Roman" w:cs="Times New Roman"/>
          <w:sz w:val="28"/>
          <w:lang w:val="uk-UA"/>
        </w:rPr>
        <w:t>.18</w:t>
      </w:r>
    </w:p>
    <w:p w:rsidR="00D424BF" w:rsidRPr="00521CF8" w:rsidRDefault="00D424BF" w:rsidP="00722B0E">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 xml:space="preserve">РОЗДІЛ 2. ПРОЕКТУВАННЯ ТА </w:t>
      </w:r>
      <w:r w:rsidR="00722B0E">
        <w:rPr>
          <w:rFonts w:ascii="Times New Roman" w:hAnsi="Times New Roman" w:cs="Times New Roman"/>
          <w:sz w:val="28"/>
          <w:lang w:val="uk-UA"/>
        </w:rPr>
        <w:t>РОЗРОБКА ІНФОРМАЦІЙНОЇ СИСТЕМИ.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r w:rsidR="00722B0E">
        <w:rPr>
          <w:rFonts w:ascii="Times New Roman" w:hAnsi="Times New Roman" w:cs="Times New Roman"/>
          <w:sz w:val="28"/>
          <w:lang w:val="uk-UA"/>
        </w:rPr>
        <w:t>..22</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w:t>
      </w:r>
      <w:r w:rsidR="00722B0E">
        <w:rPr>
          <w:rFonts w:ascii="Times New Roman" w:hAnsi="Times New Roman" w:cs="Times New Roman"/>
          <w:sz w:val="28"/>
          <w:lang w:val="uk-UA"/>
        </w:rPr>
        <w:t>ритмів її функціонування ……………..2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r w:rsidR="00722B0E">
        <w:rPr>
          <w:rFonts w:ascii="Times New Roman" w:hAnsi="Times New Roman" w:cs="Times New Roman"/>
          <w:sz w:val="28"/>
          <w:lang w:val="uk-UA"/>
        </w:rPr>
        <w:t>…36</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w:t>
      </w:r>
      <w:r w:rsidR="00722B0E">
        <w:rPr>
          <w:rFonts w:ascii="Times New Roman" w:hAnsi="Times New Roman" w:cs="Times New Roman"/>
          <w:sz w:val="28"/>
          <w:lang w:val="uk-UA"/>
        </w:rPr>
        <w:t>ніч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w:t>
      </w:r>
      <w:r w:rsidR="00722B0E">
        <w:rPr>
          <w:rFonts w:ascii="Times New Roman" w:hAnsi="Times New Roman" w:cs="Times New Roman"/>
          <w:sz w:val="28"/>
          <w:lang w:val="uk-UA"/>
        </w:rPr>
        <w:t>грам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w:t>
      </w:r>
      <w:r w:rsidR="00722B0E">
        <w:rPr>
          <w:rFonts w:ascii="Times New Roman" w:hAnsi="Times New Roman" w:cs="Times New Roman"/>
          <w:sz w:val="28"/>
          <w:lang w:val="uk-UA"/>
        </w:rPr>
        <w:t>таження програм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w:t>
      </w:r>
      <w:r w:rsidR="00722B0E">
        <w:rPr>
          <w:rFonts w:ascii="Times New Roman" w:hAnsi="Times New Roman" w:cs="Times New Roman"/>
          <w:sz w:val="28"/>
          <w:lang w:val="uk-UA"/>
        </w:rPr>
        <w:t>су користувача…………………………………………….37</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w:t>
      </w:r>
      <w:r w:rsidR="00722B0E">
        <w:rPr>
          <w:rFonts w:ascii="Times New Roman" w:hAnsi="Times New Roman" w:cs="Times New Roman"/>
          <w:sz w:val="28"/>
          <w:lang w:val="uk-UA"/>
        </w:rPr>
        <w:t>ОМІЧНИЙ РОЗДІЛ…………………………………………….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w:t>
      </w:r>
      <w:r w:rsidR="00B052AA">
        <w:rPr>
          <w:rFonts w:ascii="Times New Roman" w:hAnsi="Times New Roman" w:cs="Times New Roman"/>
          <w:sz w:val="28"/>
          <w:lang w:val="uk-UA"/>
        </w:rPr>
        <w:t>і розробки програмного продукту....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00B052AA">
        <w:rPr>
          <w:rFonts w:ascii="Times New Roman" w:hAnsi="Times New Roman" w:cs="Times New Roman"/>
          <w:color w:val="000000"/>
          <w:sz w:val="28"/>
          <w:szCs w:val="28"/>
          <w:lang w:val="uk-UA"/>
        </w:rPr>
        <w:t>створення програми……………………………………...42</w:t>
      </w:r>
    </w:p>
    <w:p w:rsidR="00D424BF" w:rsidRPr="00521CF8" w:rsidRDefault="00D424BF" w:rsidP="00D424BF">
      <w:pPr>
        <w:pStyle w:val="af2"/>
        <w:widowControl w:val="0"/>
        <w:tabs>
          <w:tab w:val="left" w:pos="851"/>
        </w:tabs>
        <w:spacing w:line="360" w:lineRule="auto"/>
        <w:ind w:left="636" w:hanging="636"/>
      </w:pPr>
      <w:r w:rsidRPr="00521CF8">
        <w:t>ВИСНОВ</w:t>
      </w:r>
      <w:r w:rsidR="00B052AA">
        <w:t>КИ………………………………………………………………………..45</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w:t>
      </w:r>
      <w:r w:rsidR="00B052AA">
        <w:rPr>
          <w:rFonts w:ascii="Times New Roman" w:hAnsi="Times New Roman" w:cs="Times New Roman"/>
          <w:sz w:val="28"/>
          <w:szCs w:val="28"/>
          <w:lang w:val="uk-UA"/>
        </w:rPr>
        <w:t>ИСТАНИХ ДЖЕРЕЛ………………………………………....46</w:t>
      </w:r>
    </w:p>
    <w:p w:rsidR="00D424BF" w:rsidRPr="00D424BF" w:rsidRDefault="00D424BF" w:rsidP="00D424BF">
      <w:pPr>
        <w:pStyle w:val="af2"/>
        <w:widowControl w:val="0"/>
        <w:tabs>
          <w:tab w:val="left" w:pos="851"/>
        </w:tabs>
        <w:spacing w:line="360" w:lineRule="auto"/>
        <w:ind w:left="636" w:hanging="636"/>
      </w:pPr>
      <w:r w:rsidRPr="00D424BF">
        <w:t>Додаток А. Код п</w:t>
      </w:r>
      <w:r w:rsidR="00B052AA">
        <w:t>рограми……………………………….………………………..48</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 xml:space="preserve">Додаток Б. Відгук керівника </w:t>
      </w:r>
      <w:r w:rsidR="00B052AA">
        <w:rPr>
          <w:rFonts w:ascii="Times New Roman" w:hAnsi="Times New Roman" w:cs="Times New Roman"/>
          <w:sz w:val="28"/>
          <w:szCs w:val="28"/>
          <w:lang w:val="uk-UA"/>
        </w:rPr>
        <w:t>економічного розділу……………………………125</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w:t>
      </w:r>
      <w:r w:rsidR="00B052AA">
        <w:rPr>
          <w:rFonts w:ascii="Times New Roman" w:hAnsi="Times New Roman" w:cs="Times New Roman"/>
          <w:sz w:val="28"/>
          <w:szCs w:val="28"/>
          <w:lang w:val="uk-UA"/>
        </w:rPr>
        <w:t>йлів на диску…………………………………………….</w:t>
      </w:r>
      <w:bookmarkStart w:id="0" w:name="_GoBack"/>
      <w:bookmarkEnd w:id="0"/>
      <w:r w:rsidR="00B052AA">
        <w:rPr>
          <w:rFonts w:ascii="Times New Roman" w:hAnsi="Times New Roman" w:cs="Times New Roman"/>
          <w:sz w:val="28"/>
          <w:szCs w:val="28"/>
          <w:lang w:val="uk-UA"/>
        </w:rPr>
        <w:t>126</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ехай це лише тільки іміт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поєднати ігрову механіку, баланс юнітів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E177CE" w:rsidRDefault="00DE7152" w:rsidP="00E177CE">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E177CE" w:rsidRDefault="00E177CE" w:rsidP="00E177CE">
      <w:pPr>
        <w:pStyle w:val="a3"/>
        <w:widowControl w:val="0"/>
        <w:tabs>
          <w:tab w:val="left" w:pos="851"/>
        </w:tabs>
        <w:spacing w:line="360" w:lineRule="auto"/>
        <w:jc w:val="both"/>
        <w:rPr>
          <w:rFonts w:ascii="Times New Roman" w:hAnsi="Times New Roman" w:cs="Times New Roman"/>
          <w:sz w:val="28"/>
          <w:szCs w:val="28"/>
          <w:lang w:val="uk-UA"/>
        </w:rPr>
      </w:pPr>
    </w:p>
    <w:p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англ.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отримує у своє розпорядження трьохмірний відкритий, процедурно-генерований світ, що повністю складається з кубічних «блоків»</w:t>
      </w:r>
      <w:r w:rsidR="00E941B8" w:rsidRPr="00E941B8">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рис. 1.1.1.)</w:t>
      </w:r>
      <w:r w:rsidR="00165E61">
        <w:rPr>
          <w:rFonts w:ascii="Times New Roman" w:hAnsi="Times New Roman" w:cs="Times New Roman"/>
          <w:sz w:val="28"/>
          <w:szCs w:val="28"/>
          <w:lang w:val="uk-UA"/>
        </w:rPr>
        <w:t>,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E177CE">
        <w:rPr>
          <w:rFonts w:ascii="Times New Roman" w:hAnsi="Times New Roman" w:cs="Times New Roman"/>
          <w:sz w:val="28"/>
          <w:szCs w:val="28"/>
          <w:lang w:val="uk-UA"/>
        </w:rPr>
        <w:t>.</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1.1.</w:t>
      </w:r>
      <w:r w:rsidR="00E941B8">
        <w:rPr>
          <w:rFonts w:ascii="Times New Roman" w:eastAsia="Times New Roman" w:hAnsi="Times New Roman" w:cs="Times New Roman"/>
          <w:iCs/>
          <w:sz w:val="28"/>
          <w:szCs w:val="28"/>
          <w:lang w:val="en-US" w:eastAsia="en-US"/>
        </w:rPr>
        <w:t>1.</w:t>
      </w:r>
      <w:r w:rsidRPr="004C0C6B">
        <w:rPr>
          <w:rFonts w:ascii="Times New Roman" w:eastAsia="Times New Roman" w:hAnsi="Times New Roman" w:cs="Times New Roman"/>
          <w:iCs/>
          <w:sz w:val="28"/>
          <w:szCs w:val="28"/>
          <w:lang w:val="en-US" w:eastAsia="en-US"/>
        </w:rPr>
        <w:t xml:space="preserve">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Factorio</w:t>
      </w:r>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w:t>
      </w:r>
      <w:r w:rsidR="00E941B8">
        <w:rPr>
          <w:rFonts w:ascii="Times New Roman" w:hAnsi="Times New Roman" w:cs="Times New Roman"/>
          <w:sz w:val="28"/>
          <w:szCs w:val="28"/>
          <w:lang w:val="uk-UA"/>
        </w:rPr>
        <w:t xml:space="preserve"> (рис.1.1.2.)</w:t>
      </w:r>
      <w:r w:rsidR="00E40052">
        <w:rPr>
          <w:rFonts w:ascii="Times New Roman" w:hAnsi="Times New Roman" w:cs="Times New Roman"/>
          <w:sz w:val="28"/>
          <w:szCs w:val="28"/>
          <w:lang w:val="uk-UA"/>
        </w:rPr>
        <w:t xml:space="preserve">.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Pr>
          <w:rFonts w:ascii="Times New Roman" w:eastAsia="Times New Roman" w:hAnsi="Times New Roman" w:cs="Times New Roman"/>
          <w:iCs/>
          <w:sz w:val="28"/>
          <w:szCs w:val="28"/>
          <w:lang w:eastAsia="en-US"/>
        </w:rPr>
        <w:t>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Factorio</w:t>
      </w:r>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r w:rsidR="00E941B8">
        <w:rPr>
          <w:rFonts w:ascii="Times New Roman" w:hAnsi="Times New Roman" w:cs="Times New Roman"/>
          <w:sz w:val="28"/>
          <w:szCs w:val="28"/>
          <w:lang w:val="uk-UA"/>
        </w:rPr>
        <w:t xml:space="preserve"> (рис.1.1.3.)</w:t>
      </w:r>
      <w:r w:rsidR="009D623E">
        <w:rPr>
          <w:rFonts w:ascii="Times New Roman" w:hAnsi="Times New Roman" w:cs="Times New Roman"/>
          <w:sz w:val="28"/>
          <w:szCs w:val="28"/>
          <w:lang w:val="uk-UA"/>
        </w:rPr>
        <w:t>.</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val="uk-UA" w:eastAsia="en-US"/>
        </w:rPr>
        <w:t xml:space="preserve">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w:t>
      </w:r>
      <w:r w:rsidR="00E941B8">
        <w:rPr>
          <w:rFonts w:ascii="Times New Roman" w:hAnsi="Times New Roman" w:cs="Times New Roman"/>
          <w:sz w:val="28"/>
          <w:szCs w:val="28"/>
          <w:lang w:val="uk-UA"/>
        </w:rPr>
        <w:t xml:space="preserve"> (рис. 1.1.4.)</w:t>
      </w:r>
      <w:r w:rsidRPr="009D623E">
        <w:rPr>
          <w:rFonts w:ascii="Times New Roman" w:hAnsi="Times New Roman" w:cs="Times New Roman"/>
          <w:sz w:val="28"/>
          <w:szCs w:val="28"/>
          <w:lang w:val="uk-UA"/>
        </w:rPr>
        <w:t>.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eastAsia="en-US"/>
        </w:rPr>
        <w:t xml:space="preserve">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зашумлених</w:t>
      </w:r>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Pr="003F0A34">
        <w:rPr>
          <w:rFonts w:ascii="Times New Roman" w:hAnsi="Times New Roman" w:cs="Times New Roman"/>
          <w:sz w:val="28"/>
          <w:szCs w:val="28"/>
          <w:lang w:val="uk-UA"/>
        </w:rPr>
        <w:t>1]</w:t>
      </w:r>
      <w:r>
        <w:rPr>
          <w:rFonts w:ascii="Times New Roman" w:hAnsi="Times New Roman" w:cs="Times New Roman"/>
          <w:sz w:val="28"/>
          <w:szCs w:val="28"/>
          <w:lang w:val="uk-UA"/>
        </w:rPr>
        <w:t>».</w:t>
      </w:r>
    </w:p>
    <w:p w:rsidR="004A7A97" w:rsidRDefault="00401A2F"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шутер, де рефлекси навіть професійних геймерів-людей ледве зможуть протистояти ботам-«шахраям», що заздалегідь знають де знаходиться опонент та ціляться з точністю, недосяжною для людей.</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w:t>
      </w:r>
      <w:r w:rsidR="00E941B8">
        <w:rPr>
          <w:rFonts w:ascii="Times New Roman" w:hAnsi="Times New Roman" w:cs="Times New Roman"/>
          <w:sz w:val="28"/>
          <w:szCs w:val="28"/>
          <w:lang w:val="uk-UA"/>
        </w:rPr>
        <w:t xml:space="preserve"> (рис.1.1.5)</w:t>
      </w:r>
      <w:r>
        <w:rPr>
          <w:rFonts w:ascii="Times New Roman" w:hAnsi="Times New Roman" w:cs="Times New Roman"/>
          <w:sz w:val="28"/>
          <w:szCs w:val="28"/>
          <w:lang w:val="uk-UA"/>
        </w:rPr>
        <w:t>, за допомогою яких ШІ може направляти свої юніти, жорстко прописані скрипти опису дій, що необхідно виконати, або ж трохи «шахрайства», як-то видача додаткових ігрових ресурсів або відсутність туману війни (область що приховує юніти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001E04B5" w:rsidRPr="009A52FD">
        <w:rPr>
          <w:rFonts w:ascii="Times New Roman" w:eastAsia="Times New Roman" w:hAnsi="Times New Roman" w:cs="Times New Roman"/>
          <w:iCs/>
          <w:sz w:val="28"/>
          <w:szCs w:val="28"/>
          <w:lang w:val="uk-UA" w:eastAsia="en-US"/>
        </w:rPr>
        <w:t>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маршрутів юнітів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81015F" w:rsidRPr="0081015F" w:rsidRDefault="0081015F" w:rsidP="00106152">
      <w:pPr>
        <w:tabs>
          <w:tab w:val="left" w:pos="851"/>
        </w:tabs>
        <w:spacing w:after="0"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ОКХ та ОПП за напрямом пі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Розробка ігрового додатку для адаптації дій гравця з використанням бібліотек RayLib v3.5, OpenMP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106152" w:rsidRDefault="00106152"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rsidR="005B2534" w:rsidRDefault="005B253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вагів.</w:t>
      </w:r>
    </w:p>
    <w:p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Ландшафт ігрової мапи має створюватися процедурною генерацією на основі шуму Перліна.</w:t>
      </w:r>
    </w:p>
    <w:p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r w:rsidR="00915B20">
        <w:rPr>
          <w:rFonts w:ascii="Times New Roman" w:eastAsia="Times New Roman" w:hAnsi="Times New Roman" w:cs="Times New Roman"/>
          <w:iCs/>
          <w:sz w:val="28"/>
          <w:szCs w:val="28"/>
          <w:lang w:val="uk-UA" w:eastAsia="en-US"/>
        </w:rPr>
        <w:t>юнітів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обчислювальних тайлах.</w:t>
      </w:r>
    </w:p>
    <w:p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тайлів (клітин мапи ігрового поля), що захоплено гравцем та його супротивником. Захоплення </w:t>
      </w:r>
      <w:r w:rsidR="006A7DCD">
        <w:rPr>
          <w:rFonts w:ascii="Times New Roman" w:eastAsia="Times New Roman" w:hAnsi="Times New Roman" w:cs="Times New Roman"/>
          <w:iCs/>
          <w:sz w:val="28"/>
          <w:szCs w:val="28"/>
          <w:lang w:val="uk-UA" w:eastAsia="en-US"/>
        </w:rPr>
        <w:lastRenderedPageBreak/>
        <w:t>тайлів має відбуватися поступово, шляхом створення допоміжних юнітів-будівель.</w:t>
      </w:r>
    </w:p>
    <w:p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Області мапи, що ще не розвідані юнітами, мають бути покриті «туманом війни» та підлягают розвідці як зі сторони гравця, так і зі сторони ШІ-супротивника.</w:t>
      </w:r>
    </w:p>
    <w:p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поділення видобутих ресурсів супротивника на створення нових юнітів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юнітів.</w:t>
      </w:r>
    </w:p>
    <w:p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106152" w:rsidRDefault="00106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юніта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Цикл обчислення положень та атрибутів об’єктів також має враховувати ці діапазони. Наприклад, юніти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w:t>
      </w:r>
      <w:r w:rsidR="00DA5766" w:rsidRPr="004E23C3">
        <w:rPr>
          <w:rFonts w:ascii="Times New Roman" w:hAnsi="Times New Roman" w:cs="Times New Roman"/>
          <w:sz w:val="28"/>
          <w:szCs w:val="28"/>
          <w:lang w:val="uk-UA"/>
        </w:rPr>
        <w:lastRenderedPageBreak/>
        <w:t xml:space="preserve">положення відносно виконуваного файлу програми задля уникнення можливих </w:t>
      </w:r>
      <w:r w:rsidR="002472C4" w:rsidRPr="004E23C3">
        <w:rPr>
          <w:rFonts w:ascii="Times New Roman" w:hAnsi="Times New Roman" w:cs="Times New Roman"/>
          <w:sz w:val="28"/>
          <w:szCs w:val="28"/>
          <w:lang w:val="uk-UA"/>
        </w:rPr>
        <w:t>несправностей</w:t>
      </w:r>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106152" w:rsidRDefault="00106152"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r w:rsidR="00317D28" w:rsidRPr="004E23C3">
        <w:rPr>
          <w:rFonts w:ascii="Times New Roman" w:eastAsia="Times New Roman" w:hAnsi="Times New Roman" w:cs="Times New Roman"/>
          <w:sz w:val="28"/>
          <w:szCs w:val="28"/>
          <w:lang w:val="uk-UA"/>
        </w:rPr>
        <w:t>відеокартою</w:t>
      </w:r>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OpenGL</w:t>
      </w:r>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Celeron;</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3D адаптер Nv</w:t>
      </w:r>
      <w:r w:rsidR="008D0180" w:rsidRPr="004E23C3">
        <w:rPr>
          <w:rFonts w:ascii="Times New Roman" w:eastAsia="Times New Roman" w:hAnsi="Times New Roman" w:cs="Times New Roman"/>
          <w:sz w:val="28"/>
          <w:szCs w:val="28"/>
          <w:lang w:val="uk-UA"/>
        </w:rPr>
        <w:t>idia, Intel</w:t>
      </w:r>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відеопам’ять)</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106152" w:rsidRDefault="00106152" w:rsidP="004E23C3">
      <w:pPr>
        <w:pStyle w:val="a3"/>
        <w:widowControl w:val="0"/>
        <w:tabs>
          <w:tab w:val="left" w:pos="851"/>
        </w:tabs>
        <w:spacing w:line="360" w:lineRule="auto"/>
        <w:rPr>
          <w:rFonts w:ascii="Times New Roman" w:hAnsi="Times New Roman" w:cs="Times New Roman"/>
          <w:sz w:val="28"/>
          <w:szCs w:val="28"/>
          <w:lang w:val="uk-UA"/>
        </w:rPr>
      </w:pPr>
    </w:p>
    <w:p w:rsidR="00E372B2" w:rsidRPr="00E372B2" w:rsidRDefault="00127D02" w:rsidP="00106152">
      <w:pPr>
        <w:pStyle w:val="a3"/>
        <w:widowControl w:val="0"/>
        <w:tabs>
          <w:tab w:val="left" w:pos="851"/>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RayLib</w:t>
      </w:r>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OpenMP</w:t>
      </w:r>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десктопними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Функції оновлення стану юнітів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12"/>
        <w:gridCol w:w="1388"/>
      </w:tblGrid>
      <w:tr w:rsidR="00893909" w:rsidRPr="00893909" w:rsidTr="002C50A9">
        <w:tc>
          <w:tcPr>
            <w:tcW w:w="8298" w:type="dxa"/>
            <w:shd w:val="clear" w:color="auto" w:fill="auto"/>
          </w:tcPr>
          <w:p w:rsidR="001A1E5E" w:rsidRDefault="001A1E5E" w:rsidP="001A1E5E">
            <w:pPr>
              <w:widowControl w:val="0"/>
              <w:spacing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7" o:title=""/>
                </v:shape>
                <o:OLEObject Type="Embed" ProgID="PBrush" ShapeID="_x0000_i1025" DrawAspect="Content" ObjectID="_1684975376" r:id="rId18"/>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1</w:t>
            </w:r>
            <w:r w:rsidR="00893909" w:rsidRPr="00893909">
              <w:rPr>
                <w:rFonts w:ascii="Times New Roman" w:hAnsi="Times New Roman" w:cs="Times New Roman"/>
                <w:sz w:val="28"/>
                <w:szCs w:val="28"/>
                <w:lang w:val="uk-UA"/>
              </w:rPr>
              <w:t>)</w:t>
            </w:r>
          </w:p>
        </w:tc>
      </w:tr>
    </w:tbl>
    <w:p w:rsidR="003332EF" w:rsidRPr="001A1E5E" w:rsidRDefault="00893909" w:rsidP="001A1E5E">
      <w:pPr>
        <w:widowControl w:val="0"/>
        <w:spacing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1A1E5E">
      <w:pPr>
        <w:widowControl w:val="0"/>
        <w:spacing w:line="228" w:lineRule="auto"/>
        <w:ind w:firstLine="567"/>
        <w:jc w:val="both"/>
        <w:rPr>
          <w:rFonts w:ascii="Times New Roman" w:hAnsi="Times New Roman" w:cs="Times New Roman"/>
          <w:sz w:val="28"/>
          <w:szCs w:val="28"/>
          <w:lang w:val="ru-RU"/>
        </w:rPr>
      </w:pPr>
    </w:p>
    <w:p w:rsidR="00833450" w:rsidRDefault="00833450" w:rsidP="004E5F3C">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ться за допомогою шуму Перліна,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r w:rsidRPr="00602E28">
        <w:rPr>
          <w:rFonts w:ascii="Times New Roman" w:hAnsi="Times New Roman" w:cs="Times New Roman"/>
          <w:sz w:val="28"/>
          <w:szCs w:val="28"/>
          <w:lang w:val="uk-UA"/>
        </w:rPr>
        <w:t xml:space="preserve">згенерованої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106152">
      <w:pPr>
        <w:widowControl w:val="0"/>
        <w:spacing w:line="228"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 генерації шума Перліна:</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3F0A34" w:rsidRPr="003F0A34">
        <w:rPr>
          <w:sz w:val="28"/>
          <w:szCs w:val="28"/>
          <w:lang w:val="ru-RU"/>
        </w:rPr>
        <w:t>[2]</w:t>
      </w:r>
      <w:r w:rsidR="003F0A34">
        <w:rPr>
          <w:sz w:val="28"/>
          <w:szCs w:val="28"/>
        </w:rPr>
        <w:t>»</w:t>
      </w:r>
      <w:r w:rsidR="003F0A34" w:rsidRPr="003F0A34">
        <w:rPr>
          <w:sz w:val="28"/>
          <w:szCs w:val="28"/>
          <w:lang w:val="ru-RU"/>
        </w:rPr>
        <w:t xml:space="preserve"> </w:t>
      </w:r>
      <w:r>
        <w:rPr>
          <w:sz w:val="28"/>
          <w:szCs w:val="28"/>
          <w:lang w:val="ru-RU"/>
        </w:rPr>
        <w:t>(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106152">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106152">
      <w:pPr>
        <w:pStyle w:val="aa"/>
        <w:widowControl w:val="0"/>
        <w:numPr>
          <w:ilvl w:val="0"/>
          <w:numId w:val="21"/>
        </w:numPr>
        <w:spacing w:after="0" w:line="360"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6. Тривимірний варіант шуму Перліна</w:t>
      </w:r>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r w:rsidRPr="00C07CDF">
        <w:rPr>
          <w:rFonts w:ascii="Times New Roman" w:hAnsi="Times New Roman" w:cs="Times New Roman"/>
          <w:sz w:val="28"/>
          <w:lang w:val="uk-UA"/>
        </w:rPr>
        <w:t>Юніти</w:t>
      </w:r>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і, що задається векторним полем, специфічним для кожного типа юнітів.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ландшафта на швидкість юніта,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юнітів гравця</w:t>
      </w:r>
      <w:r w:rsidR="006C2470">
        <w:rPr>
          <w:rFonts w:ascii="Times New Roman" w:hAnsi="Times New Roman" w:cs="Times New Roman"/>
          <w:sz w:val="28"/>
          <w:lang w:val="uk-UA"/>
        </w:rPr>
        <w:t>.</w:t>
      </w:r>
    </w:p>
    <w:p w:rsidR="00640938" w:rsidRPr="007B0DCD"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перц</w:t>
      </w:r>
      <w:r w:rsidRPr="007B0DCD">
        <w:rPr>
          <w:rFonts w:ascii="Times New Roman" w:hAnsi="Times New Roman" w:cs="Times New Roman"/>
          <w:sz w:val="28"/>
          <w:lang w:val="uk-UA"/>
        </w:rPr>
        <w:t>ептрона</w:t>
      </w:r>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юнітів гравця, та видає співвідношення юнітів,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юнітів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ремих типів юнітів. Ці дані перц</w:t>
      </w:r>
      <w:r>
        <w:rPr>
          <w:rFonts w:ascii="Times New Roman" w:hAnsi="Times New Roman" w:cs="Times New Roman"/>
          <w:sz w:val="28"/>
          <w:lang w:val="uk-UA"/>
        </w:rPr>
        <w:t xml:space="preserve">ептрон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F41886">
        <w:rPr>
          <w:rFonts w:ascii="Times New Roman" w:hAnsi="Times New Roman" w:cs="Times New Roman"/>
          <w:sz w:val="28"/>
          <w:lang w:val="uk-UA"/>
        </w:rPr>
        <w:t>siv::PerlinNoise</w:t>
      </w:r>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низькорівневих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3F0A34">
        <w:rPr>
          <w:rFonts w:ascii="Times New Roman" w:hAnsi="Times New Roman" w:cs="Times New Roman"/>
          <w:sz w:val="28"/>
          <w:lang w:val="uk-UA"/>
        </w:rPr>
        <w:t xml:space="preserve"> [3</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rsidR="007B2CE9" w:rsidRPr="008E041F"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sidRPr="003F0A34">
        <w:rPr>
          <w:rFonts w:ascii="Times New Roman" w:hAnsi="Times New Roman" w:cs="Times New Roman"/>
          <w:sz w:val="28"/>
          <w:lang w:val="uk-UA"/>
        </w:rPr>
        <w:t>. 2.3.1</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8E041F" w:rsidRDefault="00115D75" w:rsidP="00115D75">
      <w:pPr>
        <w:pStyle w:val="a3"/>
        <w:widowControl w:val="0"/>
        <w:tabs>
          <w:tab w:val="left" w:pos="851"/>
        </w:tabs>
        <w:spacing w:line="360" w:lineRule="auto"/>
        <w:jc w:val="center"/>
        <w:rPr>
          <w:rFonts w:ascii="Times New Roman" w:hAnsi="Times New Roman" w:cs="Times New Roman"/>
          <w:sz w:val="28"/>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r w:rsidRPr="00115D75">
        <w:rPr>
          <w:rFonts w:ascii="Times New Roman" w:hAnsi="Times New Roman" w:cs="Times New Roman"/>
          <w:sz w:val="28"/>
          <w:lang w:val="uk-UA"/>
        </w:rPr>
        <w:t>Лейбніца</w:t>
      </w:r>
      <w:r>
        <w:rPr>
          <w:rFonts w:ascii="Times New Roman" w:hAnsi="Times New Roman" w:cs="Times New Roman"/>
          <w:sz w:val="28"/>
          <w:lang w:val="uk-UA"/>
        </w:rPr>
        <w:t xml:space="preserve"> на різних мовах програмування</w:t>
      </w:r>
      <w:r w:rsidR="008E041F">
        <w:rPr>
          <w:rFonts w:ascii="Times New Roman" w:hAnsi="Times New Roman" w:cs="Times New Roman"/>
          <w:sz w:val="28"/>
          <w:lang w:val="uk-UA"/>
        </w:rPr>
        <w:t xml:space="preserve"> </w:t>
      </w:r>
      <w:r w:rsidR="008E041F" w:rsidRPr="008E041F">
        <w:rPr>
          <w:rFonts w:ascii="Times New Roman" w:hAnsi="Times New Roman" w:cs="Times New Roman"/>
          <w:sz w:val="28"/>
        </w:rPr>
        <w:t>[4]</w:t>
      </w:r>
    </w:p>
    <w:p w:rsidR="00633FF0" w:rsidRDefault="005224A4" w:rsidP="00106152">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106152" w:rsidRPr="007B2CE9" w:rsidRDefault="00106152" w:rsidP="00106152">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633FF0"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633FF0">
        <w:rPr>
          <w:rFonts w:ascii="Times New Roman" w:hAnsi="Times New Roman" w:cs="Times New Roman"/>
          <w:sz w:val="28"/>
          <w:lang w:val="uk-UA"/>
        </w:rPr>
        <w:t xml:space="preserve"> – </w:t>
      </w:r>
      <w:r>
        <w:rPr>
          <w:rFonts w:ascii="Times New Roman" w:hAnsi="Times New Roman" w:cs="Times New Roman"/>
          <w:sz w:val="28"/>
          <w:lang w:val="uk-UA"/>
        </w:rPr>
        <w:t xml:space="preserve">кросс-платформенна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ає модульну структуру (рис 2.3.1.),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633FF0">
        <w:rPr>
          <w:rFonts w:ascii="Times New Roman" w:hAnsi="Times New Roman" w:cs="Times New Roman"/>
          <w:sz w:val="28"/>
          <w:lang w:val="uk-UA"/>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1E7"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Архітектура бібліотеки </w:t>
      </w:r>
      <w:r>
        <w:rPr>
          <w:rFonts w:ascii="Times New Roman" w:hAnsi="Times New Roman" w:cs="Times New Roman"/>
          <w:sz w:val="28"/>
          <w:lang w:val="en-US"/>
        </w:rPr>
        <w:t>RayLib</w:t>
      </w:r>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lgl</w:t>
      </w:r>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udio</w:t>
      </w:r>
      <w:r>
        <w:rPr>
          <w:rFonts w:ascii="Times New Roman" w:hAnsi="Times New Roman" w:cs="Times New Roman"/>
          <w:sz w:val="28"/>
          <w:lang w:val="uk-UA"/>
        </w:rPr>
        <w:t xml:space="preserve">, управління </w:t>
      </w:r>
      <w:r w:rsidR="003B692E">
        <w:rPr>
          <w:rFonts w:ascii="Times New Roman" w:hAnsi="Times New Roman" w:cs="Times New Roman"/>
          <w:sz w:val="28"/>
          <w:lang w:val="uk-UA"/>
        </w:rPr>
        <w:t>аудіопристроями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Ці сім модулів мають спільний заголовок, який називається raylib.h. Усі функції API визначені в цьому заголовку, незважаючи на те, що вони внутрішньо розділені на сім модулів, тому користувачеві потрібно лише включити raylib.h, щоб отримати доступ до всіх функцій raylib.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w:t>
      </w:r>
      <w:r w:rsidR="002C50A9">
        <w:rPr>
          <w:rFonts w:ascii="Times New Roman" w:hAnsi="Times New Roman" w:cs="Times New Roman"/>
          <w:sz w:val="28"/>
          <w:lang w:val="uk-UA"/>
        </w:rPr>
        <w:lastRenderedPageBreak/>
        <w:t>робить raylib</w:t>
      </w:r>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Pr="008E041F">
        <w:rPr>
          <w:rFonts w:ascii="Times New Roman" w:hAnsi="Times New Roman" w:cs="Times New Roman"/>
          <w:sz w:val="28"/>
          <w:szCs w:val="28"/>
          <w:lang w:val="uk-UA"/>
        </w:rPr>
        <w:t>[5]</w:t>
      </w:r>
      <w:r w:rsidRPr="008E041F">
        <w:rPr>
          <w:rFonts w:ascii="Times New Roman" w:hAnsi="Times New Roman" w:cs="Times New Roman"/>
          <w:sz w:val="28"/>
          <w:lang w:val="uk-UA"/>
        </w:rPr>
        <w:t>»</w:t>
      </w:r>
      <w:r>
        <w:rPr>
          <w:rFonts w:ascii="Times New Roman" w:hAnsi="Times New Roman" w:cs="Times New Roman"/>
          <w:sz w:val="28"/>
          <w:lang w:val="uk-UA"/>
        </w:rPr>
        <w:t>.</w:t>
      </w: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ymath</w:t>
      </w:r>
      <w:r w:rsidRPr="008E041F">
        <w:rPr>
          <w:rFonts w:ascii="Times New Roman" w:hAnsi="Times New Roman" w:cs="Times New Roman"/>
          <w:sz w:val="28"/>
          <w:lang w:val="uk-UA"/>
        </w:rPr>
        <w:t xml:space="preserve">, </w:t>
      </w:r>
      <w:r>
        <w:rPr>
          <w:rFonts w:ascii="Times New Roman" w:hAnsi="Times New Roman" w:cs="Times New Roman"/>
          <w:sz w:val="28"/>
          <w:lang w:val="uk-UA"/>
        </w:rPr>
        <w:t>функції обчислень векторів, матриць та кватерніонів.</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Immediate Mode</w:t>
      </w:r>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physac</w:t>
      </w:r>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8A33A0">
        <w:rPr>
          <w:rFonts w:ascii="Times New Roman" w:hAnsi="Times New Roman" w:cs="Times New Roman"/>
          <w:sz w:val="28"/>
          <w:lang w:val="en-US"/>
        </w:rPr>
        <w:t>RayLib</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Lu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Pr>
          <w:rFonts w:ascii="Times New Roman" w:hAnsi="Times New Roman" w:cs="Times New Roman"/>
          <w:sz w:val="28"/>
          <w:lang w:val="uk-UA"/>
        </w:rPr>
        <w:t>та інші [6</w:t>
      </w:r>
      <w:r w:rsidRPr="008E041F">
        <w:rPr>
          <w:rFonts w:ascii="Times New Roman" w:hAnsi="Times New Roman" w:cs="Times New Roman"/>
          <w:sz w:val="28"/>
          <w:lang w:val="uk-UA"/>
        </w:rPr>
        <w:t>]</w:t>
      </w:r>
      <w:r>
        <w:rPr>
          <w:rFonts w:ascii="Times New Roman" w:hAnsi="Times New Roman" w:cs="Times New Roman"/>
          <w:sz w:val="28"/>
          <w:lang w:val="uk-UA"/>
        </w:rPr>
        <w:t>».</w:t>
      </w:r>
    </w:p>
    <w:p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r w:rsidR="003749EC" w:rsidRPr="003749EC">
        <w:rPr>
          <w:rFonts w:ascii="Times New Roman" w:hAnsi="Times New Roman" w:cs="Times New Roman"/>
          <w:sz w:val="28"/>
          <w:lang w:val="uk-UA"/>
        </w:rPr>
        <w:t>OpenMP (Open Multi-Processing)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ля програмування багатопоточних</w:t>
      </w:r>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льною пам'яттю (SMP-системах) [7</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Перший стандарт OpenMP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r w:rsidRPr="003749EC">
        <w:rPr>
          <w:rFonts w:ascii="Times New Roman" w:hAnsi="Times New Roman" w:cs="Times New Roman"/>
          <w:sz w:val="28"/>
          <w:lang w:val="uk-UA"/>
        </w:rPr>
        <w:t>багатопоточних додатків. Спочатку він був заснований на мові Fortran,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OpenMP став однією з найбільш популярних технологій паралельного програмування. OpenMP успішно використовується як при програмуванні суперкомп'ютерних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Розробку специфікації OpenMP ведуть кілька великих виробників обчислювальної техніки і програмного забезпечення, чия робота регулюється некомерційною організацією «OpenMP Ar</w:t>
      </w:r>
      <w:r>
        <w:rPr>
          <w:rFonts w:ascii="Times New Roman" w:hAnsi="Times New Roman" w:cs="Times New Roman"/>
          <w:sz w:val="28"/>
          <w:lang w:val="uk-UA"/>
        </w:rPr>
        <w:t>chitecture Review Board» (ARB).</w:t>
      </w:r>
    </w:p>
    <w:p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OpenMP використовується модель паралельного виконання «розгалуження-злиття». Програма OpenMP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w:t>
      </w:r>
      <w:r w:rsidRPr="003749EC">
        <w:rPr>
          <w:rFonts w:ascii="Times New Roman" w:hAnsi="Times New Roman" w:cs="Times New Roman"/>
          <w:sz w:val="28"/>
          <w:lang w:val="uk-UA"/>
        </w:rPr>
        <w:lastRenderedPageBreak/>
        <w:t>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OpenMP</w:t>
      </w:r>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A85C90">
        <w:rPr>
          <w:rFonts w:ascii="Times New Roman" w:hAnsi="Times New Roman" w:cs="Times New Roman"/>
          <w:sz w:val="28"/>
          <w:lang w:val="uk-UA"/>
        </w:rPr>
        <w:t xml:space="preserve"> (рис 2.3.2.)</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можна досягти суттєвого приросту швидкості виконання коду, кратного кількості ядер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E01FEB"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2. Приклад застосування </w:t>
      </w:r>
      <w:r>
        <w:rPr>
          <w:rFonts w:ascii="Times New Roman" w:hAnsi="Times New Roman" w:cs="Times New Roman"/>
          <w:sz w:val="28"/>
          <w:lang w:val="en-US"/>
        </w:rPr>
        <w:t>OpenMP</w:t>
      </w:r>
    </w:p>
    <w:p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794616" w:rsidRPr="00794616">
        <w:rPr>
          <w:rFonts w:ascii="Times New Roman" w:hAnsi="Times New Roman" w:cs="Times New Roman"/>
          <w:sz w:val="28"/>
          <w:lang w:val="en-US"/>
        </w:rPr>
        <w:t>siv</w:t>
      </w:r>
      <w:r w:rsidR="00794616" w:rsidRPr="00794616">
        <w:rPr>
          <w:rFonts w:ascii="Times New Roman" w:hAnsi="Times New Roman" w:cs="Times New Roman"/>
          <w:sz w:val="28"/>
          <w:lang w:val="uk-UA"/>
        </w:rPr>
        <w:t>::</w:t>
      </w:r>
      <w:r w:rsidR="00794616" w:rsidRPr="00794616">
        <w:rPr>
          <w:rFonts w:ascii="Times New Roman" w:hAnsi="Times New Roman" w:cs="Times New Roman"/>
          <w:sz w:val="28"/>
          <w:lang w:val="en-US"/>
        </w:rPr>
        <w:t>PerlinNoise</w:t>
      </w:r>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Перліна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794616">
        <w:rPr>
          <w:rFonts w:ascii="Times New Roman" w:hAnsi="Times New Roman" w:cs="Times New Roman"/>
          <w:sz w:val="28"/>
          <w:lang w:val="uk-UA"/>
        </w:rPr>
        <w:t>. Базується на коді Improved Noise Кена Перліна</w:t>
      </w:r>
      <w:r>
        <w:rPr>
          <w:rFonts w:ascii="Times New Roman" w:hAnsi="Times New Roman" w:cs="Times New Roman"/>
          <w:sz w:val="28"/>
          <w:lang w:val="uk-UA"/>
        </w:rPr>
        <w:t xml:space="preserve"> [8</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lastRenderedPageBreak/>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STL (Standard Template Library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container):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итератор (iterator):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algorithm):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function object): инкапсулирует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adaptor): адаптує компонент для забезпечення різного інтерфейсу.</w:t>
      </w:r>
    </w:p>
    <w:p w:rsidR="009270CF" w:rsidRPr="00FC412C"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 xml:space="preserve">Контейнерами є стандартні структури даних, такі як список (list), вектор (vector), словник (map)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ітератори.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що ітератори можна перебрати послідовно, і кожен з н</w:t>
      </w:r>
      <w:r w:rsidR="00FC412C">
        <w:rPr>
          <w:rFonts w:ascii="Times New Roman" w:hAnsi="Times New Roman" w:cs="Times New Roman"/>
          <w:sz w:val="28"/>
          <w:lang w:val="uk-UA"/>
        </w:rPr>
        <w:t>их надає доступ до елементу. І</w:t>
      </w:r>
      <w:r w:rsidR="00FC412C" w:rsidRPr="00FC412C">
        <w:rPr>
          <w:rFonts w:ascii="Times New Roman" w:hAnsi="Times New Roman" w:cs="Times New Roman"/>
          <w:sz w:val="28"/>
          <w:lang w:val="uk-UA"/>
        </w:rPr>
        <w:t xml:space="preserve">тератор, який вказує на перший елемент, можна </w:t>
      </w:r>
      <w:r w:rsidR="00FC412C" w:rsidRPr="00FC412C">
        <w:rPr>
          <w:rFonts w:ascii="Times New Roman" w:hAnsi="Times New Roman" w:cs="Times New Roman"/>
          <w:sz w:val="28"/>
          <w:lang w:val="uk-UA"/>
        </w:rPr>
        <w:lastRenderedPageBreak/>
        <w:t>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r>
        <w:rPr>
          <w:rFonts w:ascii="Times New Roman" w:hAnsi="Times New Roman" w:cs="Times New Roman"/>
          <w:sz w:val="28"/>
          <w:lang w:val="uk-UA"/>
        </w:rPr>
        <w:t>begin</w:t>
      </w:r>
      <w:r w:rsidR="00FC412C">
        <w:rPr>
          <w:rFonts w:ascii="Times New Roman" w:hAnsi="Times New Roman" w:cs="Times New Roman"/>
          <w:sz w:val="28"/>
          <w:lang w:val="uk-UA"/>
        </w:rPr>
        <w:t>(). І</w:t>
      </w:r>
      <w:r w:rsidR="00FC412C" w:rsidRPr="00FC412C">
        <w:rPr>
          <w:rFonts w:ascii="Times New Roman" w:hAnsi="Times New Roman" w:cs="Times New Roman"/>
          <w:sz w:val="28"/>
          <w:lang w:val="uk-UA"/>
        </w:rPr>
        <w:t>тератор,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end()</w:t>
      </w:r>
      <w:r>
        <w:rPr>
          <w:rFonts w:ascii="Times New Roman" w:hAnsi="Times New Roman" w:cs="Times New Roman"/>
          <w:sz w:val="28"/>
          <w:lang w:val="uk-UA"/>
        </w:rPr>
        <w:t xml:space="preserve"> [9</w:t>
      </w:r>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ітеруванні кожного елементу та безпечне використання пам’яті.</w:t>
      </w:r>
    </w:p>
    <w:p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rsidR="009257E1" w:rsidRPr="008A1465" w:rsidRDefault="00E72470" w:rsidP="00AA3609">
      <w:pPr>
        <w:pStyle w:val="a3"/>
        <w:widowControl w:val="0"/>
        <w:tabs>
          <w:tab w:val="left" w:pos="851"/>
        </w:tabs>
        <w:spacing w:line="360" w:lineRule="auto"/>
        <w:jc w:val="center"/>
        <w:rPr>
          <w:rFonts w:ascii="Times New Roman" w:hAnsi="Times New Roman" w:cs="Times New Roman"/>
          <w:b/>
          <w:sz w:val="28"/>
          <w:lang w:val="en-US"/>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106152" w:rsidRDefault="00106152"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юнітами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FC1005"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00E75ADD">
        <w:rPr>
          <w:rFonts w:ascii="Times New Roman" w:hAnsi="Times New Roman" w:cs="Times New Roman"/>
          <w:sz w:val="28"/>
          <w:lang w:val="uk-UA"/>
        </w:rPr>
        <w:t xml:space="preserve"> (рис. 2.4.1.)</w:t>
      </w:r>
      <w:r>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t xml:space="preserve">нових юнітів або закінчення гри. Оновлення положення курсору миші відносно </w:t>
      </w:r>
      <w:r w:rsidR="00E75ADD">
        <w:rPr>
          <w:rFonts w:ascii="Times New Roman" w:hAnsi="Times New Roman" w:cs="Times New Roman"/>
          <w:sz w:val="28"/>
          <w:lang w:val="uk-UA"/>
        </w:rPr>
        <w:lastRenderedPageBreak/>
        <w:t>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r>
        <w:rPr>
          <w:rFonts w:ascii="Times New Roman" w:hAnsi="Times New Roman" w:cs="Times New Roman"/>
          <w:sz w:val="28"/>
          <w:lang w:val="uk-UA"/>
        </w:rPr>
        <w:t>имуляція – обчислення положень юнітів,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Рендер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усіх тайлів та юнітів,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ення усіх ініціалізованих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9C1124"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r>
        <w:rPr>
          <w:rFonts w:ascii="Times New Roman" w:hAnsi="Times New Roman" w:cs="Times New Roman"/>
          <w:sz w:val="28"/>
          <w:lang w:val="en-US"/>
        </w:rPr>
        <w:t>GameActor</w:t>
      </w:r>
      <w:r w:rsidR="009574C6">
        <w:rPr>
          <w:rFonts w:ascii="Times New Roman" w:hAnsi="Times New Roman" w:cs="Times New Roman"/>
          <w:sz w:val="28"/>
          <w:lang w:val="uk-UA"/>
        </w:rPr>
        <w:t xml:space="preserve"> (рис. 2.4.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що викликаються у головних циклах симуляції та рендеру відповідно.</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сигнатури методів однакові, однак  для кожного класу ігрових юнітів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відображає юніта на ігровій мапі відповідно до його поточного стану (атакує, будує тощо)</w:t>
      </w:r>
      <w:r w:rsidR="009574C6">
        <w:rPr>
          <w:rFonts w:ascii="Times New Roman" w:hAnsi="Times New Roman" w:cs="Times New Roman"/>
          <w:sz w:val="28"/>
          <w:lang w:val="uk-UA"/>
        </w:rPr>
        <w:t>, застосовуючи для 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r>
        <w:rPr>
          <w:rFonts w:ascii="Times New Roman" w:hAnsi="Times New Roman" w:cs="Times New Roman"/>
          <w:sz w:val="28"/>
          <w:lang w:val="en-US"/>
        </w:rPr>
        <w:t>GameData</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клас містить у собі контейнери для зберігання усіх створених юнітів,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юнітів (пошук усіх юнітів в заданому радіусі, перевірка типу місцевості, розвіювання туману війни</w:t>
      </w:r>
      <w:r w:rsidR="001A47CF">
        <w:rPr>
          <w:rFonts w:ascii="Times New Roman" w:hAnsi="Times New Roman" w:cs="Times New Roman"/>
          <w:sz w:val="28"/>
          <w:lang w:val="uk-UA"/>
        </w:rPr>
        <w:t>, вирахування вектора-контейнера з індексами усіх тайлів навколо,</w:t>
      </w:r>
      <w:r w:rsidR="00BE1B99">
        <w:rPr>
          <w:rFonts w:ascii="Times New Roman" w:hAnsi="Times New Roman" w:cs="Times New Roman"/>
          <w:sz w:val="28"/>
          <w:lang w:val="uk-UA"/>
        </w:rPr>
        <w:t xml:space="preserve"> тощо) та головні цикли </w:t>
      </w:r>
      <w:r w:rsidR="00BE1B99">
        <w:rPr>
          <w:rFonts w:ascii="Times New Roman" w:hAnsi="Times New Roman" w:cs="Times New Roman"/>
          <w:sz w:val="28"/>
          <w:lang w:val="en-US"/>
        </w:rPr>
        <w:t>GameUpdate</w:t>
      </w:r>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en-US"/>
        </w:rPr>
        <w:t>GameDraw</w:t>
      </w:r>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методів юнітів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оновлює показники юніта та стан відповідно до його поточного стану (рис. 2.4.3.). Наприклад, юніт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йде»), що зміниться на «атакує», якщо у радіусі виявлення буде знаходитися юніт супротивника. У стані «атакує» юніт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3. Фрагмент коду поведінки юніта</w:t>
      </w:r>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юніт, чий клас є класом-нащадком класу </w:t>
      </w:r>
      <w:r>
        <w:rPr>
          <w:rFonts w:ascii="Times New Roman" w:hAnsi="Times New Roman" w:cs="Times New Roman"/>
          <w:sz w:val="28"/>
        </w:rPr>
        <w:t>Building</w:t>
      </w:r>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тайлів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8E041F"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Кожна будівля, щойно створюється, відмічає навколо себе область що буде покрита експансією та зберігає індекси цих тайлів. Це потрібно для повторного використання цих даних, без потреби в повторних розрахунках кожного циклу.</w:t>
      </w:r>
    </w:p>
    <w:p w:rsidR="007B0653" w:rsidRPr="003D46A0" w:rsidRDefault="007B0653"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Кожен цикл будівлі перевіряють, чи є навколо тайл без експансії, що є сусідом до вже проведеної експансії. Якщо так – цей тайл відмічається експансією, якщо ні – будівля запам’ятовує, що вже перевірила всі тайли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sidR="008E041F">
        <w:rPr>
          <w:rFonts w:ascii="Times New Roman" w:hAnsi="Times New Roman" w:cs="Times New Roman"/>
          <w:sz w:val="28"/>
          <w:lang w:val="uk-UA"/>
        </w:rPr>
        <w:t xml:space="preserve"> [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Додати до масиву індексів на перевірку навколишні тайли,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вплив типу ландшафта на швидкість юніта</w:t>
      </w:r>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Якщо тайл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векторне поле: для кожного тайлу обчислити вектор, що буде спрямований на навколишній тайл з найменшим значенням теплової карти.</w:t>
      </w:r>
    </w:p>
    <w:p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1B125A">
        <w:rPr>
          <w:rFonts w:ascii="Times New Roman" w:hAnsi="Times New Roman" w:cs="Times New Roman"/>
          <w:sz w:val="28"/>
          <w:lang w:val="uk-UA"/>
        </w:rPr>
        <w:t xml:space="preserve">Коли векторне поле сформоване, юніту достатньо лише помножити свою </w:t>
      </w:r>
      <w:r w:rsidR="001B125A">
        <w:rPr>
          <w:rFonts w:ascii="Times New Roman" w:hAnsi="Times New Roman" w:cs="Times New Roman"/>
          <w:sz w:val="28"/>
          <w:lang w:val="uk-UA"/>
        </w:rPr>
        <w:lastRenderedPageBreak/>
        <w:t>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юнітів з будь-</w:t>
      </w:r>
      <w:r w:rsidR="003D46A0">
        <w:rPr>
          <w:rFonts w:ascii="Times New Roman" w:hAnsi="Times New Roman" w:cs="Times New Roman"/>
          <w:sz w:val="28"/>
          <w:lang w:val="uk-UA"/>
        </w:rPr>
        <w:t>якої позиції, що для ігор з великою кількістю юнітів набагато вигідніше, ніж розраховувати ш</w:t>
      </w:r>
      <w:r>
        <w:rPr>
          <w:rFonts w:ascii="Times New Roman" w:hAnsi="Times New Roman" w:cs="Times New Roman"/>
          <w:sz w:val="28"/>
          <w:lang w:val="uk-UA"/>
        </w:rPr>
        <w:t>лях для кожного з них окремо [10</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rsidR="007B0653" w:rsidRDefault="001B125A" w:rsidP="003C5097">
      <w:pPr>
        <w:pStyle w:val="a3"/>
        <w:widowControl w:val="0"/>
        <w:tabs>
          <w:tab w:val="left" w:pos="851"/>
        </w:tabs>
        <w:spacing w:line="360" w:lineRule="auto"/>
        <w:ind w:firstLine="567"/>
        <w:jc w:val="both"/>
        <w:rPr>
          <w:rFonts w:ascii="Times New Roman" w:hAnsi="Times New Roman" w:cs="Times New Roman"/>
          <w:b/>
          <w:sz w:val="28"/>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rsidR="009B3D4F" w:rsidRDefault="009B3D4F" w:rsidP="006F1179">
      <w:pPr>
        <w:pStyle w:val="a3"/>
        <w:widowControl w:val="0"/>
        <w:tabs>
          <w:tab w:val="left" w:pos="851"/>
        </w:tabs>
        <w:spacing w:line="360" w:lineRule="auto"/>
        <w:jc w:val="both"/>
        <w:rPr>
          <w:rFonts w:ascii="Times New Roman" w:hAnsi="Times New Roman" w:cs="Times New Roman"/>
          <w:sz w:val="28"/>
        </w:rPr>
      </w:pP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Перліна,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Рис. 2.4.6. чорно-біла мапа шуму Перліна</w:t>
      </w:r>
    </w:p>
    <w:p w:rsidR="00CE75A6" w:rsidRPr="002642F1"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ландшафта: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r w:rsidR="00C248E1">
        <w:rPr>
          <w:rFonts w:ascii="Times New Roman" w:hAnsi="Times New Roman" w:cs="Times New Roman"/>
          <w:sz w:val="28"/>
          <w:lang w:val="en-US"/>
        </w:rPr>
        <w:t>RayLib</w:t>
      </w:r>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106152"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106152" w:rsidRPr="00C248E1"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106152" w:rsidRDefault="00106152" w:rsidP="000B5117">
      <w:pPr>
        <w:pStyle w:val="a3"/>
        <w:widowControl w:val="0"/>
        <w:tabs>
          <w:tab w:val="left" w:pos="851"/>
        </w:tabs>
        <w:spacing w:line="360" w:lineRule="auto"/>
        <w:jc w:val="both"/>
        <w:rPr>
          <w:rFonts w:ascii="Times New Roman" w:hAnsi="Times New Roman" w:cs="Times New Roman"/>
          <w:sz w:val="28"/>
          <w:lang w:val="uk-UA"/>
        </w:rPr>
      </w:pPr>
    </w:p>
    <w:p w:rsidR="000B5117" w:rsidRPr="000B5117" w:rsidRDefault="000B5117" w:rsidP="00106152">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106152" w:rsidRDefault="00106152"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Для розробки та компіляції вихідних кодів використовувалась IDE Microsoft Visual Studio 2019 Community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Gi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106152" w:rsidRDefault="00106152" w:rsidP="003C5097">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106152" w:rsidRDefault="00106152" w:rsidP="003C5097">
      <w:pPr>
        <w:ind w:firstLine="567"/>
        <w:rPr>
          <w:rFonts w:ascii="Times New Roman" w:hAnsi="Times New Roman" w:cs="Times New Roman"/>
          <w:sz w:val="28"/>
          <w:szCs w:val="28"/>
          <w:lang w:val="uk-UA"/>
        </w:rPr>
      </w:pP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Generate terrain</w:t>
      </w:r>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тайла);</w:t>
      </w:r>
    </w:p>
    <w:p w:rsidR="00F96363" w:rsidRDefault="00F96363" w:rsidP="00F96363">
      <w:pPr>
        <w:pStyle w:val="aa"/>
        <w:numPr>
          <w:ilvl w:val="0"/>
          <w:numId w:val="15"/>
        </w:numPr>
        <w:rPr>
          <w:sz w:val="28"/>
          <w:szCs w:val="28"/>
        </w:rPr>
      </w:pPr>
      <w:r w:rsidRPr="00F96363">
        <w:rPr>
          <w:sz w:val="28"/>
          <w:szCs w:val="28"/>
        </w:rPr>
        <w:t>з</w:t>
      </w:r>
      <w:r>
        <w:rPr>
          <w:sz w:val="28"/>
          <w:szCs w:val="28"/>
        </w:rPr>
        <w:t>ерно псевдослучайной генерації;</w:t>
      </w:r>
    </w:p>
    <w:p w:rsidR="00F96363" w:rsidRDefault="00F96363" w:rsidP="00F96363">
      <w:pPr>
        <w:pStyle w:val="aa"/>
        <w:numPr>
          <w:ilvl w:val="0"/>
          <w:numId w:val="15"/>
        </w:numPr>
        <w:rPr>
          <w:sz w:val="28"/>
          <w:szCs w:val="28"/>
        </w:rPr>
      </w:pPr>
      <w:r>
        <w:rPr>
          <w:sz w:val="28"/>
          <w:szCs w:val="28"/>
        </w:rPr>
        <w:lastRenderedPageBreak/>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Rerender" і "Regenerate" потрібні для застосування змін типу ландашфта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Esc</w:t>
      </w:r>
      <w:r>
        <w:rPr>
          <w:rFonts w:ascii="Times New Roman" w:hAnsi="Times New Roman" w:cs="Times New Roman"/>
          <w:sz w:val="28"/>
          <w:szCs w:val="28"/>
          <w:lang w:val="uk-UA"/>
        </w:rPr>
        <w:t>» або кнопку «Back»</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Play»</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Спочатку екран в грі чорний - юніт</w:t>
      </w:r>
      <w:r>
        <w:rPr>
          <w:rFonts w:ascii="Times New Roman" w:hAnsi="Times New Roman" w:cs="Times New Roman"/>
          <w:sz w:val="28"/>
          <w:szCs w:val="28"/>
          <w:lang w:val="uk-UA"/>
        </w:rPr>
        <w:t>и</w:t>
      </w:r>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Camera zoom:"),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юніти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юніти,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идалити всі юніти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Esc»</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1" w:name="_Toc10454593"/>
    </w:p>
    <w:p w:rsidR="00106152" w:rsidRDefault="00106152"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7E3224">
        <w:rPr>
          <w:rFonts w:ascii="Times New Roman" w:eastAsia="Times New Roman" w:hAnsi="Times New Roman" w:cs="Times New Roman"/>
          <w:sz w:val="28"/>
          <w:szCs w:val="20"/>
          <w:lang w:val="ru-RU"/>
        </w:rPr>
        <w:t>12</w:t>
      </w:r>
      <w:r w:rsidR="007E3224" w:rsidRPr="007E3224">
        <w:rPr>
          <w:rFonts w:ascii="Times New Roman" w:eastAsia="Times New Roman" w:hAnsi="Times New Roman" w:cs="Times New Roman"/>
          <w:sz w:val="28"/>
          <w:szCs w:val="20"/>
          <w:lang w:val="ru-RU"/>
        </w:rPr>
        <w:t>]</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7E3224">
        <w:rPr>
          <w:rFonts w:ascii="Times New Roman" w:eastAsia="Times New Roman" w:hAnsi="Times New Roman" w:cs="Times New Roman"/>
          <w:sz w:val="28"/>
          <w:szCs w:val="20"/>
        </w:rPr>
        <w:t>[1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1"/>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360" type="#_x0000_t75" alt="" style="width:188.25pt;height:26.25pt;mso-width-percent:0;mso-height-percent:0;mso-width-percent:0;mso-height-percent:0" o:ole="" fillcolor="window">
            <v:imagedata r:id="rId37" o:title=""/>
          </v:shape>
          <o:OLEObject Type="Embed" ProgID="Equation.3" ShapeID="_x0000_i1360" DrawAspect="Content" ObjectID="_1684975377" r:id="rId38"/>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людино-годин,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3.4)</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361" type="#_x0000_t75" alt="" style="width:73.5pt;height:15.75pt;mso-width-percent:0;mso-height-percent:0;mso-width-percent:0;mso-height-percent:0" o:ole="" fillcolor="window">
            <v:imagedata r:id="rId39" o:title=""/>
          </v:shape>
          <o:OLEObject Type="Embed" ProgID="Equation.3" ShapeID="_x0000_i1361" DrawAspect="Content" ObjectID="_1684975378" r:id="rId40"/>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362" type="#_x0000_t75" alt="" style="width:98.25pt;height:15.75pt;mso-width-percent:0;mso-height-percent:0;mso-width-percent:0;mso-height-percent:0" o:ole="" fillcolor="window">
            <v:imagedata r:id="rId41" o:title=""/>
          </v:shape>
          <o:OLEObject Type="Embed" ProgID="Equation.3" ShapeID="_x0000_i1362" DrawAspect="Content" ObjectID="_1684975379" r:id="rId42"/>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363" type="#_x0000_t75" alt="" style="width:72.75pt;height:16.5pt;mso-width-percent:0;mso-height-percent:0;mso-width-percent:0;mso-height-percent:0" o:ole="" fillcolor="window">
            <v:imagedata r:id="rId43" o:title=""/>
          </v:shape>
          <o:OLEObject Type="Embed" ProgID="Equation.3" ShapeID="_x0000_i1363" DrawAspect="Content" ObjectID="_1684975380" r:id="rId44"/>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Pr="003D46A0">
        <w:rPr>
          <w:rFonts w:ascii="Times New Roman" w:eastAsia="Times New Roman" w:hAnsi="Times New Roman" w:cs="Times New Roman"/>
          <w:i/>
          <w:sz w:val="28"/>
          <w:szCs w:val="28"/>
          <w:lang w:val="ru-RU"/>
        </w:rPr>
        <w:t xml:space="preserve">, </w:t>
      </w:r>
      <w:r w:rsidRPr="003D46A0">
        <w:rPr>
          <w:rFonts w:ascii="Times New Roman" w:eastAsia="Times New Roman" w:hAnsi="Times New Roman" w:cs="Times New Roman"/>
          <w:iCs/>
          <w:sz w:val="28"/>
          <w:szCs w:val="28"/>
          <w:lang w:val="uk-UA"/>
        </w:rPr>
        <w:t>грн</w:t>
      </w:r>
      <w:r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364" type="#_x0000_t75" alt="" style="width:82.5pt;height:16.5pt;mso-width-percent:0;mso-height-percent:0;mso-width-percent:0;mso-height-percent:0" o:ole="" fillcolor="window">
            <v:imagedata r:id="rId45" o:title=""/>
          </v:shape>
          <o:OLEObject Type="Embed" ProgID="Equation.3" ShapeID="_x0000_i1364" DrawAspect="Content" ObjectID="_1684975381" r:id="rId46"/>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Pr="003D46A0">
        <w:rPr>
          <w:rFonts w:ascii="Times New Roman" w:eastAsia="Times New Roman" w:hAnsi="Times New Roman" w:cs="Times New Roman"/>
          <w:b/>
          <w:sz w:val="28"/>
          <w:szCs w:val="28"/>
          <w:lang w:val="uk-UA"/>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365" type="#_x0000_t75" alt="" style="width:65.25pt;height:40.5pt;mso-width-percent:0;mso-height-percent:0;mso-width-percent:0;mso-height-percent:0" o:ole="" fillcolor="window">
            <v:imagedata r:id="rId47" o:title=""/>
          </v:shape>
          <o:OLEObject Type="Embed" ProgID="Equation.3" ShapeID="_x0000_i1365" DrawAspect="Content" ObjectID="_1684975382" r:id="rId48"/>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де B</w:t>
      </w:r>
      <w:r w:rsidRPr="003D46A0">
        <w:rPr>
          <w:rFonts w:ascii="Times New Roman" w:eastAsia="Times New Roman" w:hAnsi="Times New Roman" w:cs="Times New Roman"/>
          <w:sz w:val="28"/>
          <w:szCs w:val="28"/>
          <w:vertAlign w:val="subscript"/>
          <w:lang w:val="uk-UA"/>
        </w:rPr>
        <w:t>k</w:t>
      </w:r>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Fp=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r>
        <w:rPr>
          <w:rFonts w:ascii="Times New Roman" w:hAnsi="Times New Roman" w:cs="Times New Roman"/>
          <w:sz w:val="28"/>
          <w:szCs w:val="28"/>
          <w:lang w:eastAsia="ar-SA"/>
        </w:rPr>
        <w:t>RayLib</w:t>
      </w:r>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OpenMP</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r w:rsidRPr="00CA601B">
        <w:rPr>
          <w:rFonts w:ascii="Times New Roman" w:hAnsi="Times New Roman" w:cs="Times New Roman"/>
          <w:sz w:val="28"/>
          <w:szCs w:val="28"/>
          <w:lang w:val="uk-UA" w:eastAsia="ar-SA"/>
        </w:rPr>
        <w:t>siv::PerlinNoise (</w:t>
      </w:r>
      <w:r>
        <w:rPr>
          <w:rFonts w:ascii="Times New Roman" w:hAnsi="Times New Roman" w:cs="Times New Roman"/>
          <w:sz w:val="28"/>
          <w:szCs w:val="28"/>
          <w:lang w:val="uk-UA" w:eastAsia="ar-SA"/>
        </w:rPr>
        <w:t>реалізація шуму Перліна). Обрана мова програмування, бібліотеки та оптимізація обчислень забезпечили ігровому додатку високу продуктивність роботи.</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даного дипломного проекту </w:t>
      </w:r>
      <w:r w:rsidRPr="00CA601B">
        <w:rPr>
          <w:rFonts w:ascii="Times New Roman" w:hAnsi="Times New Roman" w:cs="Times New Roman"/>
          <w:sz w:val="28"/>
          <w:szCs w:val="28"/>
          <w:lang w:val="uk-UA" w:eastAsia="ar-SA"/>
        </w:rPr>
        <w:t>були виконані наступні задачі:</w:t>
      </w:r>
    </w:p>
    <w:p w:rsid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Досліджені найближчі аналоги ігрових додатків та методи геймдизайну;</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роведено збалансування параметрів ігрових юнітів;</w:t>
      </w:r>
    </w:p>
    <w:p w:rsidR="000D6159" w:rsidRP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34D9" w:rsidRDefault="00EF34D9" w:rsidP="00EF34D9">
      <w:pPr>
        <w:rPr>
          <w:rFonts w:ascii="Times New Roman" w:hAnsi="Times New Roman" w:cs="Times New Roman"/>
          <w:sz w:val="28"/>
          <w:szCs w:val="28"/>
          <w:lang w:val="uk-UA"/>
        </w:rPr>
      </w:pP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620563" w:rsidRDefault="00620563" w:rsidP="00EF34D9">
      <w:pPr>
        <w:jc w:val="center"/>
        <w:rPr>
          <w:rFonts w:ascii="Times New Roman" w:hAnsi="Times New Roman" w:cs="Times New Roman"/>
          <w:b/>
          <w:sz w:val="28"/>
          <w:szCs w:val="28"/>
          <w:lang w:val="uk-UA"/>
        </w:rPr>
      </w:pPr>
    </w:p>
    <w:p w:rsidR="000C1B98" w:rsidRDefault="000C1B98" w:rsidP="003F0A34">
      <w:pPr>
        <w:pStyle w:val="aa"/>
        <w:numPr>
          <w:ilvl w:val="3"/>
          <w:numId w:val="18"/>
        </w:numPr>
        <w:spacing w:after="0" w:line="360" w:lineRule="auto"/>
        <w:ind w:left="0" w:firstLine="567"/>
        <w:jc w:val="both"/>
        <w:rPr>
          <w:sz w:val="28"/>
          <w:szCs w:val="28"/>
        </w:rPr>
      </w:pPr>
      <w:r w:rsidRPr="000C1B98">
        <w:rPr>
          <w:sz w:val="28"/>
          <w:szCs w:val="28"/>
        </w:rPr>
        <w:t xml:space="preserve">Обзор техник реализации игрового ИИ. URL: </w:t>
      </w:r>
      <w:hyperlink r:id="rId49" w:history="1">
        <w:r w:rsidRPr="000C1B98">
          <w:rPr>
            <w:rStyle w:val="af5"/>
            <w:sz w:val="28"/>
            <w:szCs w:val="28"/>
          </w:rPr>
          <w:t>https://habr.com/ru/post/420219/</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Perlin noise</w:t>
      </w:r>
      <w:r w:rsidR="000C1B98" w:rsidRPr="000C1B98">
        <w:rPr>
          <w:sz w:val="28"/>
          <w:szCs w:val="28"/>
          <w:lang w:val="en-US"/>
        </w:rPr>
        <w:t>.</w:t>
      </w:r>
      <w:r w:rsidRPr="000C1B98">
        <w:rPr>
          <w:sz w:val="28"/>
          <w:szCs w:val="28"/>
        </w:rPr>
        <w:t xml:space="preserve"> URL: </w:t>
      </w:r>
      <w:hyperlink r:id="rId50" w:history="1">
        <w:r w:rsidRPr="000C1B98">
          <w:rPr>
            <w:rStyle w:val="af5"/>
            <w:sz w:val="28"/>
            <w:szCs w:val="28"/>
          </w:rPr>
          <w:t>https://eev.ee/blog/2016/05/29/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Bjarne Stroustrup. The C++ Programming Language, 4th Edition. Addison–Wesley, 2013, ‎ 1376 с.</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 xml:space="preserve">Speed comparison of programming languages. URL: </w:t>
      </w:r>
      <w:hyperlink r:id="rId51" w:history="1">
        <w:r w:rsidRPr="000C1B98">
          <w:rPr>
            <w:rStyle w:val="af5"/>
            <w:sz w:val="28"/>
            <w:szCs w:val="28"/>
          </w:rPr>
          <w:t>https://github.com/niklas-heer/speed-comparison</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 xml:space="preserve">raylib architecture. URL: </w:t>
      </w:r>
      <w:hyperlink r:id="rId52" w:history="1">
        <w:r w:rsidRPr="000C1B98">
          <w:rPr>
            <w:rStyle w:val="af5"/>
            <w:sz w:val="28"/>
            <w:szCs w:val="28"/>
          </w:rPr>
          <w:t>https://github.com/raysan5/raylib/wiki/raylib-architectur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raylib</w:t>
      </w:r>
      <w:r w:rsidR="00144B83">
        <w:rPr>
          <w:sz w:val="28"/>
          <w:szCs w:val="28"/>
          <w:lang w:val="en-US"/>
        </w:rPr>
        <w:t xml:space="preserve"> library</w:t>
      </w:r>
      <w:r w:rsidRPr="000C1B98">
        <w:rPr>
          <w:sz w:val="28"/>
          <w:szCs w:val="28"/>
        </w:rPr>
        <w:t xml:space="preserve"> bindings</w:t>
      </w:r>
      <w:r w:rsidR="00144B83">
        <w:rPr>
          <w:sz w:val="28"/>
          <w:szCs w:val="28"/>
          <w:lang w:val="en-US"/>
        </w:rPr>
        <w:t xml:space="preserve"> </w:t>
      </w:r>
      <w:r w:rsidR="00144B83" w:rsidRPr="00144B83">
        <w:rPr>
          <w:sz w:val="28"/>
          <w:szCs w:val="28"/>
          <w:lang w:val="en-US"/>
        </w:rPr>
        <w:t>to other languages</w:t>
      </w:r>
      <w:r w:rsidRPr="000C1B98">
        <w:rPr>
          <w:sz w:val="28"/>
          <w:szCs w:val="28"/>
        </w:rPr>
        <w:t xml:space="preserve">. URL: </w:t>
      </w:r>
      <w:hyperlink r:id="rId53" w:history="1">
        <w:r w:rsidRPr="000C1B98">
          <w:rPr>
            <w:rStyle w:val="af5"/>
            <w:sz w:val="28"/>
            <w:szCs w:val="28"/>
          </w:rPr>
          <w:t>https://github.com/raysan5/ray</w:t>
        </w:r>
        <w:r w:rsidRPr="000C1B98">
          <w:rPr>
            <w:rStyle w:val="af5"/>
            <w:sz w:val="28"/>
            <w:szCs w:val="28"/>
          </w:rPr>
          <w:t>l</w:t>
        </w:r>
        <w:r w:rsidRPr="000C1B98">
          <w:rPr>
            <w:rStyle w:val="af5"/>
            <w:sz w:val="28"/>
            <w:szCs w:val="28"/>
          </w:rPr>
          <w:t>ib/blob/master/BINDINGS.md</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 xml:space="preserve">Параллельные заметки №1 – технология OpenMP. URL: </w:t>
      </w:r>
      <w:hyperlink r:id="rId54" w:history="1">
        <w:r w:rsidRPr="000C1B98">
          <w:rPr>
            <w:rStyle w:val="af5"/>
            <w:sz w:val="28"/>
            <w:szCs w:val="28"/>
          </w:rPr>
          <w:t>https://habr.com/ru/company/intel/blog/82486/</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siv::PerlinNoise</w:t>
      </w:r>
      <w:r w:rsidRPr="000C1B98">
        <w:rPr>
          <w:sz w:val="28"/>
          <w:szCs w:val="28"/>
          <w:lang w:val="en-US"/>
        </w:rPr>
        <w:t>.</w:t>
      </w:r>
      <w:r w:rsidRPr="000C1B98">
        <w:rPr>
          <w:sz w:val="28"/>
          <w:szCs w:val="28"/>
        </w:rPr>
        <w:t xml:space="preserve"> URL: </w:t>
      </w:r>
      <w:hyperlink r:id="rId55" w:history="1">
        <w:r w:rsidRPr="000C1B98">
          <w:rPr>
            <w:rStyle w:val="af5"/>
            <w:sz w:val="28"/>
            <w:szCs w:val="28"/>
          </w:rPr>
          <w:t>https://github.com/Reputeless/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r w:rsidRPr="000C1B98">
        <w:rPr>
          <w:sz w:val="28"/>
          <w:szCs w:val="28"/>
        </w:rPr>
        <w:t>Основные понятия стандартной библиотеки</w:t>
      </w:r>
      <w:r w:rsidRPr="000C1B98">
        <w:rPr>
          <w:sz w:val="28"/>
          <w:szCs w:val="28"/>
          <w:lang w:val="ru-RU"/>
        </w:rPr>
        <w:t>.</w:t>
      </w:r>
      <w:r w:rsidRPr="000C1B98">
        <w:rPr>
          <w:sz w:val="28"/>
          <w:szCs w:val="28"/>
        </w:rPr>
        <w:t xml:space="preserve"> С++</w:t>
      </w:r>
      <w:r w:rsidRPr="000C1B98">
        <w:rPr>
          <w:sz w:val="28"/>
          <w:szCs w:val="28"/>
          <w:lang w:val="ru-RU"/>
        </w:rPr>
        <w:t xml:space="preserve"> </w:t>
      </w:r>
      <w:r w:rsidRPr="000C1B98">
        <w:rPr>
          <w:sz w:val="28"/>
          <w:szCs w:val="28"/>
        </w:rPr>
        <w:t>URL</w:t>
      </w:r>
      <w:r w:rsidRPr="000C1B98">
        <w:rPr>
          <w:sz w:val="28"/>
          <w:szCs w:val="28"/>
          <w:lang w:val="ru-RU"/>
        </w:rPr>
        <w:t>:</w:t>
      </w:r>
      <w:r w:rsidRPr="000C1B98">
        <w:rPr>
          <w:sz w:val="28"/>
          <w:szCs w:val="28"/>
        </w:rPr>
        <w:t xml:space="preserve"> </w:t>
      </w:r>
      <w:hyperlink r:id="rId56" w:history="1">
        <w:r w:rsidRPr="000C1B98">
          <w:rPr>
            <w:rStyle w:val="af5"/>
            <w:sz w:val="28"/>
            <w:szCs w:val="28"/>
          </w:rPr>
          <w:t>https://habr.com/ru/post/434986/</w:t>
        </w:r>
      </w:hyperlink>
      <w:r w:rsidRPr="000C1B98">
        <w:rPr>
          <w:sz w:val="28"/>
          <w:szCs w:val="28"/>
        </w:rPr>
        <w:t xml:space="preserve"> </w:t>
      </w:r>
    </w:p>
    <w:p w:rsidR="00144B83" w:rsidRDefault="00EF34D9" w:rsidP="003F0A34">
      <w:pPr>
        <w:pStyle w:val="aa"/>
        <w:numPr>
          <w:ilvl w:val="3"/>
          <w:numId w:val="18"/>
        </w:numPr>
        <w:spacing w:after="0" w:line="360" w:lineRule="auto"/>
        <w:ind w:left="0" w:firstLine="567"/>
        <w:jc w:val="both"/>
        <w:rPr>
          <w:sz w:val="28"/>
          <w:szCs w:val="28"/>
        </w:rPr>
      </w:pPr>
      <w:r w:rsidRPr="000C1B98">
        <w:rPr>
          <w:sz w:val="28"/>
          <w:szCs w:val="28"/>
        </w:rPr>
        <w:t xml:space="preserve">Understanding Goal-Based Vector Field Pathfinding. URL: </w:t>
      </w:r>
      <w:hyperlink r:id="rId57" w:history="1">
        <w:r w:rsidRPr="000C1B98">
          <w:rPr>
            <w:rStyle w:val="af5"/>
            <w:sz w:val="28"/>
            <w:szCs w:val="28"/>
          </w:rPr>
          <w:t>https://gamedevelopment.tutsplus.com/tutorials/understanding-goal-based-vector-field-pathfinding--gamedev-9007</w:t>
        </w:r>
      </w:hyperlink>
      <w:r w:rsidRPr="000C1B98">
        <w:rPr>
          <w:sz w:val="28"/>
          <w:szCs w:val="28"/>
        </w:rPr>
        <w:t xml:space="preserve"> </w:t>
      </w:r>
    </w:p>
    <w:p w:rsidR="00DA5F31" w:rsidRDefault="00DA5F31" w:rsidP="003F0A34">
      <w:pPr>
        <w:pStyle w:val="aa"/>
        <w:numPr>
          <w:ilvl w:val="3"/>
          <w:numId w:val="18"/>
        </w:numPr>
        <w:spacing w:after="0" w:line="360" w:lineRule="auto"/>
        <w:ind w:left="0" w:firstLine="567"/>
        <w:jc w:val="both"/>
        <w:rPr>
          <w:sz w:val="28"/>
          <w:szCs w:val="28"/>
        </w:rPr>
      </w:pPr>
      <w:r w:rsidRPr="00DA5F31">
        <w:rPr>
          <w:sz w:val="28"/>
          <w:szCs w:val="28"/>
        </w:rPr>
        <w:t xml:space="preserve"> Brood War API – The Comprehensive Guide: Creating buildings, and everything about the creep </w:t>
      </w:r>
      <w:hyperlink r:id="rId58" w:history="1">
        <w:r w:rsidRPr="00DA5F31">
          <w:rPr>
            <w:rStyle w:val="af5"/>
            <w:sz w:val="28"/>
            <w:szCs w:val="28"/>
            <w:lang w:val="en-US"/>
          </w:rPr>
          <w:t>https</w:t>
        </w:r>
        <w:r w:rsidRPr="00F14606">
          <w:rPr>
            <w:rStyle w:val="af5"/>
            <w:sz w:val="28"/>
            <w:szCs w:val="28"/>
          </w:rPr>
          <w:t>://</w:t>
        </w:r>
        <w:r w:rsidRPr="00DA5F31">
          <w:rPr>
            <w:rStyle w:val="af5"/>
            <w:sz w:val="28"/>
            <w:szCs w:val="28"/>
            <w:lang w:val="en-US"/>
          </w:rPr>
          <w:t>makingcomputerdothings</w:t>
        </w:r>
        <w:r w:rsidRPr="00F14606">
          <w:rPr>
            <w:rStyle w:val="af5"/>
            <w:sz w:val="28"/>
            <w:szCs w:val="28"/>
          </w:rPr>
          <w:t>.</w:t>
        </w:r>
        <w:r w:rsidRPr="00DA5F31">
          <w:rPr>
            <w:rStyle w:val="af5"/>
            <w:sz w:val="28"/>
            <w:szCs w:val="28"/>
            <w:lang w:val="en-US"/>
          </w:rPr>
          <w:t>com</w:t>
        </w:r>
        <w:r w:rsidRPr="00F14606">
          <w:rPr>
            <w:rStyle w:val="af5"/>
            <w:sz w:val="28"/>
            <w:szCs w:val="28"/>
          </w:rPr>
          <w:t>/</w:t>
        </w:r>
        <w:r w:rsidRPr="00DA5F31">
          <w:rPr>
            <w:rStyle w:val="af5"/>
            <w:sz w:val="28"/>
            <w:szCs w:val="28"/>
            <w:lang w:val="en-US"/>
          </w:rPr>
          <w:t>brood</w:t>
        </w:r>
        <w:r w:rsidRPr="00F14606">
          <w:rPr>
            <w:rStyle w:val="af5"/>
            <w:sz w:val="28"/>
            <w:szCs w:val="28"/>
          </w:rPr>
          <w:t>-</w:t>
        </w:r>
        <w:r w:rsidRPr="00DA5F31">
          <w:rPr>
            <w:rStyle w:val="af5"/>
            <w:sz w:val="28"/>
            <w:szCs w:val="28"/>
            <w:lang w:val="en-US"/>
          </w:rPr>
          <w:t>war</w:t>
        </w:r>
        <w:r w:rsidRPr="00F14606">
          <w:rPr>
            <w:rStyle w:val="af5"/>
            <w:sz w:val="28"/>
            <w:szCs w:val="28"/>
          </w:rPr>
          <w:t>-</w:t>
        </w:r>
        <w:r w:rsidRPr="00DA5F31">
          <w:rPr>
            <w:rStyle w:val="af5"/>
            <w:sz w:val="28"/>
            <w:szCs w:val="28"/>
            <w:lang w:val="en-US"/>
          </w:rPr>
          <w:t>api</w:t>
        </w:r>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omprehensive</w:t>
        </w:r>
        <w:r w:rsidRPr="00F14606">
          <w:rPr>
            <w:rStyle w:val="af5"/>
            <w:sz w:val="28"/>
            <w:szCs w:val="28"/>
          </w:rPr>
          <w:t>-</w:t>
        </w:r>
        <w:r w:rsidRPr="00DA5F31">
          <w:rPr>
            <w:rStyle w:val="af5"/>
            <w:sz w:val="28"/>
            <w:szCs w:val="28"/>
            <w:lang w:val="en-US"/>
          </w:rPr>
          <w:t>guide</w:t>
        </w:r>
        <w:r w:rsidRPr="00F14606">
          <w:rPr>
            <w:rStyle w:val="af5"/>
            <w:sz w:val="28"/>
            <w:szCs w:val="28"/>
          </w:rPr>
          <w:t>-</w:t>
        </w:r>
        <w:r w:rsidRPr="00DA5F31">
          <w:rPr>
            <w:rStyle w:val="af5"/>
            <w:sz w:val="28"/>
            <w:szCs w:val="28"/>
            <w:lang w:val="en-US"/>
          </w:rPr>
          <w:t>creating</w:t>
        </w:r>
        <w:r w:rsidRPr="00F14606">
          <w:rPr>
            <w:rStyle w:val="af5"/>
            <w:sz w:val="28"/>
            <w:szCs w:val="28"/>
          </w:rPr>
          <w:t>-</w:t>
        </w:r>
        <w:r w:rsidRPr="00DA5F31">
          <w:rPr>
            <w:rStyle w:val="af5"/>
            <w:sz w:val="28"/>
            <w:szCs w:val="28"/>
            <w:lang w:val="en-US"/>
          </w:rPr>
          <w:t>buildings</w:t>
        </w:r>
        <w:r w:rsidRPr="00F14606">
          <w:rPr>
            <w:rStyle w:val="af5"/>
            <w:sz w:val="28"/>
            <w:szCs w:val="28"/>
          </w:rPr>
          <w:t>-</w:t>
        </w:r>
        <w:r w:rsidRPr="00DA5F31">
          <w:rPr>
            <w:rStyle w:val="af5"/>
            <w:sz w:val="28"/>
            <w:szCs w:val="28"/>
            <w:lang w:val="en-US"/>
          </w:rPr>
          <w:t>and</w:t>
        </w:r>
        <w:r w:rsidRPr="00F14606">
          <w:rPr>
            <w:rStyle w:val="af5"/>
            <w:sz w:val="28"/>
            <w:szCs w:val="28"/>
          </w:rPr>
          <w:t>-</w:t>
        </w:r>
        <w:r w:rsidRPr="00DA5F31">
          <w:rPr>
            <w:rStyle w:val="af5"/>
            <w:sz w:val="28"/>
            <w:szCs w:val="28"/>
            <w:lang w:val="en-US"/>
          </w:rPr>
          <w:t>everything</w:t>
        </w:r>
        <w:r w:rsidRPr="00F14606">
          <w:rPr>
            <w:rStyle w:val="af5"/>
            <w:sz w:val="28"/>
            <w:szCs w:val="28"/>
          </w:rPr>
          <w:t>-</w:t>
        </w:r>
        <w:r w:rsidRPr="00DA5F31">
          <w:rPr>
            <w:rStyle w:val="af5"/>
            <w:sz w:val="28"/>
            <w:szCs w:val="28"/>
            <w:lang w:val="en-US"/>
          </w:rPr>
          <w:t>about</w:t>
        </w:r>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reep</w:t>
        </w:r>
        <w:r w:rsidRPr="00F14606">
          <w:rPr>
            <w:rStyle w:val="af5"/>
            <w:sz w:val="28"/>
            <w:szCs w:val="28"/>
          </w:rPr>
          <w:t>/</w:t>
        </w:r>
      </w:hyperlink>
      <w:r w:rsidRPr="00DA5F31">
        <w:rPr>
          <w:sz w:val="28"/>
          <w:szCs w:val="28"/>
        </w:rPr>
        <w:t xml:space="preserve"> </w:t>
      </w:r>
    </w:p>
    <w:p w:rsidR="00EF34D9" w:rsidRPr="00144B83" w:rsidRDefault="00EF34D9" w:rsidP="003F0A34">
      <w:pPr>
        <w:pStyle w:val="aa"/>
        <w:numPr>
          <w:ilvl w:val="3"/>
          <w:numId w:val="18"/>
        </w:numPr>
        <w:spacing w:after="0" w:line="360" w:lineRule="auto"/>
        <w:ind w:left="0" w:firstLine="567"/>
        <w:jc w:val="both"/>
        <w:rPr>
          <w:sz w:val="28"/>
          <w:szCs w:val="28"/>
        </w:rPr>
      </w:pPr>
      <w:r w:rsidRPr="00144B83">
        <w:rPr>
          <w:sz w:val="28"/>
          <w:szCs w:val="28"/>
        </w:rPr>
        <w:t xml:space="preserve">Зарплаты программистов в Украине. ДОУ. URL: </w:t>
      </w:r>
      <w:hyperlink r:id="rId59" w:anchor="period=dec2020&amp;city=Dnipro&amp;title=Junior%20Software%20Engineer&amp;language=C%2B%2B&amp;spec=&amp;exp1=0&amp;exp2=10" w:history="1">
        <w:r w:rsidRPr="00144B83">
          <w:rPr>
            <w:rStyle w:val="af5"/>
            <w:sz w:val="28"/>
            <w:szCs w:val="28"/>
          </w:rPr>
          <w:t>https://jobs.dou.ua/salaries/#period=dec2020&amp;city=Dnipro&amp;title=Junior%20Software%20Engineer&amp;language=C%2B%2B&amp;spec=&amp;exp1=0&amp;exp2=10</w:t>
        </w:r>
      </w:hyperlink>
      <w:r w:rsidRPr="00144B83">
        <w:rPr>
          <w:sz w:val="28"/>
          <w:szCs w:val="28"/>
        </w:rPr>
        <w:t xml:space="preserve">. </w:t>
      </w:r>
    </w:p>
    <w:p w:rsidR="00EF34D9" w:rsidRPr="007E3224" w:rsidRDefault="007E3224" w:rsidP="00EF34D9">
      <w:pPr>
        <w:pStyle w:val="aa"/>
        <w:numPr>
          <w:ilvl w:val="3"/>
          <w:numId w:val="18"/>
        </w:numPr>
        <w:spacing w:after="0" w:line="360" w:lineRule="auto"/>
        <w:ind w:left="0" w:firstLine="567"/>
        <w:jc w:val="both"/>
        <w:rPr>
          <w:sz w:val="28"/>
          <w:szCs w:val="28"/>
        </w:rPr>
      </w:pPr>
      <w:r w:rsidRPr="00144B83">
        <w:rPr>
          <w:sz w:val="28"/>
          <w:szCs w:val="28"/>
        </w:rPr>
        <w:lastRenderedPageBreak/>
        <w:t xml:space="preserve">Расчет стоимости машино-часа ЭВМ. studopedia.ru. URL: </w:t>
      </w:r>
      <w:hyperlink r:id="rId60" w:history="1">
        <w:r w:rsidRPr="00144B83">
          <w:rPr>
            <w:rStyle w:val="af5"/>
            <w:sz w:val="28"/>
            <w:szCs w:val="28"/>
          </w:rPr>
          <w:t>https://studopedia.ru/4_74479_raschet-stoimosti-mashinochasa-ekspluatatsii-evm.html</w:t>
        </w:r>
      </w:hyperlink>
      <w:r w:rsidRPr="00144B83">
        <w:rPr>
          <w:sz w:val="28"/>
          <w:szCs w:val="28"/>
        </w:rPr>
        <w:t>.</w:t>
      </w:r>
    </w:p>
    <w:p w:rsidR="005C7B1C" w:rsidRPr="00EF34D9" w:rsidRDefault="00EF34D9">
      <w:pPr>
        <w:rPr>
          <w:sz w:val="28"/>
          <w:szCs w:val="28"/>
          <w:lang w:val="uk-UA"/>
        </w:rPr>
      </w:pPr>
      <w:r>
        <w:rPr>
          <w:sz w:val="28"/>
          <w:szCs w:val="28"/>
          <w:lang w:val="uk-UA"/>
        </w:rPr>
        <w:br w:type="page"/>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rsidR="0089445F" w:rsidRPr="0089445F" w:rsidRDefault="0089445F" w:rsidP="0089445F">
      <w:pPr>
        <w:spacing w:after="0"/>
        <w:rPr>
          <w:rFonts w:ascii="Times New Roman" w:hAnsi="Times New Roman" w:cs="Times New Roman"/>
          <w:b/>
          <w:sz w:val="28"/>
          <w:szCs w:val="28"/>
        </w:rPr>
      </w:pPr>
      <w:r w:rsidRPr="0089445F">
        <w:rPr>
          <w:rFonts w:ascii="Times New Roman" w:hAnsi="Times New Roman" w:cs="Times New Roman"/>
          <w:b/>
          <w:sz w:val="28"/>
          <w:szCs w:val="28"/>
        </w:rPr>
        <w:t>TerrainGenerator.h</w:t>
      </w:r>
    </w:p>
    <w:p w:rsidR="0089445F" w:rsidRDefault="0089445F" w:rsidP="0089445F">
      <w:pPr>
        <w:spacing w:after="0"/>
        <w:rPr>
          <w:rFonts w:ascii="Times New Roman" w:hAnsi="Times New Roman" w:cs="Times New Roman"/>
          <w:sz w:val="20"/>
          <w:szCs w:val="20"/>
        </w:rPr>
      </w:pP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pragma once</w:t>
      </w:r>
    </w:p>
    <w:p w:rsidR="0089445F" w:rsidRPr="0089445F" w:rsidRDefault="0089445F" w:rsidP="0089445F">
      <w:pPr>
        <w:spacing w:after="0"/>
        <w:rPr>
          <w:rFonts w:ascii="Times New Roman" w:hAnsi="Times New Roman" w:cs="Times New Roman"/>
          <w:sz w:val="20"/>
          <w:szCs w:val="20"/>
        </w:rPr>
      </w:pP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include "PerlinNoise.h"</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include "GameClasses.h"</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include "Enums.h"</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include "raylib.h"</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include "raygui.h"</w:t>
      </w:r>
    </w:p>
    <w:p w:rsidR="0089445F" w:rsidRPr="0089445F" w:rsidRDefault="0089445F" w:rsidP="0089445F">
      <w:pPr>
        <w:spacing w:after="0"/>
        <w:rPr>
          <w:rFonts w:ascii="Times New Roman" w:hAnsi="Times New Roman" w:cs="Times New Roman"/>
          <w:sz w:val="20"/>
          <w:szCs w:val="20"/>
        </w:rPr>
      </w:pP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class TerrainGenerator</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bool rendered;</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int width, height, octaves;</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int seed;</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double frequency, fx, fy;</w:t>
      </w:r>
    </w:p>
    <w:p w:rsidR="0089445F" w:rsidRPr="0089445F" w:rsidRDefault="0089445F" w:rsidP="0089445F">
      <w:pPr>
        <w:spacing w:after="0"/>
        <w:rPr>
          <w:rFonts w:ascii="Times New Roman" w:hAnsi="Times New Roman" w:cs="Times New Roman"/>
          <w:sz w:val="20"/>
          <w:szCs w:val="20"/>
        </w:rPr>
      </w:pP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const char** levelNames;</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Color* palette;</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float* levels;</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double* noiseMap;</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TerrainType* terrainMap = nullptr;</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Texture2D colorPreview;</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Texture2D grayPreview;</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bool valueChanging[3];</w:t>
      </w:r>
    </w:p>
    <w:p w:rsidR="0089445F" w:rsidRPr="0089445F" w:rsidRDefault="0089445F" w:rsidP="0089445F">
      <w:pPr>
        <w:spacing w:after="0"/>
        <w:rPr>
          <w:rFonts w:ascii="Times New Roman" w:hAnsi="Times New Roman" w:cs="Times New Roman"/>
          <w:sz w:val="20"/>
          <w:szCs w:val="20"/>
        </w:rPr>
      </w:pP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bool closed;</w:t>
      </w:r>
    </w:p>
    <w:p w:rsidR="0089445F" w:rsidRPr="0089445F" w:rsidRDefault="0089445F" w:rsidP="0089445F">
      <w:pPr>
        <w:spacing w:after="0"/>
        <w:rPr>
          <w:rFonts w:ascii="Times New Roman" w:hAnsi="Times New Roman" w:cs="Times New Roman"/>
          <w:sz w:val="20"/>
          <w:szCs w:val="20"/>
        </w:rPr>
      </w:pP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bool isGenerated();</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TerrainGenerator(void);</w:t>
      </w:r>
    </w:p>
    <w:p w:rsidR="0089445F" w:rsidRPr="0089445F" w:rsidRDefault="0089445F" w:rsidP="0089445F">
      <w:pPr>
        <w:spacing w:after="0"/>
        <w:rPr>
          <w:rFonts w:ascii="Times New Roman" w:hAnsi="Times New Roman" w:cs="Times New Roman"/>
          <w:sz w:val="20"/>
          <w:szCs w:val="20"/>
          <w:lang w:val="ru-RU"/>
        </w:rPr>
      </w:pPr>
      <w:r w:rsidRPr="0089445F">
        <w:rPr>
          <w:rFonts w:ascii="Times New Roman" w:hAnsi="Times New Roman" w:cs="Times New Roman"/>
          <w:sz w:val="20"/>
          <w:szCs w:val="20"/>
        </w:rPr>
        <w:tab/>
      </w:r>
      <w:r w:rsidRPr="0089445F">
        <w:rPr>
          <w:rFonts w:ascii="Times New Roman" w:hAnsi="Times New Roman" w:cs="Times New Roman"/>
          <w:sz w:val="20"/>
          <w:szCs w:val="20"/>
          <w:lang w:val="ru-RU"/>
        </w:rPr>
        <w:t xml:space="preserve">void RegenerateTerrain(); // создать новую карту высот шумом Перлина </w:t>
      </w:r>
    </w:p>
    <w:p w:rsidR="0089445F" w:rsidRPr="0089445F" w:rsidRDefault="0089445F" w:rsidP="0089445F">
      <w:pPr>
        <w:spacing w:after="0"/>
        <w:rPr>
          <w:rFonts w:ascii="Times New Roman" w:hAnsi="Times New Roman" w:cs="Times New Roman"/>
          <w:sz w:val="20"/>
          <w:szCs w:val="20"/>
          <w:lang w:val="ru-RU"/>
        </w:rPr>
      </w:pPr>
      <w:r w:rsidRPr="0089445F">
        <w:rPr>
          <w:rFonts w:ascii="Times New Roman" w:hAnsi="Times New Roman" w:cs="Times New Roman"/>
          <w:sz w:val="20"/>
          <w:szCs w:val="20"/>
          <w:lang w:val="ru-RU"/>
        </w:rPr>
        <w:tab/>
        <w:t>void RerenderTerrain(); // вызывается при смене значения ползунков (проверить насколько быстро это происходит, распараллелить?), вызывать только если кнопка мыши отжата</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lang w:val="ru-RU"/>
        </w:rPr>
        <w:tab/>
      </w:r>
      <w:r w:rsidRPr="0089445F">
        <w:rPr>
          <w:rFonts w:ascii="Times New Roman" w:hAnsi="Times New Roman" w:cs="Times New Roman"/>
          <w:sz w:val="20"/>
          <w:szCs w:val="20"/>
        </w:rPr>
        <w:t>void DrawInterface();</w:t>
      </w: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TerrainGenerator();</w:t>
      </w:r>
    </w:p>
    <w:p w:rsidR="0089445F" w:rsidRPr="0089445F" w:rsidRDefault="0089445F" w:rsidP="0089445F">
      <w:pPr>
        <w:spacing w:after="0"/>
        <w:rPr>
          <w:rFonts w:ascii="Times New Roman" w:hAnsi="Times New Roman" w:cs="Times New Roman"/>
          <w:sz w:val="20"/>
          <w:szCs w:val="20"/>
        </w:rPr>
      </w:pPr>
    </w:p>
    <w:p w:rsidR="0089445F" w:rsidRPr="0089445F" w:rsidRDefault="0089445F" w:rsidP="0089445F">
      <w:pPr>
        <w:spacing w:after="0"/>
        <w:rPr>
          <w:rFonts w:ascii="Times New Roman" w:hAnsi="Times New Roman" w:cs="Times New Roman"/>
          <w:sz w:val="20"/>
          <w:szCs w:val="20"/>
        </w:rPr>
      </w:pPr>
      <w:r w:rsidRPr="0089445F">
        <w:rPr>
          <w:rFonts w:ascii="Times New Roman" w:hAnsi="Times New Roman" w:cs="Times New Roman"/>
          <w:sz w:val="20"/>
          <w:szCs w:val="20"/>
        </w:rPr>
        <w:tab/>
        <w:t>Terrain getMap();</w:t>
      </w:r>
    </w:p>
    <w:p w:rsidR="0089445F" w:rsidRDefault="0089445F" w:rsidP="0089445F">
      <w:pPr>
        <w:spacing w:after="0"/>
        <w:rPr>
          <w:rFonts w:ascii="Times New Roman" w:hAnsi="Times New Roman" w:cs="Times New Roman"/>
          <w:sz w:val="28"/>
          <w:szCs w:val="28"/>
          <w:lang w:val="ru-RU"/>
        </w:rPr>
      </w:pPr>
      <w:r w:rsidRPr="0089445F">
        <w:rPr>
          <w:rFonts w:ascii="Times New Roman" w:hAnsi="Times New Roman" w:cs="Times New Roman"/>
          <w:sz w:val="20"/>
          <w:szCs w:val="20"/>
          <w:lang w:val="ru-RU"/>
        </w:rPr>
        <w:t>};</w:t>
      </w:r>
    </w:p>
    <w:p w:rsidR="0089445F" w:rsidRDefault="0089445F">
      <w:pPr>
        <w:rPr>
          <w:rFonts w:ascii="Times New Roman" w:hAnsi="Times New Roman" w:cs="Times New Roman"/>
          <w:sz w:val="28"/>
          <w:szCs w:val="28"/>
          <w:lang w:val="ru-RU"/>
        </w:rPr>
      </w:pPr>
    </w:p>
    <w:p w:rsidR="0089445F" w:rsidRPr="0089445F" w:rsidRDefault="0089445F">
      <w:pPr>
        <w:rPr>
          <w:rFonts w:ascii="Times New Roman" w:hAnsi="Times New Roman" w:cs="Times New Roman"/>
          <w:b/>
          <w:sz w:val="28"/>
          <w:szCs w:val="28"/>
        </w:rPr>
      </w:pPr>
      <w:r w:rsidRPr="0089445F">
        <w:rPr>
          <w:rFonts w:ascii="Times New Roman" w:hAnsi="Times New Roman" w:cs="Times New Roman"/>
          <w:b/>
          <w:sz w:val="28"/>
          <w:szCs w:val="28"/>
        </w:rPr>
        <w:t>GameClasses.h</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agma onc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Enums.h"</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lt;memory&g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class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make this array two-dimensiona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mapTerrain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mage* tiles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ilesetTex[8];</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errain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expansionInsects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expansionMachinesAnim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urrentFrame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Pau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ate, Animation&gt;&gt; unitAnimatio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lor* palet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structor*&gt; constructor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Militaty*&gt; military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urret*&gt; turret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basePtr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hivePtr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Height; // num of tile row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Width; // num of tile colum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mera2D camera = { 0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World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mouse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screen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apSize; //mapsize in pixel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tangle viewBorder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nderBorders[4]; //indices: top horiz, left vert, bottom horiz, right ver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wantToBuild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antToRemove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ERFAC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showingCreepStates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vision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Over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AMAGE 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resourcesInsects = 0;</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resourcesMachines = 1000;</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оставить тут методы "приказов", а вызывать их извне в общем цикле?</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FOG OF 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Side, int**&gt; mapsFogOf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insectsDesirePosition = {0,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short timeCount; //for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lastID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float pixelsPerTile = 16.f;</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Width() { return mapWidth;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Height() { return mapHeight;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ttributes for GameActor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generic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building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military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nectable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structor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turretsAttribut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getUnitAnimation(ActorType type, State state) { return unitAnimations[type][stat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CONOMIC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amount of resources, that can be us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try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ual spend of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creep-covered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creepTilesCount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energy layer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energisedTilesCount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Creep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Energised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num of adjoined expansion tiles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int x, int y,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Fading(int x, int y,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Expanded(TileIndex til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InBounds(TileIndex ti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alculate state of expansion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Expansion(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some unit dies, recalculate targets for opposit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MilitaryTargets(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 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re-calculated matrix with neigh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neighborsIndices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ave inside mapsVector, mapsHeat, mapsTerrainMod, maps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float**&gt;&gt; maps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Vector2**&gt; vectorField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pVector - target mapVector to calculate, mapTerrainMod - speed modification by terrain type, mapDamage - modification by receiving/dealing damag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alculateVectorPathfinding(TileIndex target, ActorType actor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veals fog of war in circle with radius (in tiles) around TileIndex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vealTerritory(TileIndex position, int radius,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getTerrainType(int x, int y); //{return this-&gt;mapTerrain[x][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clo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Vector2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Ordered(TileIndex center,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std::vector&lt;TileIndex&gt;tilesInPerimeterCircle(TileIndex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ileIndex of Vector2</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TileIndex(Vector2);</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t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getNeighbors(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bors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getNeighborsAsVector(int x, int 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pointer to actor in coordina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ActorInTile(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actors pointers in radius of circ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getActorsInRadius(Vector2 center, floa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NearestSpecificActor(Vector2 position, std::vector&lt;GameActor*&gt; actors, GameActor* caller, ActorType type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no obstacles on line of sight for this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OnLineOfSight(TileIndex pos1, TileIndex pos2, ActorType unit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ddActor(ActorType type, Vector2 position, State state); //add actor on map, on full health or not - depends on "state" and debug mod on/off</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moveActor(unsigned int 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Hit(GameActor* target, int damage, ActorType hitBy); //return true, if actor destroyed by hi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Terrain(Terrai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apLoad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lear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InsectsDesirePosition() { return insectsDesire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для вызова обновлений и отрисовки по всем актерам, вычисления экономических тайлов и т.п.</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oid GameDraw();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Game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aveToFile(std::string fileN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loadFromFile(std::string fileNam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GameActor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protected:</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Animation sprite; //заменить на структуру анимации+максимального числа кадров? надо глянуть, как анимация реализована у других</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int currentFrame; //current animation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position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HP;</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bool selectable; //удалить? все равно просматривать данные необходимо, а приказы отдавать не тут/сменить на selected, чтобы в Draw рисовать рамку, а в GUI хранить указатель на выбранного актера</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int angle; //floa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ID; //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string nam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make cons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r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s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nBattle = false; //if in battle - cant be repai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Count; //just tune buildRate in cores and bas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int sightRange; //при создании неподвижного актера единожды разведывать туман войны, для military(и турелей в мобильном режиме) обновлять каждый тик (или каждый переход на новую клетку)</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virtual void Draw()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Update() = 0;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virtual void Destroy() = 0; //создать обломки/ошметки на карте, возможно даже не виртуальный, внутри использовать деструктор и/или удалять из вектора-хранилища данных игры</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irtual ~GameActor()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hen spawning new unit, use GameData unit settings and ActorType for seting mapHP, size, etc. State defines currentHP and, maybe, something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ptr), type(type), position(pos), state(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ze = ptr-&gt;genericAttributes[type]["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xHP = ptr-&gt;genericAttributes[type]["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st = ptr-&gt;genericAttributes[type]["co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ghtRange = ptr-&gt;genericAttributes[type]["sigh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rmor = ptr-&gt;genericAttributes[type]["arm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ositionIndex = ptr-&gt;getTileIndex(po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N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FF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GO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UNDER_CONSTRUC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efaul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AIRDEFENSE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CO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FLYING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I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case ActorType::TU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ID = this-&gt;game-&gt;last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game-&gt;last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tr-&gt;revealTerritory(positionIndex, sightRang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prite = game-&gt;getUnitAnimation(typ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 bar with 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2, 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HP!=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 ((float)HP / (float)maxHP), 2, GREE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isInBattleCheck()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inBattleCounter &lt;=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getState() { return stat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HP() { return this-&gt;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HP(int amount) { this-&gt;HP = amount;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getPosition() { return this-&gt;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PositionIndex() { return this-&gt;positionIndex;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or building construction, repair and insects units and buildings regener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HP(int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this-&gt;HP + amount) &gt;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this-&gt;maxHP - this-&gt;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resto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 public GameActor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Ti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bool expanded; //true, if all tiles around this building is filled by expans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expansionIndic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uilding(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Fa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Building()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m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m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Hive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awnUni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iv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idea, common Draw() method for constructor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Pow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lastRayPosition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nectable*&gt;connectedUnit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attaching unit is not a parent of this constructor, to prevent locking loop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RequestAttachment(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nAttach(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BuildOrRepai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BuildingRa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nnec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Con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Constructor* pare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rue, if connection succesfu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ryConnect(Vector2 position, int 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ursive checking, is this unit have chain connection to 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GameData *ptr,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se in destructor, or when parent destru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re : public Constructor,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r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 : public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as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 : public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ee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Duration; //how much ticks need to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Remain; //amount of ticks, remains to reloa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loat rotation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velocityVe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targetPriorit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Attack()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load(); //IN TURRETS USE ONLY WHEN charge&gt;=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argeting(); //turning actor in direction of enem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ReloadBa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Enemy();</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Insect : public Militaty</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sect(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 : public Militaty,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chasisSpri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CurrentFr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Ang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ounted = tru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 //amount of accumulated energ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Rate; //how much energy takes per seco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waypoin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odeProgressCounter = 0; //for changing 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ProgressCounter = 0; //for counting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ChargeB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hange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mmon for all of turrets (make only Attack() uniq):</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rret(GameData* ptr, ActorType type, Vector2 pos, State stat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Turret();</w:t>
      </w:r>
    </w:p>
    <w:p w:rsid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rsidR="0089445F" w:rsidRDefault="0089445F" w:rsidP="0089445F">
      <w:pPr>
        <w:spacing w:after="0" w:line="240" w:lineRule="auto"/>
        <w:rPr>
          <w:rFonts w:ascii="Times New Roman" w:hAnsi="Times New Roman" w:cs="Times New Roman"/>
          <w:sz w:val="20"/>
          <w:szCs w:val="20"/>
          <w:lang w:val="ru-RU"/>
        </w:rPr>
      </w:pPr>
    </w:p>
    <w:p w:rsidR="0089445F" w:rsidRDefault="0089445F" w:rsidP="0089445F">
      <w:pPr>
        <w:spacing w:after="0" w:line="240" w:lineRule="auto"/>
        <w:rPr>
          <w:rFonts w:ascii="Times New Roman" w:hAnsi="Times New Roman" w:cs="Times New Roman"/>
          <w:b/>
          <w:sz w:val="28"/>
          <w:szCs w:val="28"/>
          <w:lang w:val="ru-RU"/>
        </w:rPr>
      </w:pPr>
      <w:r w:rsidRPr="0089445F">
        <w:rPr>
          <w:rFonts w:ascii="Times New Roman" w:hAnsi="Times New Roman" w:cs="Times New Roman"/>
          <w:b/>
          <w:sz w:val="28"/>
          <w:szCs w:val="28"/>
          <w:lang w:val="ru-RU"/>
        </w:rPr>
        <w:t>Enums.h</w:t>
      </w:r>
    </w:p>
    <w:p w:rsidR="0089445F" w:rsidRDefault="0089445F" w:rsidP="0089445F">
      <w:pPr>
        <w:spacing w:after="0" w:line="240" w:lineRule="auto"/>
        <w:rPr>
          <w:rFonts w:ascii="Times New Roman" w:hAnsi="Times New Roman" w:cs="Times New Roman"/>
          <w:b/>
          <w:sz w:val="28"/>
          <w:szCs w:val="28"/>
          <w:lang w:val="ru-RU"/>
        </w:rPr>
      </w:pPr>
    </w:p>
    <w:p w:rsidR="0089445F" w:rsidRPr="0089445F" w:rsidRDefault="0089445F" w:rsidP="0089445F">
      <w:pPr>
        <w:spacing w:after="0" w:line="240" w:lineRule="auto"/>
        <w:rPr>
          <w:rFonts w:ascii="Times New Roman" w:hAnsi="Times New Roman" w:cs="Times New Roman"/>
          <w:b/>
          <w:sz w:val="28"/>
          <w:szCs w:val="28"/>
          <w:lang w:val="ru-RU"/>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n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raylib.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string&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algorithm&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vector&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map&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omp.h&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math.h&g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um class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um clas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ab/>
        <w:t>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OFF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DLE, //re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HANGING_MODE, //for turrets mount/dis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um class Actor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for wantToBui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ACTOR_NULL,</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for Turret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URRET_CHASI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Machines turr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AIRDEFENSE_TURRE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sects uni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FLYING_INSEC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Machines build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O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BA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sects build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HI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U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um class Terrain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LAK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W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PL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RE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TO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MOUNT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AS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um Expand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UN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um class Game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MAIN_MENU,</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ERRAIN_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GAMEPLA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OPTION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struct 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errainType* 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struct Til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operator Vector2() { return Vector2{ static_cast&lt;float&gt;(x), static_cast&lt;float&gt;(y)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bool operator==(TileIndex rhs) { return (x == rhs.x) &amp;&amp; (y == rhs.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struct Neighbors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left = {-1,-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up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right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down = { -1,-1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upLeft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upRight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downLeft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ileIndex downRight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struct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Texture2D* frame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width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heigh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line int Vector2Angle(Vector2 v1, Vector2 v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nt result = atan2f(v2.y - v1.y, v2.x - v1.x) * (180.0f / P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result &lt; 0) result += 360.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line float Vector2Distance(Vector2 v1, Vector2 v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float result = sqrtf((v1.x - v2.x) * (v1.x - v2.x) + (v1.y - v2.y) * (v1.y - v2.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line float Vector2Length(Vector2 v)</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float result = sqrtf((v.x * v.x) + (v.y * v.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line float max(float a, float b)</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a &gt; b)</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ab/>
      </w:r>
      <w:r w:rsidRPr="00E2119F">
        <w:rPr>
          <w:rFonts w:ascii="Times New Roman" w:hAnsi="Times New Roman" w:cs="Times New Roman"/>
          <w:sz w:val="20"/>
          <w:szCs w:val="20"/>
        </w:rPr>
        <w:tab/>
        <w:t>return 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return b;</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line float min(float a, float b)</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a &lt; b)</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return 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return b;</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pPr>
        <w:rPr>
          <w:rFonts w:ascii="Times New Roman" w:hAnsi="Times New Roman" w:cs="Times New Roman"/>
          <w:sz w:val="28"/>
          <w:szCs w:val="28"/>
        </w:rPr>
      </w:pPr>
    </w:p>
    <w:p w:rsidR="00E2119F" w:rsidRPr="00E2119F" w:rsidRDefault="00E2119F">
      <w:pPr>
        <w:rPr>
          <w:rFonts w:ascii="Times New Roman" w:hAnsi="Times New Roman" w:cs="Times New Roman"/>
          <w:b/>
          <w:sz w:val="28"/>
          <w:szCs w:val="28"/>
        </w:rPr>
      </w:pPr>
      <w:r w:rsidRPr="00E2119F">
        <w:rPr>
          <w:rFonts w:ascii="Times New Roman" w:hAnsi="Times New Roman" w:cs="Times New Roman"/>
          <w:b/>
          <w:sz w:val="28"/>
          <w:szCs w:val="28"/>
        </w:rPr>
        <w:t>TerrainGenerator.cpp</w:t>
      </w:r>
    </w:p>
    <w:p w:rsidR="0089445F" w:rsidRPr="0089445F" w:rsidRDefault="0089445F">
      <w:pPr>
        <w:rPr>
          <w:rFonts w:ascii="Times New Roman" w:hAnsi="Times New Roman" w:cs="Times New Roman"/>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rsidR="00E2119F" w:rsidRPr="00E2119F" w:rsidRDefault="00E2119F" w:rsidP="00E2119F">
      <w:pPr>
        <w:spacing w:after="0" w:line="240" w:lineRule="auto"/>
        <w:rPr>
          <w:rFonts w:ascii="Times New Roman" w:hAnsi="Times New Roman" w:cs="Times New Roman"/>
          <w:sz w:val="20"/>
          <w:szCs w:val="20"/>
          <w:lang w:val="ru-RU"/>
        </w:rPr>
      </w:pPr>
      <w:r w:rsidRPr="00E2119F">
        <w:rPr>
          <w:rFonts w:ascii="Times New Roman" w:hAnsi="Times New Roman" w:cs="Times New Roman"/>
          <w:sz w:val="20"/>
          <w:szCs w:val="20"/>
          <w:lang w:val="ru-RU"/>
        </w:rPr>
        <w:t>#</w:t>
      </w:r>
      <w:r w:rsidRPr="00E2119F">
        <w:rPr>
          <w:rFonts w:ascii="Times New Roman" w:hAnsi="Times New Roman" w:cs="Times New Roman"/>
          <w:sz w:val="20"/>
          <w:szCs w:val="20"/>
        </w:rPr>
        <w:t>include</w:t>
      </w:r>
      <w:r w:rsidRPr="00E2119F">
        <w:rPr>
          <w:rFonts w:ascii="Times New Roman" w:hAnsi="Times New Roman" w:cs="Times New Roman"/>
          <w:sz w:val="20"/>
          <w:szCs w:val="20"/>
          <w:lang w:val="ru-RU"/>
        </w:rPr>
        <w:t xml:space="preserve"> &lt;</w:t>
      </w:r>
      <w:r w:rsidRPr="00E2119F">
        <w:rPr>
          <w:rFonts w:ascii="Times New Roman" w:hAnsi="Times New Roman" w:cs="Times New Roman"/>
          <w:sz w:val="20"/>
          <w:szCs w:val="20"/>
        </w:rPr>
        <w:t>omp</w:t>
      </w:r>
      <w:r w:rsidRPr="00E2119F">
        <w:rPr>
          <w:rFonts w:ascii="Times New Roman" w:hAnsi="Times New Roman" w:cs="Times New Roman"/>
          <w:sz w:val="20"/>
          <w:szCs w:val="20"/>
          <w:lang w:val="ru-RU"/>
        </w:rPr>
        <w:t>.</w:t>
      </w:r>
      <w:r w:rsidRPr="00E2119F">
        <w:rPr>
          <w:rFonts w:ascii="Times New Roman" w:hAnsi="Times New Roman" w:cs="Times New Roman"/>
          <w:sz w:val="20"/>
          <w:szCs w:val="20"/>
        </w:rPr>
        <w:t>h</w:t>
      </w:r>
      <w:r w:rsidR="00854470">
        <w:rPr>
          <w:rFonts w:ascii="Times New Roman" w:hAnsi="Times New Roman" w:cs="Times New Roman"/>
          <w:sz w:val="20"/>
          <w:szCs w:val="20"/>
          <w:lang w:val="ru-RU"/>
        </w:rPr>
        <w:t>&gt;</w:t>
      </w:r>
    </w:p>
    <w:p w:rsidR="00E2119F" w:rsidRPr="00E2119F" w:rsidRDefault="00E2119F" w:rsidP="00E2119F">
      <w:pPr>
        <w:spacing w:after="0" w:line="240" w:lineRule="auto"/>
        <w:rPr>
          <w:rFonts w:ascii="Times New Roman" w:hAnsi="Times New Roman" w:cs="Times New Roman"/>
          <w:sz w:val="20"/>
          <w:szCs w:val="20"/>
          <w:lang w:val="ru-RU"/>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Names = new const char* [] { "LAKE", "SWAMP", "SAND", "PLAIN", "TREE", "STONE", "MOUNTAIN"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 = new float[] { 0., 0.35, 0.4, 0.45, 0.5, 0.6, 0.70,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Color[]{ DARKBLUE, BLUE,</w:t>
      </w:r>
      <w:r w:rsidRPr="00E2119F">
        <w:rPr>
          <w:rFonts w:ascii="Times New Roman" w:hAnsi="Times New Roman" w:cs="Times New Roman"/>
          <w:sz w:val="20"/>
          <w:szCs w:val="20"/>
        </w:rPr>
        <w:tab/>
        <w:t>YELLOW, GREEN,</w:t>
      </w:r>
      <w:r w:rsidRPr="00E2119F">
        <w:rPr>
          <w:rFonts w:ascii="Times New Roman" w:hAnsi="Times New Roman" w:cs="Times New Roman"/>
          <w:sz w:val="20"/>
          <w:szCs w:val="20"/>
        </w:rPr>
        <w:tab/>
        <w:t>DARKGREEN,</w:t>
      </w:r>
      <w:r w:rsidRPr="00E2119F">
        <w:rPr>
          <w:rFonts w:ascii="Times New Roman" w:hAnsi="Times New Roman" w:cs="Times New Roman"/>
          <w:sz w:val="20"/>
          <w:szCs w:val="20"/>
        </w:rPr>
        <w:tab/>
        <w:t>GRAY,</w:t>
      </w:r>
      <w:r w:rsidRPr="00E2119F">
        <w:rPr>
          <w:rFonts w:ascii="Times New Roman" w:hAnsi="Times New Roman" w:cs="Times New Roman"/>
          <w:sz w:val="20"/>
          <w:szCs w:val="20"/>
        </w:rPr>
        <w:tab/>
        <w:t>BLACK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preset maps (empty map, for path finding et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 = 128, height = 128, seed = 12345, octaves =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8.;</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place memory allocation to regenerate/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DrawInterfa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GuiButton(Rectangle{ 20.f, 20.f, 100.f, 50.f }, "Back") || IsKeyPressed(KEY_ESCA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50,100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colorPreview.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etScreenWidth() * 0.25f) + 100, 10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grayPreview.width),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PLACE IN CONSTRUCTOR PARAMET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uiZeroPoint = { GetScreenWidth()*0.75, 0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drawing levels sliders and retriving values from the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string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1; i &lt; 7; i++) // 7 - `cause 8 terrain levels, 8-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levelNames[i] + std::string(": %.2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5.f *i,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buf.c_str(),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2f",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 distribution visualis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olve problem with mountain visu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levels[i] * 240.f + guiZeroPoint.x-60, guiZeroPoint.y + 250, (levels[i + 1] - levels[i]) * 300, 3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TextFormat("%.1f", levels[i]), position.x, position.y - 15, 14,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Rec(position,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410, 120,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 440,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umerable param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Generation seed:", &amp;seed, 0, INT_MAX, valueChanging[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Width:", &amp;width, 1, 4048, valueChanging[1]);</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Height:", &amp;height, 1, 4048, valueChanging[2]);</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lock button, if width/height was changed and not regenerated, to prevent access vio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 300, 150.f, 50.f }, "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510, 150.f, 50.f }, "Regen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andom seed button (with "refresh" ic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egenerate anima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HISTOGRAM BELOW MAP PREVIEW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 = new doubl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siv::PerlinNoise perlin((unsigned int)s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generate according to chosen terrain size (with pointer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x = width /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y = height / frequenc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width * y +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index] = perlin.accumulatedOctaveNoise2D_0_1(x / fx, y / fy,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void TerrainGenerator::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color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terrain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 = new TerrainTyp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dating color 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Color[width *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char* grayPixels = new unsigned char[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width * height;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j = 0; j &lt; 8; 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i] = (unsigned char)(noiseMap[i] *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iseMap[i] &lt;= levels[j+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i] = static_cast&lt;TerrainType&gt;(j);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color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gray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GRAYSCA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 LoadTextureFrom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 = LoadTextureFromImage(grayIma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gray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palet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Nam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TerrainGenerator::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Map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 TerrainGenerator::get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width, height, terrainMap};</w:t>
      </w:r>
    </w:p>
    <w:p w:rsidR="0089445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Main.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define _CRT_SECURE_NO_WARN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define RAYGUI_IMPLEMENTA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PerlinNoise.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casser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iostream&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fstream&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sstream&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lt;algorithm&g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raygui.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raylib.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t main(vo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Initializ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int screenWidth = 17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int screenHeight = 60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itWindow(screenWidth, screenHeight, "raylib [core] map gene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TargetFPS(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ExitKey(KEY_HOME); //releasing ESC-key for in-gameplay menu</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ool gameClos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State state = GameState::MAIN_MENU;</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Data gameDat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Generator terrai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Main game loo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le (!gameClosed)        // Detect window close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eginDraw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earBackground(Color{ 150,150,150,255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ame zeropoint-based visualis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GameState::MAIN_MENU:</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screenWidth /2.f, 200, 100,50}, "Play") &amp;&amp; gameData.isMapLoa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GameState::GAMEPLA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screenWidth / 2.f, 300, 100,50 }, "Generate 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GameState::TERRAIN_GENERATO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screenWidth / 2.f, 400, 100,50 }, "Ex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Closed = tr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GameState::TERRAIN_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DrawInterfa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clos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Data.setTerrain(terrain.get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GameState::MAIN_MENU;</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GameState::GAMEPLA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Data.Game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Data.GameDraw();</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Data.clos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GameState::MAIN_MENU;</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Data.closed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GameState::OPTION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dDraw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Window();        // Close window and OpenGL contex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0;</w:t>
      </w: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GameData.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define TILE_DRAWING</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GameData::GameDat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creenSize = Vector2{ static_cast&lt;float&gt;(GetScreenWidth()), static_cast&lt;float&gt;(GetScreenHeight())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mera.target = { screenSize.x / 2, screenSize.y / 2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mera.offset = { screenSize.x / 2, screenSize.y / 2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mera.rotation = 0.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mera.zoom = 1.0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Color[]{ DARKBLUE, BLUE, YELLOW, GREEN, DARKGREEN, GRAY, BLACK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SET TEXTURE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char* filenames[] =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LAKE.b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SWAMP.b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SAND.b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PLAIN.b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TREE.b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STONE.b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MOUNTAIN.b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s\\tileset\\CREEP.p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setTex[i] = LoadTexture(filenames[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 TEXTUR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sectsTexture = LoadTexture("textures\\source\\creep_1.p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MachinesAnimation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expansionMachinesAnimation.framesAmount;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MachinesAnimation.frames[i] = LoadTexture(TextFormat("textures\\tileset\\machines_expansion_frames\\%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MachinesAnimation.width = expansionMachinesAnimation.frames[0].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MachinesAnimation.height = expansionMachinesAnimation.frames[0].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PRITE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AVY 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HEAVY_INSECT][State::GOE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1;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HEAVY_INSECT][State::GOES].frames[i] = LoadTexture(TextFormat("textures\\sprites\\heavyInsect_goes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YING 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FLYING_INSECT][State::GOE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1;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FLYING_INSECT][State::GOES].frames[i] = LoadTexture(TextFormat("textures\\sprites\\flyingInsect_goes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IGHT 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LIGHT_INSECT][State::GOE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5;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LIGHT_INSECT][State::GOES].frames[i] = LoadTexture(TextFormat("textures\\sprites\\lightInsect_goes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 CHAS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TURRET_CHASIS][State::CHANGING_MOD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4;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TURRET_CHASIS][State::CHANGING_MODE].frames[i] = LoadTexture(TextFormat("textures\\sprites\\turretChasis_changeMode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TURRET_CHASIS][State::GOE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3],</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3</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3;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TURRET_CHASIS][State::GOES].frames[i] = LoadTexture(TextFormat("textures\\sprites\\turretChasis_goes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HEAVY_TURRET][State::ONLIN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1;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HEAVY_TURRET][State::ONLINE].frames[i] = LoadTexture(TextFormat("textures\\sprites\\heavyTurret_online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HEAVY_TURRET][State::ATTACKING]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6;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HEAVY_TURRET][State::ATTACKING].frames[i] = LoadTexture(TextFormat("textures\\sprites\\heavyTurret_attacking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IGHT 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LIGHT_TURRET][State::ONLIN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1;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LIGHT_TURRET][State::ONLINE].frames[i] = LoadTexture(TextFormat("textures\\sprites\\lightTurret_online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LIGHT_TURRET][State::ATTACKING]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1;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LIGHT_TURRET][State::ATTACKING].frames[i] = LoadTexture(TextFormat("textures\\sprites\\lightTurret_attacking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IRDEFENSE 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AIRDEFENSE_TURRET][State::ONLIN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1;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AIRDEFENSE_TURRET][State::ONLINE].frames[i] = LoadTexture(TextFormat("textures\\sprites\\antiAirTurret_online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AIRDEFENSE_TURRET][State::ATTACKING]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w Texture2D[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1;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Animations[ActorType::AIRDEFENSE_TURRET][State::ATTACKING].frames[i] = LoadTexture(TextFormat("textures\\sprites\\antiAirTurret_attacking_%d.png",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 ACTORS ATTRIBU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TUMOR]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1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COR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1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5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BAS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3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3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10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LIGHT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1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5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HEAVY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2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cost", 5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AIRDEFENSE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15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5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LIGHT_INSEC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3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HEAVY_INSEC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1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3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3},</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nericAttributes[ActorType::FLYING_INSEC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HP", 7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st",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ghtRange", 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rmor",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ING ACTORS ATTRIBU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ingsAttributes[ActorType::TUMOR]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8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ingsAttributes[ActorType::HIV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8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ingsAttributes[ActorType::COR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4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ingsAttributes[ActorType::BAS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1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4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 ACTORS ATTRIBU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ActorType::LIGHT_INSEC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Range", 8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Range", 2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otationSpeed", 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Duration", 30}, //ticks to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ActorType::HEAVY_INSEC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Range", 8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attackRange", 2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3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otationSpeed", 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Duration", 60}, //ticks to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ActorType::FLYING_INSEC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Range", 8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Range", 2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1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otationSpeed", 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Duration", 45}, //ticks to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ActorType::LIGHT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Range", 10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Range", 6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otationSpeed", 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Duration", 15}, //ticks to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ActorType::HEAVY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Range", 12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Range", 10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7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otationSpeed",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Duration", 60}, //ticks to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ActorType::AIRDEFENSE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Range", 16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Range", 12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4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otationSpeed", 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Duration", 30}, //ticks to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 ACTORS ATTRIBU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Attributes[ActorType::COR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Range", 10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Attributes[ActorType::LIGHT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Range", 6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Attributes[ActorType::HEAVY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Range", 6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Attributes[ActorType::AIRDEFENSE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Range", 6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S ATTRIBU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sAttributes[ActorType::COR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Power",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Range", 8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sAttributes[ActorType::BASE]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Power",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Range", 8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S ATTRIBU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sAttributes[ActorType::LIGHT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Charge", 7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3},</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sAttributes[ActorType::HEAVY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Charge", 1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sAttributes[ActorType::AIRDEFENSE_TURRET] = std::map&lt;std::string, int&g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Charge", 5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7},</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GameData::isMapLoa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his-&gt;mapTerrain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clear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unsigned int&gt; ID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this-&gt;unitsLi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actor!=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Ds.push_back(actor-&gt;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unsigned int ID : ID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moveActor(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astID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ourcesInsects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ourcesMachines = 10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asePt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TilesCoun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isedTilesCoun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Type GameData::getTerrainType(int x, in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mapTerrain[y * mapWidth +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void GameData::setTerrain(Terrain ter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existence of path from Base to Hive (if not - create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NEW FUNCTION TO REDRAW PREVIEW TEXTURE, CALL IT ONLY FEW TIMES IN 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apLoa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terrainTextur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ExpansionCreep[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ExpansionCree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 types[] = { ActorType::LIGHT_INSECT, ActorType::HEAVY_INSECT, ActorType::FLYING_INSECT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std::string&gt; matrices = { "mapsHeat", "mapsTerrainMod", "mapsDamag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ctorType type : typ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upport matr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std::string matrixName : matr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Pathfinding[type][matrixNam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Pathfinding[type][matrixN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 matri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vectorFields[typ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vectorFields[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 matri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eighborsIndices[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eighborsIndice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de sides[] = {Side::INSECTS,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Side side : sid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FogOfWar[si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FogOfWar[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mapHeight = terr.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mapWidth = terr.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mapTerrain = terr.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ize.x = mapWidth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ize.y = mapHeight * pixelsPerTil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 maps memory alloc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Creep = new unsigned char* [map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Creep[x] = new unsigned char[map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pExpansionEnergised = new unsigned char* [map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Energised[x] = new unsigned char[map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 pre-calcu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getTerrainType(x,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ant expand in this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LAK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W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MOUNT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Creep[x][y] = ExpandState::UN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Energised[x][y] = ExpandState::UN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expansion can be prov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PL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TRE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TO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AS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Creep[x][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Energised[x][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just in c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Creep[x][y] = ExpandState::UN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Energised[x][y] = ExpandState::UN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s neighbors allocation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Indices = new NeighborsIndex * [map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Indices[x] = new NeighborsIndex[map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 pre - calcu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Indices[x][y] = getNeighbors(x, 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 pathfinding matrix alloc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 types[] = { ActorType::LIGHT_INSECT, ActorType::HEAVY_INSECT, ActorType::FLYING_INSECT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std::string&gt; matrices = { "mapsHeat", "mapsTerrainMod", "mapsDamag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ctorType type : typ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emory allocation, support matr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std::string matrixName : matr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Pathfinding[type][matrixName] = new float* [map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Pathfinding[type][matrixName][x] = new float[map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 matr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Fields[type] = new Vector2* [map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vectorFields[type][x] = new Vector2[map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 speed modifier, individual for each Insect's unit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mapTerrainMod = 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getTerrainType(x,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t walk in this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LAK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MOUNT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but much slow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W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0.5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0.8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PL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TRE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TO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AS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just in c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getTerrainType(x,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t walk in this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MOUNT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but much slow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LAK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W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0.5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TRE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0.7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PL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TO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AS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just in c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getTerrainType(x,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fly through any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LAK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MOUNT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W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PL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TRE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STO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TerrainType::AS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just in c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Terrain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de sides[] = { Side::INSECTS, Side::MACHINE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Side side : sid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FogOfWar[side] = new int*[map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FogOfWar[side][x] = new int[map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ptr = mapsFogOfWar[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tr[x][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fndef TILE_DRAW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short* colorPixels = new unsigned short[mapSize.x * mapSize.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buf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iz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Size.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5G6B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check blending principle for generating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mapHeight;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for (int j = 0; j &lt; mapWidth; 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mapWidth * i + 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mp;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set[static_cast&lt;int&gt;(mapTerrain[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pixelsPerTile, 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j * pixelsPerTile, i * pixelsPerTile, pixelsPerTile, 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Color[mapHeight * mapWidt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buf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mapHeight * mapWidth;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static_cast&lt;int&gt;(mapTerrain[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di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Texture = LoadTextureFromImag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0,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std::vector&lt;TileIndex&gt; GameData::tilesInsideCircle(Vector2 center, unsigned int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upLeftCorner = { std::clamp&lt;int&gt;(center.x - radius, 0, center.x), std::clamp&lt;int&gt;(center.y - radius, 0, center.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downRightCorner = { std::clamp&lt;int&gt;(center.x + radius, center.x, this-&gt;mapWidth-1), std::clamp&lt;int&gt;(center.y + radius, center.y, this-&gt;mapHeight-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ducing up limit `cause of max index of maps (not the actual 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upLeftCorner.y; y &lt;= downRightCorner.y;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upLeftCorner.x; x &lt;= downRightCorner.x;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Circle(Vector2{static_cast&lt;float&gt;(x), static_cast&lt;float&gt;(y) }, center,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optimize this crap (and make parallel computa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std::vector&lt;TileIndex&gt; GameData::tilesInsideCircleOrdered(TileIndex center, int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std::vector&lt;TileIndex&gt; resul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r = 1; r &lt;= radius;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center.x + 1;x&lt;center.x + 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center.y; y &gt; center.y - r; y--) //REVERSE int y = center.y - r; y &lt; center.y + r;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Circle(Vector2{ static_cast&lt;float&gt;(x), static_cast&lt;float&gt;(y) }, center,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ing this and opposite 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x,y }); // 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center.x + (center.x - x), y }); //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x, center.y + (center.y - y) }); //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center.x + (center.x - x), center.y + (center.y - y) }); //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center.x, center.y - r });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center.x, center.y + r });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center.x + r, center.y });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TileIndex{ center.x - r, center.y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iterator 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ter = result.begin(); iter != result.end();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ter).x &lt;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x&gt;this-&gt;mapWidth -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y &lt;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y&gt;this-&gt;mapHeight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 = result.erase(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t GameData::numOfExpansionTileAdjoin(int x, int y, 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resul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gt;= 0)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 - 1][y] == ExpandState::EXPANDED || mapExpansionCreep[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gt;= 0)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y - 1] == ExpandState::EXPANDED || mapExpansionCreep[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lt; this-&gt;mapWidth)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 + 1][y] == ExpandState::EXPANDED || mapExpansionCreep[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lt; this-&gt;mapHeight)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y + 1] == ExpandState::EXPANDED || mapExpansionCreep[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ide==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gt;= 0)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 - 1][y] == ExpandState::EXPANDED || mapExpansionEnergised[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gt;= 0)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y - 1] == ExpandState::EXPANDED || mapExpansionEnergised[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lt; this-&gt;mapWidth)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 + 1][y] == ExpandState::EXPANDED || mapExpansionEnergised[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lt; this-&gt;mapHeight)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y + 1] == ExpandState::EXPANDED || mapExpansionEnergised[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t GameData::numOfExpansionTileAdjoinFading(int x, int y, 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resul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gt;= 0)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gt;= 0)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lt; this-&gt;mapWidth)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lt; this-&gt;mapHeight)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gt;= 0)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gt;= 0)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lt; this-&gt;mapWidth)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 + 1][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lt; this-&gt;mapHeight)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y + 1]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GameData::isTileExpanded(TileIndex tile, 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tile.x][tile.y] == ExpandState::EXPANDED || 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tile.x][tile.y] == ExpandState::EXPANDED || 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GameData::isTileInBounds(TileIndex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x &lt;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x&gt;this-&gt;mapWidth -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y &lt;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y&gt;this-&gt;mapHeight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ileIndex GameData::getTileIndex(Vector2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il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ic_cast&lt;int&gt;(position.x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ic_cast&lt;int&gt;(position.y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NeighborsIndex GameData::getNeighbors(int x, in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Index resul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gt;= 0)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left = { x - 1, 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gt;= 0)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up = { x, y -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x + 1 &lt; this-&gt;mapWidth)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right = { x + 1, 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lt; this-&gt;mapHeight)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down = { x, y + 1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rn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gt;= 0 &amp;&amp; x - 1 &gt;= 0) //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upLeft = { x - 1, y -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gt;= 0 &amp;&amp; x + 1 &lt; this-&gt;mapWidth) //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upRight = { x + 1, y -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lt; this-&gt;mapHeight &amp;&amp; x - 1 &gt;= 0) //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downLeft = { x - 1, y +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y + 1 &lt; this-&gt;mapHeight &amp;&amp; x + 1 &lt; this-&gt;mapWidth) //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downRight = { x + 1, y + 1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std::vector&lt;TileIndex&gt; GameData::getNeighborsAsVector(int x, in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resize(9);</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Index neighbors = neighborsIndices[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0] = TileIndex{ x,y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left.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1] = neighbors.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1]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up.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2] = neighbors.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2]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right.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3] = neighbors.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3]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down.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4] = neighbors.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4] = { -1,-1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upLeft.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5] = neighbors.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5]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upRight.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6] = neighbors.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6]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downLeft.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7] = neighbors.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7] = { -1,-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downRight.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8] = neighbors.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8] = { -1,-1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GameData::isOnLineOfSight(TileIndex pos1, TileIndex pos2, ActorType unit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ool result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mapMod = nullpt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unit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can shoot only when no mountains on s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Mod = mapsPathfinding[ActorType::FLYING_INSECT]["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shoot everywhe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Mod = mapsPathfinding[ActorType::FLYING_INSECT]["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ing line of sight according to type of 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Mod = mapsPathfinding[unit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x0 = pos1.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y0 = pos1.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x1 = pos2.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y1 = pos2.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dx = abs(x1 - x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dy = abs(y1 - y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x = x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y = y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n = 1 + dx + 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x_inc = (x1 &gt; x0) ? 1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y_inc = (y1 &gt; y0) ? 1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error = dx - 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x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y *= 2;</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 n &gt; 0; --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ing tile he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Mod[x][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error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x += x_in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rror -= 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y += y_in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rror += d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s true, if all checks f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recalculateExpansion(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Building* actor : this-&gt;expansionUnitsList_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get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actor-&gt;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Building* actor : this-&gt;expansionUnitsList_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actor-&gt;getState()==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recalculateMilitaryTargets(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Militaty* unit : militaryUnitsLi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unit-&gt;side ==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gt;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calculateVectorPathfinding(TileIndex target, ActorType actor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mapHeat = mapsPathfinding[actorType]["maps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mapTerrainMod = mapsPathfinding[actor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mapVector = vectorFields[actorTy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mapFogOfWar = mapsFogOfWar[Side::INSEC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at and vector map nullific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x][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0.f, 0.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ATMAP CALCU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target.x][target.y] = 1.f; //initial target poin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toCheck = { target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_checking = 0, i_max = mapHeight * mapHeight, i_last_added = 0; //to replace ve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oCheck = new TileIndex[i_ma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0] = targe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Index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previous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int i = 0; i&lt;i_max;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 &lt;= i_last_added) //for "repair" crush on Degug config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revious = mapHeat[toCheck[i].x][toCheck[i].y]; //previous - to calculate neighbors 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ing = neighborsIndices[toCheck[i].x][toCheck[i].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ing = getNeighborsAsVector(toCheck[i].x, toCheck[i].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checking.left.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checking.left.x][checking.left.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left.x][checking.lef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left.x][checking.lef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left.x][checking.lef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left.x][checking.left.y] = previous + (1 / mapTerrainMod[checking.left.x][checking.left.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left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up.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checking.up.x][checking.up.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up.x][checking.up.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up.x][checking.up.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up.x][checking.up.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up.x][checking.up.y] = previous + (1 / mapTerrainMod[checking.up.x][checking.up.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up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right.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checking.right.x][checking.right.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right.x][checking.righ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right.x][checking.righ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right.x][checking.righ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right.x][checking.right.y] = previous + (1 / mapTerrainMod[checking.right.x][checking.right.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right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down.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checking.down.x][checking.down.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down.x][checking.down.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down.x][checking.down.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down.x][checking.down.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down.x][checking.down.y] = previous + (1 / mapTerrainMod[checking.down.x][checking.dow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down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upLeft.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mapHeat[checking.upLeft.x][checking.upLeft.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upLeft.x][checking.upLef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upLeft.x][checking.upLef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upLeft.x][checking.upLeft.y] != -1 &amp;&amp; (mapTerrainMod[checking.up.x][checking.up.y] != -1.f || mapTerrainMod[checking.left.x][checking.lef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upLeft.x][checking.upLeft.y] = previous + (1 / mapTerrainMod[checking.upLeft.x][checking.upLeft.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upLeft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upRight.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checking.upRight.x][checking.upRight.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upRight.x][checking.upRigh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upRight.x][checking.upRigh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upRight.x][checking.upRight.y] != -1 &amp;&amp; (mapTerrainMod[checking.up.x][checking.up.y] != -1.f || mapTerrainMod[checking.right.x][checking.righ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upRight.x][checking.upRight.y] = previous + (1 / mapTerrainMod[checking.upRight.x][checking.upRight.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upRight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downLeft.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mapHeat[checking.downLeft.x][checking.downLeft.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downLeft.x][checking.downLef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downLeft.x][checking.downLef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downLeft.x][checking.downLeft.y] != -1 &amp;&amp; (mapTerrainMod[checking.down.x][checking.down.y] != -1.f || mapTerrainMod[checking.left.x][checking.lef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downLeft.x][checking.downLeft.y] = previous + (1 / mapTerrainMod[checking.downLeft.x][checking.downLeft.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downLeft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downRight.x != -1) //if index val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alue not s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checking.downRight.x][checking.downRight.y]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FogOfWar[checking.downRight.x][checking.downRight.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downRight.x][checking.downRigh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s no obstac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checking.downRight.x][checking.downRight.y] != -1 &amp;&amp; (mapTerrainMod[checking.down.x][checking.down.y] != -1.f || mapTerrainMod[checking.right.x][checking.right.y] !=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_last_ad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value, according to terrain speed modification and damage 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Heat[checking.downRight.x][checking.downRight.y] = previous + (1 / mapTerrainMod[checking.downRight.x][checking.downRight.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 this checking.downRight for further che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Check[i_last_added] = (checking.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toChec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VECTOR MAP CALCULA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x_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y_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Index neighbo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upLeft, rightDown, indexMinimum;</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upLeft, rightDown, indexMinimum, minimumHea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bors = neighborsIndices[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make for using gradie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left.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x - 1][y]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 - 1][y]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 - 1][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1,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right.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x + 1][y]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 + 1][y]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 + 1][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1.f, 0.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up.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x][y - 1]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y - 1]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0.f, -1.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down.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x][y + 1]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y + 1]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0.f, 1.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upLeft.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mapTerrainMod[x - 1][y - 1] != -1.f &amp;&amp; (mapTerrainMod[x][y - 1] != -1.f || mapTerrainMod[x - 1][y]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 - 1][y - 1]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 - 1][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1.f, -1.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upRight.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x + 1][y - 1] != -1.f &amp;&amp; (mapTerrainMod[x][y - 1] != -1.f || mapTerrainMod[x + 1][y]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 + 1][y - 1]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 + 1][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1.f, -1.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downLeft.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x - 1][y + 1] != -1.f &amp;&amp; (mapTerrainMod[x][y + 1] != -1.f || mapTerrainMod[x - 1][y]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 - 1][y + 1]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 - 1][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1.f, 1.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ighbors.downRight.x != -1) //check for map bord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TerrainMod[x + 1][y + 1] != -1.f &amp;&amp; (mapTerrainMod[x][y + 1] != -1.f || mapTerrainMod[x + 1][y] != -1.f)) //check for ob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Heat[x + 1][y + 1] &lt; minimumHe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imumHeat = mapHeat[x + 1][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Vector[x][y] = { 1.f, 1.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addActor(ActorType type, Vector2 position,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ing* buf_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 buf_militar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 buf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 buf_constructo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wantToBui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turret = new 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UNDER_CONSTRUC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sList.push_back(buf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UnitsList.push_back(buf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UnitsList.push_back(buf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military = new 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GOE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sList.push_back(buf_militar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UnitsList.push_back(buf_militar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CO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constructor = new Co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CO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sList.push_back(buf_constru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UnitsList_Machines.push_back(buf_constru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List.push_back(buf_constru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B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constructor = new B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B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sList.push_back(buf_constru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UnitsList_Machines.push_back(buf_constru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asePtr = buf_constru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List.push_back(buf_constru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 = basePtr-&gt;getPositionIndex(); //once base placed, game begin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I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TU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building = new Tu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TU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sList.push_back(buf_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UnitsList_Insects.push_back(buf_building);</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 any case nulify wantToBui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GameActor* GameData::getActorInTile(int x, in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resul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Vector2 po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unitsLi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 = actor-&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est = { pos.x / pixelsPerTile, pos.y / 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ic_cast&lt;int&gt;(pos.x / pixelsPerTile) == x &amp;&amp; static_cast&lt;int&gt;(pos.y / pixelsPerTile) ==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 =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std::vector&lt;GameActor*&gt; GameData::getActorsInRadius(Vector2 center, float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GameActor*&gt; resul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unitsLi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Circle(actor-&gt;getPosition(), center,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push_back(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GameActor* GameData::getNearestSpecificActor(Vector2 position, std::vector&lt;GameActor*&gt; actors, GameActor* caller, ActorTyp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resul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uble minDist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ouble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if type==ActorType::ACTOR_NULL, do search"by 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acto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type || type == ActorType::ACTOR_NULL) &amp;&amp; actor!=call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esult == nullptr) //if no actor found y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 =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ucledian dist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Distance = sqrt(pow(position.x - actor-&gt;getPosition().x, 2) + pow(position.y - actor-&gt;getPosition().y, 2)); //+ 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sqrt(pow(position.x - actor-&gt;getPosition().x, 2) + pow(position.y - actor-&gt;getPosition().y, 2));// + 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inDistance &g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nDistance =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 =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removeActor(unsigned int 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GameActor*&gt;::iterator 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buf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ter = unitsList.begin(); iter != unitsList.end(); 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te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ter)-&gt;ID == 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 = unitsList.erase(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 in insects expansion uni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Building*&gt;::iterator expand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expandIter = expansionUnitsList_Insects.begin(); expandIter != expansionUnitsList_Insects.end();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expandIter)-&gt;ID == 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dIter = expansionUnitsList_Insects.erase(expand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d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 in machines expansion uni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expandIter = expansionUnitsList_Machines.begin(); expandIter != expansionUnitsList_Machines.end();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expandIter)-&gt;ID == 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dIter = expansionUnitsList_Machines.erase(expand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d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Militaty*&gt;::iterator military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militaryIter = militaryUnitsList.begin(); militaryIter != militaryUnitsList.end();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ilitaryIter)-&gt;ID == 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Iter = militaryUnitsList.erase(military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urret*&gt;::iterator turret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urretIter = turretUnitsList.begin(); turretIter != turretUnitsList.end();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urretIter)-&gt;ID == 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Iter = turretUnitsList.erase(turret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Constructor*&gt;::iterator constructor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constructorIter = constructorList.begin(); constructorIter != constructorList.end();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nstructorIter)-&gt;ID == 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constructorIter = constructorList.erase(constructor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buf!=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Hit(GameActor* target, int damage, ActorType hitB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ool result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 target-&gt;ar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damage &lt;= 0) damage = 1; //every hit deals at least 1 da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gt;setHP(target-&gt;getHP() - da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gt;inBattle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gt;inBattleCounter = 6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consider victory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gt;getHP() &l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de oppos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pposit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pposite = Side::INSEC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Constructor* constructor : constructorLi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gt;SeekForTarg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moveActor(target-&gt;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MilitaryTargets(opposit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update damage maps he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revealTerritory(TileIndex position, int radius, 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vealed tiles numered by distance between unit and til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matrix = mapsFogOfWar[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 tile, is it need to reveal for ag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ic_cast&lt;int&gt;(matrix[position.x][position.y]) &lt; radius) //WT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position.x][position.y] =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verse radius to descending, remake radius using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r = 1; r &lt;= radius;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radius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position.x + 1; x &lt; position.x + r;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position.y; y &gt; position.y - r; y--) //REVERSE int y = position.y - r; y &lt; position.y + r;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Circle(Vector2{ static_cast&lt;float&gt;(x), static_cast&lt;float&gt;(y) }, position,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ing this and opposite 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x, 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matrix[x][y]&lt;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x][y] = buf; // u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position.x + (position.x - x), 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trix[position.x + (position.x - x)][y] &l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position.x + (position.x - x)][y] = buf; //up-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x, position.y + (position.y - 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trix[x][position.y + (position.y - y)] &l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x][position.y + (position.y - y)] = buf; //down-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position.x + (position.x - x), position.y + (position.y - 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trix[position.x + (position.x - x)][position.y + (position.y - y)] &l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position.x + (position.x - x)][position.y + (position.y - y)] = buf; //down-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position.x, position.y - r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trix[position.x][position.y - r] &l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position.x][position.y - r] = buf; //u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position.x, position.y + r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trix[position.x][position.y + r] &l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position.x][position.y + r] = buf; //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position.x + r,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trix[position.x + r][position.y] &l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position.x + r][position.y] = buf; //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TileInBounds({ position.x - r,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trix[position.x - r][position.y] &lt;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trix[position.x - r][position.y] = buf;//lef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optimization - make vector field recalculation only when revealed tile count above zero (increase count, when matrix value changed FROM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t GameData::trySpendResources(int amount, 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ic_cast&lt;int&gt;(resourcesInsects) - amount &l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spended = resources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nded = 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ic_cast&lt;int&gt;(resourcesMachines) - amount &l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nded = resources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nded = 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spe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spendResources(int amount, Sid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ourcesInsects -= 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ourcesMachines -= 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Game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ME COUN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me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imeCount &gt; 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meCount = 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ESCAPE)) clos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Position = GetMouse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WorldPosition = GetScreenToWorld2D(mousePosition, camer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 = { std::clamp&lt;int&gt;(mouseWorldPosition.x/pixelsPerTile, 0, this-&gt;mapWidth-1), std::clamp&lt;int&gt;(mouseWorldPosition.y / pixelsPerTile, 0, this-&gt;mapHeight-1)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Camera shif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usePosition.x &lt; screenSize.x * 0.15f || IsKeyDown(KEY_A)) &amp;&amp; camera.target.x &gt; 100)           camera.target.x -= 10 / camera.zoo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usePosition.x &gt; screenSize.x * 0.85f || IsKeyDown(KEY_D)) &amp;&amp; camera.target.x &lt; mapSize.x)     camera.target.x += 10 / camera.zoo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usePosition.y &lt; screenSize.y * 0.15f || IsKeyDown(KEY_W)) &amp;&amp; camera.target.y &gt; 100)           camera.target.y -= 10 / camera.zoo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usePosition.y &gt; screenSize.y * 0.85f || IsKeyDown(KEY_S)) &amp;&amp; camera.target.y &lt; mapSize.y)     camera.target.y += 10 / camera.zoom;</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Camera zoom contro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mera.zoom += ((float)GetMouseWheelMove() * 0.2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amera.zoom &gt; 10.0f) camera.zoom = 10.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 if (camera.zoom &lt; 0.1f) camera.zoom = 0.1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 view borders calcu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1 = GetScreenToWorld2D(Vector2{ 0,0 }, camer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2 = GetScreenToWorld2D(Vector2{ screenSize.x,screenSize.y }, camer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iewBorders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1.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1.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2.x - buf1.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2.y - buf1.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nderBorders[0] = (buf1.y / pixelsPerTile)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nderBorders[1] = (buf1.x / pixelsPerTile)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nderBorders[2] = (buf2.y / pixelsPerTile)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nderBorders[3] = (buf2.x / pixelsPerTile) + 1;</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enderBorders[0] &lt; 0) renderBorders[0]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enderBorders[1] &lt; 0) renderBorders[1]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enderBorders[2] &gt; mapHeight) renderBorders[2] = map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enderBorders[3] &gt; mapWidth) renderBorders[3] = mapWidt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URRET 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O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TW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THRE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NUAL INSECTS SPA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FOU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FI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SI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FLYING_INSEC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AWN TU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TU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ACTOR_NULL;</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 CO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Q))</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CO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ACTOR_NULL;</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ILD B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B) &amp;&amp; basePt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B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ACTOR_NULL;</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IsKeyPressed(KEY_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earMa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ear all fog of war by current vision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V))</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fogOfWar = mapsFogOfWar[vision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gOfWar[x][y] = 10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insectsDesirePosition,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insectsDesirePosition,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insectsDesirePosition,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Re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Remove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Remove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 = mous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lculateVectorPathfin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Desire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F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ision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ision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isionSide = Side::INSEC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F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howingCreepSta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howingCreepStates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howingCreepStates = tr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Pressed(KEY_SPA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Paus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Paused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Paused = tr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RIGHT_BUTTON) &amp;&amp;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ight-click to cle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S 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 &amp;&amp; 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osition = { mouseIndex.x * pixelsPerTile + pixelsPerTile / 2, mouseIndex.y * pixelsPerTile + pixelsPerTile / 2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Actor(wantToBuild, position,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Paused &amp;&amp; basePtr!=nullptr) //game starts only when base plac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UPDA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GameActor*&gt;::iterator 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buf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ter = unitsList.begin(); iter != unitsList.end();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moving pointers for killed units from ve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te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 = unitsList.erase(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g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 &amp;&amp; wantToRe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buf = getActorInTile(mouseIndex.x, mouseInde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buf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moveActor(buf-&gt;I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ntToRemove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 fa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imeCoun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umOfExpansionTileAdjoinFading(x, y, Side::INSECTS) &lt; 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push_back(TileIndex{ x,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TilesCount -= buf.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Creep[tile.x][tile.y] = ExpandState::AVAILABL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buf.cle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map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umOfExpansionTileAdjoinFading(x, y, Side::MACHINES) &lt; 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push_back(TileIndex{ x,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isedTilesCount -= buf.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ExpansionEnergised[tile.x][tile.y] = ExpandState::AVAILABL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OURCES GATHER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imeCoun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ourcesInsects += creepTilesCount / 1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ourcesMachines += energisedTilesCount / 10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esourcesMachines &gt; 1000) resourcesMachines = 1000; //maximum of Energ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expansionMachinesAnimation.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GameData::Game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eginMode2D(camera);</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fndef TILE_DRAW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0.f, 0.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f, pixelsPerTil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amera.zoom &lt; 1.f /*&amp;&amp; !IsKeyDown(KEY_T)*/) //low-detailed 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0.f, 0.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f, pixelsPerTil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full-detailed 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lack background for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0, 0, mapSize.x, mapSize.y, BLAC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vectorField = vectorFields[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mapsPathfinding[ActorType::LIGHT_INSECT]["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fogOfWar = mapsFogOfWar[vision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renderBorders[1]; x &lt; renderBorders[3]; x++) //column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renderBorders[0]; y &lt; renderBorders[2]; y++) //row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fogOfWar[x][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mapWidth * y + x;</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cree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Creep[x][y] == ExpandState::EXPANDED || mapExpansionCreep[x][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x_exp = static_cast&lt;float&gt;(x % (expansionInsectsTexture.width / static_cast&lt;int&gt;(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y_exp = static_cast&lt;float&gt;(y % (expansionInsectsTexture.height / static_cast&lt;int&gt;(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buf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x_exp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y_exp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ixelsPerTil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Re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sects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x * pixelsPerTile, y * 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rgized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apExpansionEnergised[x][y] == ExpandState::EXPANDED || mapExpansionEnergised[x][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x_exp = static_cast&lt;float&gt;(x % (expansionMachinesAnimation.width / static_cast&lt;int&gt;(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y_exp = static_cast&lt;float&gt;(y % (expansionMachinesAnimation.height / static_cast&lt;int&gt;(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buf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x_exp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y_exp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ixelsPerTil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Re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MachinesAnimation.frames[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x * pixelsPerTile, y * 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setTex[static_cast&lt;int&gt;(mapTerrain[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x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y * pixelsPer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howingCreepStat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FormatText("%d", mapExpansionCreep[x][y]), x * pixelsPerTile + pixelsPerTile / 3, y * pixelsPerTile + pixelsPerTile / 3, 14,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atmap, light 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IsKeyDown(KEY_F4))</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FormatText("%.0f", mapsPathfinding[ActorType::LIGHT_INSECT]["mapsHeat"][x][y]), x * pixelsPerTile + pixelsPerTile / 3, y * pixelsPerTile + pixelsPerTile / 3, 10, SKYBL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 field, light 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KeyDown(KEY_F5) &amp;&amp; terrainMod[x][y]!=-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Lin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x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y * pixelsPerTile + pixelsPerTile / 2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x * pixelsPerTile + pixelsPerTile / 2 + vectorField[x][y].x *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y * pixelsPerTile + pixelsPerTile / 2 + vectorField[x][y].y * 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3.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EE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x * pixelsPerTile + pixelsPerTile / 2, y * pixelsPerTile + pixelsPerTile / 2, 1,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g of war, INSECTS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IsKeyDown(KEY_F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FormatText("%d", static_cast&lt;int&gt;(fogOfWar[x][y])), x * pixelsPerTile + pixelsPerTile / 3, y * pixelsPerTile + pixelsPerTile / 3, 10, SKYBL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endi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wantToBuild != ActorType::ACTOR_NUL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 hologram of chosen actor in any ca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ure2D buf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ti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int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fogOfWar = mapsFogOfWar[vision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wantToBui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x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y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wantToBuild]["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x*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y*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ryAttributes[wantToBuild]["see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O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x*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y*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Attributes[wantToBuild]["connect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RKBL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Texture = getUnitAnimation(ActorType::TURRET_CHASIS, State::CHANGING_MODE).frames[3];</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ze = genericAttributes[wantToBuild]["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etTerrainType(mouseIndex.x, mouseIndex.y) != TerrainType::MOUNTAIN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etTerrainType(mouseIndex.x, mouseIndex.y) != TerrainType::LAK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nt = GREE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nt =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Textur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bufTexture.width, (float)bufTextur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x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y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0,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LIGHT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EAVY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CO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x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y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Attributes[wantToBuild]["connect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YELLO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BA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x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useIndex.y * pixelsPerTile + pixelsPerTil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ructorsAttributes[wantToBuild]["build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IOL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adius = buildingsAttributes[wantToBuild]["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tilesInsideCircle(Vector2{ static_cast&lt;float&gt;(mouseIndex.x), static_cast&lt;float&gt;(mouseIndex.y) }, radiu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mapExpansionEnergised[tile.x][tile.y]==ExpandState::AVAILABLE &amp;&amp; fogOfWar[tile.x][tile.y]!=-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tile.x * pixelsPerTile, tile.y * pixelsPerTile, pixelsPerTile, pixelsPerTile, Fade(SKYBLUE, 0.5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HI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ActorType::TUM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 blue circle of expans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ntToRe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mouseIndex.x * pixelsPerTile, mouseIndex.y * pixelsPerTile, pixelsPerTile, pixelsPerTile, Fade(RED, 0.3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buf_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mapFogOfWar = mapsFogOfWar[vision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this-&gt;unitsLi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consider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position = actor-&gt;getPosition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buf_position.x &gt;= renderBorders[1]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position.x &lt; renderBorders[3]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position.y &gt;= renderBorders[0]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_position.y &lt; renderBorders[2]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FogOfWar[buf_position.x][buf_position.y]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dMode2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FormatText("Camera zoom: %.2f", camera.zoom), 20, 20, 20,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FormatText("Tiles rendering: %d", (renderBorders[2] - renderBorders[0])* (renderBorders[3] - renderBorders[1])), 20, 80, 20,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FormatText("Mouse tile index: %d, %d", mouseIndex.x, mouseIndex.y), 20, 140, 20,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FormatText("Desire position: %d, %d", insectsDesirePosition.x, insectsDesirePosition.y), 20, 200, 20,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visionSide==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Vision side: INSECTS", 20, 260, 20,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Vision side: MACHINES", 20, 260, 20, R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TextFormat("Creep: %d, food: %d", creepTilesCount, resourcesInsects), 20, 320, 20,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TextFormat("Zerolayer: %d, energy: %d", energisedTilesCount, resourcesMachines), 20, 380, 20, R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FPS(20, 5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GameData::~GameDat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ng images and texture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apLoa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terrainTextur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ExpansionCreep[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ExpansionCreep;</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ActorType types[] = { ActorType::LIGHT_INSECT, ActorType::HEAVY_INSECT, ActorType::FLYING_INSECT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std::string&gt; matrices = { "mapsHeat", "mapsTerrainMod", "mapsDamag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ctorType type : typ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std::string matrixName : matr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Pathfinding[type][matrixNam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Pathfinding[type][matrixN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 matri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vectorFields[typ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vectorFields[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ightbors matri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eighborsIndices[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eighborsIndice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g of w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de sides[] = { Side::INSECTS, Side::MACHINE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Side side : sid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map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FogOfWar[si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mapsFogOfWar[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expansionInsectsTextur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7;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tilesetTex[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palet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89445F" w:rsidRPr="0089445F" w:rsidRDefault="0089445F">
      <w:pPr>
        <w:rPr>
          <w:rFonts w:ascii="Times New Roman" w:hAnsi="Times New Roman" w:cs="Times New Roman"/>
          <w:sz w:val="28"/>
          <w:szCs w:val="28"/>
        </w:rPr>
      </w:pPr>
    </w:p>
    <w:p w:rsidR="0089445F" w:rsidRDefault="00E2119F">
      <w:pPr>
        <w:rPr>
          <w:rFonts w:ascii="Times New Roman" w:hAnsi="Times New Roman" w:cs="Times New Roman"/>
          <w:b/>
          <w:sz w:val="28"/>
          <w:szCs w:val="28"/>
        </w:rPr>
      </w:pPr>
      <w:r>
        <w:rPr>
          <w:rFonts w:ascii="Times New Roman" w:hAnsi="Times New Roman" w:cs="Times New Roman"/>
          <w:b/>
          <w:sz w:val="28"/>
          <w:szCs w:val="28"/>
        </w:rPr>
        <w:t>Turret.cpp</w:t>
      </w:r>
    </w:p>
    <w:p w:rsidR="00E2119F" w:rsidRDefault="00E2119F" w:rsidP="00E2119F">
      <w:pPr>
        <w:spacing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urret::Turre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ptr,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xCharge = ptr-&gt;turretsAttributes[type]["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 ptr-&gt;turretsAttributes[type]["charg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 ptr-&gt;turretsAttributes[type]["energyPerSh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Mount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chasisCurrentFrame = chasisSprite.framesAmount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lt; 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 = game-&gt;trySpendResources(std::min(maxCharge - charge, chargeRat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spend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spendResources(spended,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make different attacks for all turr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type==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 //attacks units in front of turret (triangle-Ao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position, Vector2Distance(position,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ek for enemy that can be hi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ActorType::FLYING_INSECT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side != side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CollisionPointTriangle(actor-&gt;getPosition(), position, pLeft, 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AIRDEFENSE_TURRET)  //attacks units via AoE-attack (circle around targ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target-&gt;getPosition(),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energyPerSho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ONLINE: //stationary mode, seeking for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angle (targeting return boo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 AND eniugh energ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charge&gt;= energyPerShot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HP == max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 //stationary mode, firing on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HEAVY_TURRET || type==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attackProgressCounter / (60 /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ttackProgressCounter == 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 //mobile mode, can't fi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ypoints.siz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move only when charg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ang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 waypoints[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ypoints.erase(waypoints.be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ume energ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0 ==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sisCurrentFrame &gt;=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animation 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 finally changed - check, which one mode it will b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iscon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arent != nullptr) //if connec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 to recharge, if construction complete and its not in mobile 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 &amp;&amp;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Connect(position, ID); //if n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InBattle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consuming energy from battery, moving by waypoin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waypoints[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1.f;//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x, -1.f,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y, -1.f, 1.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Change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 = 240; //4 se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 + 2, size, 2, Color{165, 100, 25,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2, size * ((float)charge / (float)maxCharge), 2, Color{ 255, 200, 15, 255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parately draw gun and chassi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s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frames[chasi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chasisSprite.frames[chasisCurrentFrame].width, (float)chasisSprite.frames[chasi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chasis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lminating attack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gt;50 &amp;&amp; type ==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LineEx(position, target-&gt;getPosition(), 1, RED); //laser beam</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type ==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Color{240, 50,50,255},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YELLOW,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 &gt; 55 &amp;&amp; type ==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Gradient(targetPos.x, targetPos.y, 16.f, Fade(RED, 0.5), Fade(ORANGE,0.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Turret::Destro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Military.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Militaty::Militaty(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GameActor(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eekRange = ptr-&gt;militaryAttributes[type]["see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Range = ptr-&gt;militaryAttributes[type]["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 = ptr-&gt;militaryAttributes[type]["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amage = ptr-&gt;militaryAttributes[type]["da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Duration = ptr-&gt;militaryAttributes[type]["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rotationSpeed = static_cast&lt;float&gt;(ptr-&gt;militaryAttributes[type]["rotationSpeed"])/100.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Militaty::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 = nullpt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at actors will be looking f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de 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my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my = Side::INSEC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GameActor*&gt; 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game-&gt;getActorsInRadius(position, seekRange)) // TODO: seek for near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side == enemy &amp;&amp; game-&gt;isOnLineOfSight(positionIndex, actor-&gt;getPositionIndex(),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dditional check for different types of uni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 &amp;&amp; actor-&gt;type != ActorType::FLYING_INSECT)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ype == ActorType::HEAVY_TURRET &amp;&amp; actor-&gt;type != ActorType::FLYING_INSECT)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ype == ActorType::AIRDEFENSE_TURRET &amp;&amp; actor-&gt;type == ActorType::FLYING_INSECT)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ide == Side::INSECTS) //insects can attack all machines build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push_back(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buf.siz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 = game-&gt;getNearestSpecificActor(position, buf,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Militaty::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Militaty::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ool result = tr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destinationRotation = atan2f(position.y - targetPosition.y, position.x - targetPosition.x) + P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angleTan = angle * PI / 180.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destinationRotation != angleTa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fmaxf(destinationRotation - angleTan, angleTan - destinationRotation) &lt; rotation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Tan = destination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destinationRotation &gt; angleTa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ngleTan &lt; destinationRotation - P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angleTan -= rotation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Tan += rotation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ngleTan &gt; destinationRotation + P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Tan += rotation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Tan -= rotation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ngleTan &gt; PI * 2.0f) angleTa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ngleTan &lt; 0) angleTan = PI * 2.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angleTan * 180.0 / PI;</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sult = destinationRotation == angleTa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Militaty::~Militat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Insect.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sect::Insec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lt;=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t -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enemy in sight - moving on vector fie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game-&gt;vectorFields[type][positionIndex.x][positionInde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target-&gt;get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 speed 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isTileExpanded(positionIndex, side) &amp;&amp; 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Mod *= 1.25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Rectangle{ position.x, position.y, (float)size*2.f, (float)size*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position.x, position.y, size, O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position.x + velocityVector.x, position.y + velocityVector.y, 1, BL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estro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Tumor.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umor::Tumor(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Building(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mor::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ase State::ONLIN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regeneration every second, if buil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if (this-&gt;game-&gt;timeCoun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this-&gt;RestoreHP(1);</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as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 xml:space="preserve">//building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if (this-&gt;game-&gt;timeCount % 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RestoreHP(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if (HP == max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if it ready - mark area around to expand and create initiate expansion ti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mor::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Circle(position.x, position.y, size, R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mor::Destro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Core.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Core::Core(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onstructor(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onnectable(ptr,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Core::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ase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if (paren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if connected - routine wor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Expan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SeekForTarge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if (game-&gt;timeCoun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BuildOrRepai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try to connect, if cant - change state to OFFLINE and release expanded area fre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if (TryConnect(position, I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state = State::OFF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markArea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ase State::OFF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constant trying to connect, if it possible - remark expansion area</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if (TryConnect(position, I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as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if (HP == max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efaul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sInBattle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dark magi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Core::Discon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paren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parent-&gt;UnAttach(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parent = nullpt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td::vector&lt;Connectable*&gt; buf = connectedUni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for (Connectable* unit :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unit-&gt;Discon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tate = State::OFF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markArea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Core::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Circle(position.x, position.y, size, SKYBL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 connection 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paren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DrawLineEx(position, parent-&gt;getPosition(), 2,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state==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DrawCircle(position.x, position.y, size / 2, GREE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state == State::OFF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DrawCircle(position.x, position.y, size / 2, ORAN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state ==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DrawCircle(position.x, position.y, size / 2, R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BuildingRa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Core::Destro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b/>
          <w:sz w:val="28"/>
          <w:szCs w:val="28"/>
        </w:rPr>
      </w:pPr>
    </w:p>
    <w:p w:rsidR="00E2119F" w:rsidRDefault="00E2119F">
      <w:pPr>
        <w:rPr>
          <w:rFonts w:ascii="Times New Roman" w:hAnsi="Times New Roman" w:cs="Times New Roman"/>
          <w:b/>
          <w:sz w:val="28"/>
          <w:szCs w:val="28"/>
        </w:rPr>
      </w:pPr>
      <w:r>
        <w:rPr>
          <w:rFonts w:ascii="Times New Roman" w:hAnsi="Times New Roman" w:cs="Times New Roman"/>
          <w:b/>
          <w:sz w:val="28"/>
          <w:szCs w:val="28"/>
        </w:rPr>
        <w:t>Constructor.cpp</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Constructor::Constructor(GameData* ptr, ActorType type, Vector2 pos, State stat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uilding(ptr, type, pos, stat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uildPower = ptr-&gt;constructorsAttributes[type]["buildPowe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uildRange = ptr-&gt;constructorsAttributes[type]["buildRang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void Constructor::BuildOrRepai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have targe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targe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repair, if target fully repaired - nullify pointe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target-&gt;inBattle/* &amp;&amp; target-&gt;cost != 0*/)</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determine, how much resources can be spend</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nt canSpend = game-&gt;trySpendResources(buildPower, side);</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canSpend != 0)</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technical singularity dark magic</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nt restored = target-&gt;RestoreHP(target-&gt;maxHP / (target-&gt;cost / canSpend));</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restored != 0)</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game-&gt;spendResources(min((target-&gt;cost * restored) / target-&gt;maxHP, canSpend), side);</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target hp restored, nullify pointe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target-&gt;getHP() == target-&gt;maxHP)</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targe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targe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SeekForTarge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bool Constructor::RequestAttachment(Connectable* uni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ool result = tru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for (Connectable* connected : connectedUnits)</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connected == uni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result = fals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result == tru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onnectedUnits.push_back(uni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return resul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void Constructor::SeekForTarge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for (GameActor* unit : game-&gt;getActorsInRadius(position, buildRang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unit-&gt;inBattle) //check, if this unit attacked</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unit-&gt;getHP() != unit-&gt;maxHP &amp;&amp; unit-&gt;side == this-&gt;sid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lastRenderedPageBreak/>
        <w:t xml:space="preserve">                    target = uni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void Constructor::UnAttach(Connectable* uni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seek for unit to remove from vecto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std::vector&lt;Connectable*&gt;::iterator ite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for (iter = connectedUnits.begin(); iter != connectedUnits.end(); ite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iter) == uni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onnectedUnits.erase(ite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void Constructor::DrawBuildingRay()</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Vector2 offse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target-&gt;getPosition();</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lastRayPosition++;</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if (lastRayPosition &gt; 7)</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lastRayPosition = 0;</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switch (lastRayPosition)</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0:</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1.f,-1.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1:</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0.f,-1.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2:</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0.f,-1.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3:</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1.f,0.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4:</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1.f,0.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5:</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1.f,1.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6:</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0.f,1.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case 7:</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lastRenderedPageBreak/>
        <w:t xml:space="preserve">            offset = { 1.f,1.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defaul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offset = { 0.f,0.f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targetPosition.x += (size / 2) * offset.x;</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targetPosition.y += (size / 2) * offset.y;</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DrawLineEx(position, targetPosition, 2, VIOLE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Constructor::~Constructo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std::vector&lt;Connectable*&gt; buf = connectedUnits;</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for (Connectable* unit : buf)</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unit-&gt;Disconec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p>
    <w:p w:rsidR="00E2119F" w:rsidRDefault="00E2119F">
      <w:pPr>
        <w:rPr>
          <w:rFonts w:ascii="Times New Roman" w:hAnsi="Times New Roman" w:cs="Times New Roman"/>
          <w:b/>
          <w:sz w:val="28"/>
          <w:szCs w:val="28"/>
        </w:rPr>
      </w:pPr>
      <w:r>
        <w:rPr>
          <w:rFonts w:ascii="Times New Roman" w:hAnsi="Times New Roman" w:cs="Times New Roman"/>
          <w:b/>
          <w:sz w:val="28"/>
          <w:szCs w:val="28"/>
        </w:rPr>
        <w:t>Connectable.cpp</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Connectable::Connectable(GameData* ptr, ActorType typ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gameConn = 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connectRange = gameConn-&gt;connectableAttributes[type]["connectRang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bool Connectable::TryConnect(Vector2 position, int ID)</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bool result = false;</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std::vector&lt;GameActor*&gt; buf = gameConn-&gt;getActorsInRadius(position, connectRang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for (GameActor* actor : buf)</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seek for first Core or Base, that operational and NOT the same unit which connecting, and connect to i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 xml:space="preserve">if ((actor-&gt;type == ActorType::CORE || actor-&gt;type == ActorType::BASE) </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amp;&amp; actor-&gt;getState() == State::ONLIN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amp;&amp; actor-&gt;ID !=ID)</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request to add this unit to parent`s vector of connected units, and check if this unit parent for connected or no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if (static_cast&lt;Constructor*&gt;(actor)-&gt;RequestAttachment(this))</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parent = (Constructor*)acto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break;</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lastRenderedPageBreak/>
        <w:tab/>
        <w:t>if (paren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result = true;</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return resul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void Connectable::Disconec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if (paren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parent-&gt;UnAttach(this);</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parent = nullptr;</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Connectable::~Connectable()</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ab/>
        <w:t>Disconect();</w:t>
      </w:r>
    </w:p>
    <w:p w:rsidR="00E2119F" w:rsidRDefault="00E2119F" w:rsidP="00E2119F">
      <w:pPr>
        <w:spacing w:after="0"/>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rPr>
          <w:rFonts w:ascii="Times New Roman" w:hAnsi="Times New Roman" w:cs="Times New Roman"/>
          <w:sz w:val="20"/>
          <w:szCs w:val="20"/>
        </w:rPr>
      </w:pPr>
    </w:p>
    <w:p w:rsidR="00E2119F" w:rsidRDefault="00E2119F" w:rsidP="00E2119F">
      <w:pPr>
        <w:spacing w:after="0"/>
        <w:rPr>
          <w:rFonts w:ascii="Times New Roman" w:hAnsi="Times New Roman" w:cs="Times New Roman"/>
          <w:b/>
          <w:sz w:val="28"/>
          <w:szCs w:val="28"/>
        </w:rPr>
      </w:pPr>
      <w:r>
        <w:rPr>
          <w:rFonts w:ascii="Times New Roman" w:hAnsi="Times New Roman" w:cs="Times New Roman"/>
          <w:b/>
          <w:sz w:val="28"/>
          <w:szCs w:val="28"/>
        </w:rPr>
        <w:t>Building.cpp</w:t>
      </w:r>
    </w:p>
    <w:p w:rsidR="00E2119F" w:rsidRDefault="00E2119F" w:rsidP="00E2119F">
      <w:pPr>
        <w:spacing w:after="0"/>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 ptr-&gt;buildingsAttributes[type]["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 ptr-&gt;buildingsAttributes[type]["expansionTim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TileIndex{static_cast&lt;int&gt;(pos.x / ptr-&gt;pixelsPerTile), static_cast&lt;int&gt;(pos.y / ptr-&gt;pixelsPerTil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dices = this-&gt;game-&gt;tilesInsideCircleOrdered(this-&gt;positionIndex, 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nly if it created operation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game-&gt;timeCount % expansionTi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further optimization - remove expanded tile from vector, on Destroy call recalculate it again to set mapExpansionCree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ate creep or energised on position to initiate expans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game-&gt;mapExpansionCreep[positionIndex.x][positionIndex.y]==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ting expansion tiles around building to 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possible optimizaton - recalculate expansion in specific range (with getActorsInRadius method or kinda like th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 expansion tiles to overlap faded tiles by existing build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game-&gt;recalculateExpansion(this-&gt;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rkAreaFade();</w:t>
      </w: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Base.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ase::Base(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Constructor(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ase::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SeekForTarg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sInBattleChec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if (game-&gt;timeCount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r>
      <w:r w:rsidRPr="00E2119F">
        <w:rPr>
          <w:rFonts w:ascii="Times New Roman" w:hAnsi="Times New Roman" w:cs="Times New Roman"/>
          <w:sz w:val="20"/>
          <w:szCs w:val="20"/>
        </w:rPr>
        <w:tab/>
        <w:t>BuildOrRepai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ab/>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ase::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Circle(position.x, position.y, size, BL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ab/>
        <w:t>DrawBuildingRa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ase::Destro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pPr>
        <w:rPr>
          <w:rFonts w:ascii="Times New Roman" w:hAnsi="Times New Roman" w:cs="Times New Roman"/>
          <w:sz w:val="28"/>
          <w:szCs w:val="28"/>
        </w:rPr>
      </w:pPr>
    </w:p>
    <w:p w:rsidR="00A92B48" w:rsidRPr="0089445F" w:rsidRDefault="00A92B48">
      <w:pPr>
        <w:rPr>
          <w:rFonts w:ascii="Times New Roman" w:hAnsi="Times New Roman" w:cs="Times New Roman"/>
          <w:sz w:val="28"/>
          <w:szCs w:val="28"/>
        </w:rPr>
      </w:pPr>
      <w:r w:rsidRPr="0089445F">
        <w:rPr>
          <w:rFonts w:ascii="Times New Roman" w:hAnsi="Times New Roman" w:cs="Times New Roman"/>
          <w:sz w:val="28"/>
          <w:szCs w:val="28"/>
        </w:rPr>
        <w:br w:type="page"/>
      </w:r>
    </w:p>
    <w:p w:rsidR="00A92B48" w:rsidRPr="0089445F" w:rsidRDefault="00A92B48">
      <w:pPr>
        <w:rPr>
          <w:rFonts w:ascii="Times New Roman" w:hAnsi="Times New Roman" w:cs="Times New Roman"/>
          <w:sz w:val="28"/>
          <w:szCs w:val="28"/>
        </w:rPr>
      </w:pPr>
    </w:p>
    <w:p w:rsidR="00814497" w:rsidRPr="00007C2F" w:rsidRDefault="00814497" w:rsidP="00814497">
      <w:pPr>
        <w:pStyle w:val="af2"/>
        <w:widowControl w:val="0"/>
        <w:tabs>
          <w:tab w:val="left" w:pos="567"/>
          <w:tab w:val="left" w:pos="851"/>
        </w:tabs>
        <w:spacing w:line="360" w:lineRule="auto"/>
        <w:jc w:val="right"/>
        <w:rPr>
          <w:b/>
        </w:rPr>
      </w:pPr>
      <w:r>
        <w:rPr>
          <w:b/>
        </w:rPr>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3869B4">
        <w:rPr>
          <w:rFonts w:ascii="Times New Roman" w:eastAsia="Times New Roman" w:hAnsi="Times New Roman" w:cs="Times New Roman"/>
          <w:b/>
          <w:sz w:val="28"/>
          <w:szCs w:val="28"/>
        </w:rPr>
        <w:t>В</w:t>
      </w:r>
    </w:p>
    <w:p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rsidTr="008B0103">
        <w:trPr>
          <w:cantSplit/>
        </w:trPr>
        <w:tc>
          <w:tcPr>
            <w:tcW w:w="37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3869B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3869B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r>
              <w:t>.</w:t>
            </w:r>
            <w:r w:rsidRPr="003869B4">
              <w:rPr>
                <w:rFonts w:ascii="Times New Roman" w:eastAsia="Calibri" w:hAnsi="Times New Roman" w:cs="Times New Roman"/>
                <w:sz w:val="28"/>
                <w:szCs w:val="28"/>
                <w:lang w:val="uk-UA" w:eastAsia="ru-RU"/>
              </w:rPr>
              <w:t>pp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rsidR="003869B4" w:rsidRDefault="003869B4">
      <w:pPr>
        <w:rPr>
          <w:rFonts w:ascii="Times New Roman" w:hAnsi="Times New Roman" w:cs="Times New Roman"/>
          <w:sz w:val="28"/>
          <w:szCs w:val="28"/>
          <w:lang w:val="uk-UA"/>
        </w:rPr>
      </w:pPr>
    </w:p>
    <w:p w:rsidR="00D56B0F" w:rsidRDefault="003869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CA601B">
        <w:rPr>
          <w:rFonts w:ascii="Times New Roman" w:eastAsia="Times New Roman" w:hAnsi="Times New Roman" w:cs="Times New Roman"/>
          <w:sz w:val="28"/>
          <w:szCs w:val="20"/>
          <w:lang w:val="uk-UA" w:eastAsia="ru-RU"/>
        </w:rPr>
        <w:t xml:space="preserve"> призначений</w:t>
      </w:r>
      <w:r w:rsidR="00583F6F" w:rsidRPr="00583F6F">
        <w:rPr>
          <w:rFonts w:ascii="Times New Roman" w:eastAsia="Times New Roman" w:hAnsi="Times New Roman" w:cs="Times New Roman"/>
          <w:sz w:val="28"/>
          <w:szCs w:val="20"/>
          <w:lang w:val="uk-UA" w:eastAsia="ru-RU"/>
        </w:rPr>
        <w:t xml:space="preserve">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юнітів</w:t>
      </w:r>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3D7272" w:rsidRPr="003D7272">
        <w:rPr>
          <w:rFonts w:ascii="Times New Roman" w:eastAsia="Times New Roman" w:hAnsi="Times New Roman" w:cs="Times New Roman"/>
          <w:sz w:val="28"/>
          <w:szCs w:val="20"/>
          <w:lang w:val="uk-UA" w:eastAsia="ru-RU"/>
        </w:rPr>
        <w:t>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Недоліком розглянутої роботи є </w:t>
      </w:r>
      <w:r w:rsidR="003D7272">
        <w:rPr>
          <w:rFonts w:ascii="Times New Roman" w:eastAsia="Times New Roman" w:hAnsi="Times New Roman" w:cs="Times New Roman"/>
          <w:sz w:val="28"/>
          <w:szCs w:val="20"/>
          <w:lang w:val="uk-UA" w:eastAsia="ru-RU"/>
        </w:rPr>
        <w:t>великий вихідний код розроблен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w:t>
      </w:r>
      <w:r w:rsidR="006519AD" w:rsidRP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6519AD"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ab/>
        <w:t>доцент каф. ПЗКС, к.ф-м</w:t>
      </w:r>
      <w:r w:rsidR="00583F6F" w:rsidRPr="00583F6F">
        <w:rPr>
          <w:rFonts w:ascii="Times New Roman" w:eastAsia="Times New Roman" w:hAnsi="Times New Roman" w:cs="Times New Roman"/>
          <w:b/>
          <w:sz w:val="28"/>
          <w:szCs w:val="20"/>
          <w:lang w:val="uk-UA" w:eastAsia="ru-RU"/>
        </w:rPr>
        <w:t xml:space="preserve">.н.                         </w:t>
      </w:r>
      <w:r w:rsidR="003D7272">
        <w:rPr>
          <w:rFonts w:ascii="Times New Roman" w:eastAsia="Times New Roman" w:hAnsi="Times New Roman" w:cs="Times New Roman"/>
          <w:b/>
          <w:sz w:val="28"/>
          <w:szCs w:val="20"/>
          <w:lang w:val="uk-UA" w:eastAsia="ru-RU"/>
        </w:rPr>
        <w:t xml:space="preserve">                              </w:t>
      </w:r>
      <w:r w:rsidR="00583F6F"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00583F6F"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 xml:space="preserve">Метою дипломного проекту є </w:t>
      </w:r>
      <w:r w:rsidR="00721354">
        <w:rPr>
          <w:rFonts w:ascii="Times New Roman" w:eastAsia="Times New Roman" w:hAnsi="Times New Roman" w:cs="Times New Roman"/>
          <w:bCs/>
          <w:sz w:val="28"/>
          <w:szCs w:val="28"/>
          <w:lang w:val="uk-UA" w:eastAsia="ru-RU"/>
        </w:rPr>
        <w:t xml:space="preserve">розроблення </w:t>
      </w:r>
      <w:r w:rsidR="00721354" w:rsidRPr="00721354">
        <w:rPr>
          <w:rFonts w:ascii="Times New Roman" w:eastAsia="Times New Roman" w:hAnsi="Times New Roman" w:cs="Times New Roman"/>
          <w:bCs/>
          <w:sz w:val="28"/>
          <w:szCs w:val="28"/>
          <w:lang w:val="uk-UA" w:eastAsia="ru-RU"/>
        </w:rPr>
        <w:t>ігрового додатка</w:t>
      </w:r>
      <w:r w:rsidR="00721354">
        <w:rPr>
          <w:rFonts w:ascii="Times New Roman" w:eastAsia="Times New Roman" w:hAnsi="Times New Roman" w:cs="Times New Roman"/>
          <w:bCs/>
          <w:sz w:val="28"/>
          <w:szCs w:val="28"/>
          <w:lang w:val="uk-UA" w:eastAsia="ru-RU"/>
        </w:rPr>
        <w:t xml:space="preserve"> з адаптивним ШІ</w:t>
      </w:r>
      <w:r w:rsidR="00721354" w:rsidRPr="00721354">
        <w:rPr>
          <w:rFonts w:ascii="Times New Roman" w:eastAsia="Times New Roman" w:hAnsi="Times New Roman" w:cs="Times New Roman"/>
          <w:bCs/>
          <w:sz w:val="28"/>
          <w:szCs w:val="28"/>
          <w:lang w:val="uk-UA" w:eastAsia="ru-RU"/>
        </w:rPr>
        <w:t xml:space="preserve"> для демонстрації можливостей методів машинного навчання</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006519AD">
        <w:rPr>
          <w:rFonts w:ascii="Times New Roman" w:eastAsia="Times New Roman" w:hAnsi="Times New Roman" w:cs="Times New Roman"/>
          <w:sz w:val="28"/>
          <w:szCs w:val="20"/>
          <w:lang w:val="uk-UA" w:eastAsia="ru-RU"/>
        </w:rPr>
        <w:t>Актуальність розробленого додатку</w:t>
      </w:r>
      <w:r w:rsidRPr="00583F6F">
        <w:rPr>
          <w:rFonts w:ascii="Times New Roman" w:eastAsia="Times New Roman" w:hAnsi="Times New Roman" w:cs="Times New Roman"/>
          <w:sz w:val="28"/>
          <w:szCs w:val="20"/>
          <w:lang w:val="uk-UA" w:eastAsia="ru-RU"/>
        </w:rPr>
        <w:t xml:space="preserve"> полягає в</w:t>
      </w:r>
      <w:r w:rsidR="00721354">
        <w:rPr>
          <w:rFonts w:ascii="Times New Roman" w:eastAsia="Times New Roman" w:hAnsi="Times New Roman" w:cs="Times New Roman"/>
          <w:sz w:val="28"/>
          <w:szCs w:val="20"/>
          <w:lang w:val="uk-UA" w:eastAsia="ru-RU"/>
        </w:rPr>
        <w:t xml:space="preserve"> створенні програмного забезпечення, що застосовує машинне навчання </w:t>
      </w:r>
      <w:r w:rsidR="00721354">
        <w:rPr>
          <w:rFonts w:ascii="Times New Roman" w:eastAsia="Times New Roman" w:hAnsi="Times New Roman" w:cs="Times New Roman"/>
          <w:bCs/>
          <w:sz w:val="28"/>
          <w:szCs w:val="28"/>
          <w:lang w:val="uk-UA" w:eastAsia="ru-RU"/>
        </w:rPr>
        <w:t>для</w:t>
      </w:r>
      <w:r w:rsidR="00721354" w:rsidRPr="00721354">
        <w:rPr>
          <w:rFonts w:ascii="Times New Roman" w:eastAsia="Times New Roman" w:hAnsi="Times New Roman" w:cs="Times New Roman"/>
          <w:bCs/>
          <w:sz w:val="28"/>
          <w:szCs w:val="28"/>
          <w:lang w:val="uk-UA" w:eastAsia="ru-RU"/>
        </w:rPr>
        <w:t xml:space="preserve"> розвитку стратегічного мислення гравц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ru-RU"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ропонован</w:t>
      </w:r>
      <w:r w:rsidR="00721354">
        <w:rPr>
          <w:rFonts w:ascii="Times New Roman" w:eastAsia="Times New Roman" w:hAnsi="Times New Roman" w:cs="Times New Roman"/>
          <w:sz w:val="28"/>
          <w:szCs w:val="20"/>
          <w:lang w:val="uk-UA" w:eastAsia="ru-RU"/>
        </w:rPr>
        <w:t>ий в даному дипломному проекті ігровий додаток розроблений</w:t>
      </w:r>
      <w:r w:rsidRPr="00583F6F">
        <w:rPr>
          <w:rFonts w:ascii="Times New Roman" w:eastAsia="Times New Roman" w:hAnsi="Times New Roman" w:cs="Times New Roman"/>
          <w:sz w:val="28"/>
          <w:szCs w:val="20"/>
          <w:lang w:val="uk-UA" w:eastAsia="ru-RU"/>
        </w:rPr>
        <w:t xml:space="preserve"> на мові </w:t>
      </w:r>
      <w:r w:rsidR="00721354">
        <w:rPr>
          <w:rFonts w:ascii="Times New Roman" w:eastAsia="Times New Roman" w:hAnsi="Times New Roman" w:cs="Times New Roman"/>
          <w:sz w:val="28"/>
          <w:szCs w:val="20"/>
          <w:lang w:eastAsia="ru-RU"/>
        </w:rPr>
        <w:t>C</w:t>
      </w:r>
      <w:r w:rsidR="00721354" w:rsidRPr="00721354">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програмування </w:t>
      </w:r>
      <w:r w:rsidR="00721354">
        <w:rPr>
          <w:rFonts w:ascii="Times New Roman" w:eastAsia="Times New Roman" w:hAnsi="Times New Roman" w:cs="Times New Roman"/>
          <w:sz w:val="28"/>
          <w:szCs w:val="20"/>
          <w:lang w:eastAsia="ru-RU"/>
        </w:rPr>
        <w:t>Visual</w:t>
      </w:r>
      <w:r w:rsidR="00721354" w:rsidRPr="00721354">
        <w:rPr>
          <w:rFonts w:ascii="Times New Roman" w:eastAsia="Times New Roman" w:hAnsi="Times New Roman" w:cs="Times New Roman"/>
          <w:sz w:val="28"/>
          <w:szCs w:val="20"/>
          <w:lang w:val="ru-RU" w:eastAsia="ru-RU"/>
        </w:rPr>
        <w:t xml:space="preserve"> </w:t>
      </w:r>
      <w:r w:rsidR="00721354">
        <w:rPr>
          <w:rFonts w:ascii="Times New Roman" w:eastAsia="Times New Roman" w:hAnsi="Times New Roman" w:cs="Times New Roman"/>
          <w:sz w:val="28"/>
          <w:szCs w:val="20"/>
          <w:lang w:eastAsia="ru-RU"/>
        </w:rPr>
        <w:t>Studio</w:t>
      </w:r>
      <w:r w:rsidR="00721354" w:rsidRPr="00721354">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Вважаю завдання і зміст дипломного проекту відповідним для перевірки ступеня підготовленості </w:t>
      </w:r>
      <w:r w:rsidR="00E10AD7">
        <w:rPr>
          <w:rFonts w:ascii="Times New Roman" w:eastAsia="Times New Roman" w:hAnsi="Times New Roman" w:cs="Times New Roman"/>
          <w:sz w:val="28"/>
          <w:szCs w:val="20"/>
          <w:lang w:val="uk-UA" w:eastAsia="ru-RU"/>
        </w:rPr>
        <w:t>Бондаря А.П.</w:t>
      </w:r>
      <w:r w:rsidRPr="00583F6F">
        <w:rPr>
          <w:rFonts w:ascii="Times New Roman" w:eastAsia="Times New Roman" w:hAnsi="Times New Roman" w:cs="Times New Roman"/>
          <w:sz w:val="28"/>
          <w:szCs w:val="20"/>
          <w:lang w:val="uk-UA" w:eastAsia="ru-RU"/>
        </w:rPr>
        <w:t xml:space="preserve"> за напрямом 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w:t>
      </w:r>
      <w:r w:rsidR="00F8782A">
        <w:rPr>
          <w:rFonts w:ascii="Times New Roman" w:eastAsia="Times New Roman" w:hAnsi="Times New Roman" w:cs="Times New Roman"/>
          <w:sz w:val="28"/>
          <w:szCs w:val="20"/>
          <w:lang w:val="uk-UA" w:eastAsia="ru-RU"/>
        </w:rPr>
        <w:t xml:space="preserve"> 13</w:t>
      </w:r>
      <w:r w:rsidRPr="00583F6F">
        <w:rPr>
          <w:rFonts w:ascii="Times New Roman" w:eastAsia="Times New Roman" w:hAnsi="Times New Roman" w:cs="Times New Roman"/>
          <w:sz w:val="28"/>
          <w:szCs w:val="20"/>
          <w:lang w:val="uk-UA" w:eastAsia="ru-RU"/>
        </w:rPr>
        <w:t xml:space="preserve"> джерел, що свідчить про </w:t>
      </w:r>
      <w:r w:rsidR="00EF759C">
        <w:rPr>
          <w:rFonts w:ascii="Times New Roman" w:eastAsia="Times New Roman" w:hAnsi="Times New Roman" w:cs="Times New Roman"/>
          <w:sz w:val="28"/>
          <w:szCs w:val="20"/>
          <w:lang w:val="uk-UA" w:eastAsia="ru-RU"/>
        </w:rPr>
        <w:t xml:space="preserve">достатнє </w:t>
      </w:r>
      <w:r w:rsidRPr="00583F6F">
        <w:rPr>
          <w:rFonts w:ascii="Times New Roman" w:eastAsia="Times New Roman" w:hAnsi="Times New Roman" w:cs="Times New Roman"/>
          <w:sz w:val="28"/>
          <w:szCs w:val="20"/>
          <w:lang w:val="uk-UA" w:eastAsia="ru-RU"/>
        </w:rPr>
        <w:t>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Якість оформлення дипломного проекту можна визнати </w:t>
      </w:r>
      <w:r w:rsidR="00EF759C">
        <w:rPr>
          <w:rFonts w:ascii="Times New Roman" w:eastAsia="Times New Roman" w:hAnsi="Times New Roman" w:cs="Times New Roman"/>
          <w:sz w:val="28"/>
          <w:szCs w:val="20"/>
          <w:lang w:val="uk-UA" w:eastAsia="ru-RU"/>
        </w:rPr>
        <w:t>доброю</w:t>
      </w:r>
      <w:r w:rsidRPr="00583F6F">
        <w:rPr>
          <w:rFonts w:ascii="Times New Roman" w:eastAsia="Times New Roman" w:hAnsi="Times New Roman" w:cs="Times New Roman"/>
          <w:sz w:val="28"/>
          <w:szCs w:val="20"/>
          <w:lang w:val="uk-UA" w:eastAsia="ru-RU"/>
        </w:rPr>
        <w:t>, він супроводжується д</w:t>
      </w:r>
      <w:r w:rsidR="002F7EF4">
        <w:rPr>
          <w:rFonts w:ascii="Times New Roman" w:eastAsia="Times New Roman" w:hAnsi="Times New Roman" w:cs="Times New Roman"/>
          <w:sz w:val="28"/>
          <w:szCs w:val="20"/>
          <w:lang w:val="uk-UA" w:eastAsia="ru-RU"/>
        </w:rPr>
        <w:t>остатньою кількістю малюнків (23</w:t>
      </w:r>
      <w:r w:rsidR="00E10AD7">
        <w:rPr>
          <w:rFonts w:ascii="Times New Roman" w:eastAsia="Times New Roman" w:hAnsi="Times New Roman" w:cs="Times New Roman"/>
          <w:sz w:val="28"/>
          <w:szCs w:val="20"/>
          <w:lang w:val="uk-UA" w:eastAsia="ru-RU"/>
        </w:rPr>
        <w:t>)</w:t>
      </w:r>
      <w:r w:rsidRPr="00583F6F">
        <w:rPr>
          <w:rFonts w:ascii="Times New Roman" w:eastAsia="Times New Roman" w:hAnsi="Times New Roman" w:cs="Times New Roman"/>
          <w:sz w:val="28"/>
          <w:szCs w:val="20"/>
          <w:lang w:val="uk-UA" w:eastAsia="ru-RU"/>
        </w:rPr>
        <w:t>.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 xml:space="preserve">Працездатність </w:t>
      </w:r>
      <w:r w:rsidR="00EF759C">
        <w:rPr>
          <w:rFonts w:ascii="Times New Roman" w:eastAsia="Times New Roman" w:hAnsi="Times New Roman" w:cs="Times New Roman"/>
          <w:bCs/>
          <w:sz w:val="28"/>
          <w:szCs w:val="28"/>
          <w:lang w:val="uk-UA" w:eastAsia="ru-RU"/>
        </w:rPr>
        <w:t>цього додатку</w:t>
      </w:r>
      <w:r w:rsidRPr="00583F6F">
        <w:rPr>
          <w:rFonts w:ascii="Times New Roman" w:eastAsia="Times New Roman" w:hAnsi="Times New Roman" w:cs="Times New Roman"/>
          <w:bCs/>
          <w:sz w:val="28"/>
          <w:szCs w:val="28"/>
          <w:lang w:val="uk-UA" w:eastAsia="ru-RU"/>
        </w:rPr>
        <w:t xml:space="preserve"> підтверджується</w:t>
      </w:r>
      <w:r w:rsidR="00E10AD7">
        <w:rPr>
          <w:rFonts w:ascii="Times New Roman" w:eastAsia="Times New Roman" w:hAnsi="Times New Roman" w:cs="Times New Roman"/>
          <w:bCs/>
          <w:sz w:val="28"/>
          <w:szCs w:val="28"/>
          <w:lang w:val="uk-UA" w:eastAsia="ru-RU"/>
        </w:rPr>
        <w:t xml:space="preserve"> тестуваннями</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w:t>
      </w:r>
      <w:r w:rsidR="00E10AD7">
        <w:rPr>
          <w:rFonts w:ascii="Times New Roman" w:eastAsia="Times New Roman" w:hAnsi="Times New Roman" w:cs="Times New Roman"/>
          <w:sz w:val="28"/>
          <w:szCs w:val="20"/>
          <w:lang w:val="uk-UA" w:eastAsia="ru-RU"/>
        </w:rPr>
        <w:t xml:space="preserve"> невикористання фреймворків для полегшення розробки ігров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 xml:space="preserve">Дипломний проект </w:t>
      </w:r>
      <w:r w:rsidR="00EF759C">
        <w:rPr>
          <w:rFonts w:ascii="Times New Roman" w:eastAsia="Times New Roman" w:hAnsi="Times New Roman" w:cs="Times New Roman"/>
          <w:sz w:val="28"/>
          <w:szCs w:val="20"/>
          <w:lang w:val="uk-UA" w:eastAsia="ru-RU"/>
        </w:rPr>
        <w:t>Бондаря Андрія Павловича</w:t>
      </w:r>
      <w:r w:rsidRPr="00583F6F">
        <w:rPr>
          <w:rFonts w:ascii="Times New Roman" w:eastAsia="Times New Roman" w:hAnsi="Times New Roman" w:cs="Times New Roman"/>
          <w:sz w:val="28"/>
          <w:szCs w:val="20"/>
          <w:lang w:val="uk-UA" w:eastAsia="ru-RU"/>
        </w:rPr>
        <w:t xml:space="preserve"> заслуговує оцінки «</w:t>
      </w:r>
      <w:r w:rsidR="00EF759C">
        <w:rPr>
          <w:rFonts w:ascii="Times New Roman" w:eastAsia="Times New Roman" w:hAnsi="Times New Roman" w:cs="Times New Roman"/>
          <w:sz w:val="28"/>
          <w:szCs w:val="20"/>
          <w:lang w:val="uk-UA" w:eastAsia="ru-RU"/>
        </w:rPr>
        <w:t>відмінно» і присудження його</w:t>
      </w:r>
      <w:r w:rsidRPr="00583F6F">
        <w:rPr>
          <w:rFonts w:ascii="Times New Roman" w:eastAsia="Times New Roman" w:hAnsi="Times New Roman" w:cs="Times New Roman"/>
          <w:sz w:val="28"/>
          <w:szCs w:val="20"/>
          <w:lang w:val="uk-UA" w:eastAsia="ru-RU"/>
        </w:rPr>
        <w:t xml:space="preserve"> автору кваліфікації бакалавра за спеціальністю «</w:t>
      </w:r>
      <w:r w:rsid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A53305">
      <w:headerReference w:type="default" r:id="rId61"/>
      <w:footerReference w:type="default" r:id="rId62"/>
      <w:pgSz w:w="11907" w:h="16619" w:code="1"/>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56" w:rsidRDefault="003A3B56" w:rsidP="005227F7">
      <w:pPr>
        <w:spacing w:after="0" w:line="240" w:lineRule="auto"/>
      </w:pPr>
      <w:r>
        <w:separator/>
      </w:r>
    </w:p>
  </w:endnote>
  <w:endnote w:type="continuationSeparator" w:id="0">
    <w:p w:rsidR="003A3B56" w:rsidRDefault="003A3B56"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03" w:rsidRPr="00756614" w:rsidRDefault="008B0103"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03" w:rsidRDefault="008B0103"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8B0103" w:rsidRDefault="008B0103">
    <w:pPr>
      <w:pStyle w:val="af0"/>
      <w:ind w:right="360" w:firstLine="360"/>
    </w:pPr>
    <w:r>
      <w:rPr>
        <w:snapToGrid w:val="0"/>
      </w:rPr>
      <w:tab/>
    </w:r>
  </w:p>
  <w:p w:rsidR="008B0103" w:rsidRDefault="008B0103"/>
  <w:p w:rsidR="008B0103" w:rsidRDefault="008B01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03" w:rsidRPr="00756614" w:rsidRDefault="008B0103"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03" w:rsidRPr="00A53305" w:rsidRDefault="008B0103" w:rsidP="00ED65AE">
    <w:pPr>
      <w:pStyle w:val="af0"/>
      <w:jc w:val="center"/>
    </w:pPr>
    <w:r w:rsidRPr="00A53305">
      <w:fldChar w:fldCharType="begin"/>
    </w:r>
    <w:r w:rsidRPr="00A53305">
      <w:instrText xml:space="preserve"> PAGE   \* MERGEFORMAT </w:instrText>
    </w:r>
    <w:r w:rsidRPr="00A53305">
      <w:fldChar w:fldCharType="separate"/>
    </w:r>
    <w:r w:rsidR="00B052AA">
      <w:rPr>
        <w:noProof/>
      </w:rPr>
      <w:t>5</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56" w:rsidRDefault="003A3B56" w:rsidP="005227F7">
      <w:pPr>
        <w:spacing w:after="0" w:line="240" w:lineRule="auto"/>
      </w:pPr>
      <w:r>
        <w:separator/>
      </w:r>
    </w:p>
  </w:footnote>
  <w:footnote w:type="continuationSeparator" w:id="0">
    <w:p w:rsidR="003A3B56" w:rsidRDefault="003A3B56"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03" w:rsidRDefault="008B0103">
    <w:pPr>
      <w:pStyle w:val="ad"/>
      <w:jc w:val="right"/>
      <w:rPr>
        <w:b/>
        <w:bCs/>
        <w:sz w:val="24"/>
        <w:szCs w:val="24"/>
      </w:rPr>
    </w:pPr>
    <w:r>
      <w:rPr>
        <w:b/>
        <w:bCs/>
        <w:sz w:val="24"/>
        <w:szCs w:val="24"/>
      </w:rPr>
      <w:t>СТВНЗ-2070743-КР 2004</w:t>
    </w:r>
  </w:p>
  <w:p w:rsidR="008B0103" w:rsidRDefault="008B0103"/>
  <w:p w:rsidR="008B0103" w:rsidRDefault="008B01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03" w:rsidRDefault="008B010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C1"/>
    <w:multiLevelType w:val="multilevel"/>
    <w:tmpl w:val="D8E8F42E"/>
    <w:lvl w:ilvl="0">
      <w:start w:val="3"/>
      <w:numFmt w:val="decimal"/>
      <w:lvlText w:val="%1"/>
      <w:lvlJc w:val="left"/>
      <w:pPr>
        <w:ind w:left="375" w:hanging="375"/>
      </w:pPr>
      <w:rPr>
        <w:rFonts w:hint="default"/>
      </w:rPr>
    </w:lvl>
    <w:lvl w:ilvl="1">
      <w:start w:val="1"/>
      <w:numFmt w:val="decimal"/>
      <w:suff w:val="space"/>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7"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3"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786"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2"/>
  </w:num>
  <w:num w:numId="3">
    <w:abstractNumId w:val="26"/>
  </w:num>
  <w:num w:numId="4">
    <w:abstractNumId w:val="16"/>
  </w:num>
  <w:num w:numId="5">
    <w:abstractNumId w:val="2"/>
  </w:num>
  <w:num w:numId="6">
    <w:abstractNumId w:val="24"/>
  </w:num>
  <w:num w:numId="7">
    <w:abstractNumId w:val="13"/>
  </w:num>
  <w:num w:numId="8">
    <w:abstractNumId w:val="6"/>
  </w:num>
  <w:num w:numId="9">
    <w:abstractNumId w:val="3"/>
  </w:num>
  <w:num w:numId="10">
    <w:abstractNumId w:val="19"/>
  </w:num>
  <w:num w:numId="11">
    <w:abstractNumId w:val="27"/>
  </w:num>
  <w:num w:numId="12">
    <w:abstractNumId w:val="29"/>
  </w:num>
  <w:num w:numId="13">
    <w:abstractNumId w:val="4"/>
  </w:num>
  <w:num w:numId="14">
    <w:abstractNumId w:val="34"/>
  </w:num>
  <w:num w:numId="15">
    <w:abstractNumId w:val="20"/>
  </w:num>
  <w:num w:numId="16">
    <w:abstractNumId w:val="14"/>
  </w:num>
  <w:num w:numId="17">
    <w:abstractNumId w:val="23"/>
  </w:num>
  <w:num w:numId="18">
    <w:abstractNumId w:val="28"/>
  </w:num>
  <w:num w:numId="19">
    <w:abstractNumId w:val="22"/>
  </w:num>
  <w:num w:numId="20">
    <w:abstractNumId w:val="25"/>
  </w:num>
  <w:num w:numId="21">
    <w:abstractNumId w:val="8"/>
  </w:num>
  <w:num w:numId="22">
    <w:abstractNumId w:val="33"/>
  </w:num>
  <w:num w:numId="23">
    <w:abstractNumId w:val="1"/>
  </w:num>
  <w:num w:numId="24">
    <w:abstractNumId w:val="18"/>
  </w:num>
  <w:num w:numId="25">
    <w:abstractNumId w:val="7"/>
  </w:num>
  <w:num w:numId="26">
    <w:abstractNumId w:val="15"/>
  </w:num>
  <w:num w:numId="27">
    <w:abstractNumId w:val="11"/>
  </w:num>
  <w:num w:numId="28">
    <w:abstractNumId w:val="31"/>
  </w:num>
  <w:num w:numId="29">
    <w:abstractNumId w:val="21"/>
  </w:num>
  <w:num w:numId="30">
    <w:abstractNumId w:val="10"/>
  </w:num>
  <w:num w:numId="31">
    <w:abstractNumId w:val="9"/>
  </w:num>
  <w:num w:numId="32">
    <w:abstractNumId w:val="30"/>
  </w:num>
  <w:num w:numId="33">
    <w:abstractNumId w:val="5"/>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1B98"/>
    <w:rsid w:val="000C4453"/>
    <w:rsid w:val="000D6159"/>
    <w:rsid w:val="000F242C"/>
    <w:rsid w:val="00106152"/>
    <w:rsid w:val="001137C1"/>
    <w:rsid w:val="00115D75"/>
    <w:rsid w:val="00127D02"/>
    <w:rsid w:val="001440EC"/>
    <w:rsid w:val="00144B83"/>
    <w:rsid w:val="00165E61"/>
    <w:rsid w:val="00174149"/>
    <w:rsid w:val="00175E6F"/>
    <w:rsid w:val="001763B1"/>
    <w:rsid w:val="00186C2E"/>
    <w:rsid w:val="00190AE8"/>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A3B56"/>
    <w:rsid w:val="003B332D"/>
    <w:rsid w:val="003B692E"/>
    <w:rsid w:val="003B7412"/>
    <w:rsid w:val="003C5097"/>
    <w:rsid w:val="003D46A0"/>
    <w:rsid w:val="003D7272"/>
    <w:rsid w:val="003E2FA4"/>
    <w:rsid w:val="003E724E"/>
    <w:rsid w:val="003F0A34"/>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20563"/>
    <w:rsid w:val="00633FF0"/>
    <w:rsid w:val="00634256"/>
    <w:rsid w:val="00635285"/>
    <w:rsid w:val="00640938"/>
    <w:rsid w:val="00650C52"/>
    <w:rsid w:val="006519AD"/>
    <w:rsid w:val="00654634"/>
    <w:rsid w:val="00687643"/>
    <w:rsid w:val="006A7DCD"/>
    <w:rsid w:val="006B1F1C"/>
    <w:rsid w:val="006C2470"/>
    <w:rsid w:val="006D3D38"/>
    <w:rsid w:val="006F1179"/>
    <w:rsid w:val="006F6BA8"/>
    <w:rsid w:val="00701AAF"/>
    <w:rsid w:val="007066E1"/>
    <w:rsid w:val="00713F4D"/>
    <w:rsid w:val="007172D5"/>
    <w:rsid w:val="00721354"/>
    <w:rsid w:val="00722B0E"/>
    <w:rsid w:val="007238CA"/>
    <w:rsid w:val="00727148"/>
    <w:rsid w:val="00732329"/>
    <w:rsid w:val="00734520"/>
    <w:rsid w:val="0074177F"/>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73BD"/>
    <w:rsid w:val="007E77F3"/>
    <w:rsid w:val="007F5773"/>
    <w:rsid w:val="0081015F"/>
    <w:rsid w:val="00814497"/>
    <w:rsid w:val="008150BB"/>
    <w:rsid w:val="00820669"/>
    <w:rsid w:val="00830B61"/>
    <w:rsid w:val="00833450"/>
    <w:rsid w:val="0084571A"/>
    <w:rsid w:val="008523A1"/>
    <w:rsid w:val="00854470"/>
    <w:rsid w:val="008557E7"/>
    <w:rsid w:val="00864525"/>
    <w:rsid w:val="008703D2"/>
    <w:rsid w:val="00891B0B"/>
    <w:rsid w:val="00893909"/>
    <w:rsid w:val="0089445F"/>
    <w:rsid w:val="008A1465"/>
    <w:rsid w:val="008A33A0"/>
    <w:rsid w:val="008A5A2D"/>
    <w:rsid w:val="008B0103"/>
    <w:rsid w:val="008B68E2"/>
    <w:rsid w:val="008C2DAF"/>
    <w:rsid w:val="008D0180"/>
    <w:rsid w:val="008D5CE4"/>
    <w:rsid w:val="008E041F"/>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D623E"/>
    <w:rsid w:val="009D72E2"/>
    <w:rsid w:val="009E53E0"/>
    <w:rsid w:val="009F2A6F"/>
    <w:rsid w:val="009F327B"/>
    <w:rsid w:val="009F7A43"/>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052AA"/>
    <w:rsid w:val="00B136F3"/>
    <w:rsid w:val="00B13CB3"/>
    <w:rsid w:val="00B15DD8"/>
    <w:rsid w:val="00B21FD0"/>
    <w:rsid w:val="00B23CBA"/>
    <w:rsid w:val="00B27F02"/>
    <w:rsid w:val="00B43453"/>
    <w:rsid w:val="00B468C3"/>
    <w:rsid w:val="00B62300"/>
    <w:rsid w:val="00B70437"/>
    <w:rsid w:val="00B846D9"/>
    <w:rsid w:val="00B96892"/>
    <w:rsid w:val="00BA30F6"/>
    <w:rsid w:val="00BB4CAA"/>
    <w:rsid w:val="00BB6C0E"/>
    <w:rsid w:val="00BC2F09"/>
    <w:rsid w:val="00BC63A8"/>
    <w:rsid w:val="00BC6B61"/>
    <w:rsid w:val="00BD2832"/>
    <w:rsid w:val="00BD2A74"/>
    <w:rsid w:val="00BD7273"/>
    <w:rsid w:val="00BE1B99"/>
    <w:rsid w:val="00BE29CA"/>
    <w:rsid w:val="00BE417D"/>
    <w:rsid w:val="00BF216C"/>
    <w:rsid w:val="00BF51E7"/>
    <w:rsid w:val="00C0404A"/>
    <w:rsid w:val="00C07CDF"/>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41FB"/>
    <w:rsid w:val="00CD18B4"/>
    <w:rsid w:val="00CD662A"/>
    <w:rsid w:val="00CE75A6"/>
    <w:rsid w:val="00CF62BA"/>
    <w:rsid w:val="00D03D81"/>
    <w:rsid w:val="00D045BB"/>
    <w:rsid w:val="00D06448"/>
    <w:rsid w:val="00D25D61"/>
    <w:rsid w:val="00D27869"/>
    <w:rsid w:val="00D424BF"/>
    <w:rsid w:val="00D450AF"/>
    <w:rsid w:val="00D56B0F"/>
    <w:rsid w:val="00D66F7E"/>
    <w:rsid w:val="00D71B53"/>
    <w:rsid w:val="00D826C1"/>
    <w:rsid w:val="00D908AE"/>
    <w:rsid w:val="00D90AAC"/>
    <w:rsid w:val="00D937DC"/>
    <w:rsid w:val="00DA00E5"/>
    <w:rsid w:val="00DA2336"/>
    <w:rsid w:val="00DA5165"/>
    <w:rsid w:val="00DA5766"/>
    <w:rsid w:val="00DA5F31"/>
    <w:rsid w:val="00DC70FA"/>
    <w:rsid w:val="00DE7100"/>
    <w:rsid w:val="00DE7152"/>
    <w:rsid w:val="00DF3D17"/>
    <w:rsid w:val="00DF3F51"/>
    <w:rsid w:val="00E01FEB"/>
    <w:rsid w:val="00E054C5"/>
    <w:rsid w:val="00E069D7"/>
    <w:rsid w:val="00E10AD7"/>
    <w:rsid w:val="00E177CE"/>
    <w:rsid w:val="00E2119F"/>
    <w:rsid w:val="00E231E1"/>
    <w:rsid w:val="00E30EBD"/>
    <w:rsid w:val="00E3325D"/>
    <w:rsid w:val="00E372B2"/>
    <w:rsid w:val="00E40052"/>
    <w:rsid w:val="00E417BE"/>
    <w:rsid w:val="00E434F1"/>
    <w:rsid w:val="00E66AB9"/>
    <w:rsid w:val="00E72470"/>
    <w:rsid w:val="00E73D12"/>
    <w:rsid w:val="00E75374"/>
    <w:rsid w:val="00E75ADD"/>
    <w:rsid w:val="00E8518D"/>
    <w:rsid w:val="00E875A3"/>
    <w:rsid w:val="00E941B8"/>
    <w:rsid w:val="00E94AE2"/>
    <w:rsid w:val="00EA3F28"/>
    <w:rsid w:val="00ED1BF6"/>
    <w:rsid w:val="00ED5132"/>
    <w:rsid w:val="00ED65AE"/>
    <w:rsid w:val="00ED7FE9"/>
    <w:rsid w:val="00EE5A31"/>
    <w:rsid w:val="00EF27DC"/>
    <w:rsid w:val="00EF34D9"/>
    <w:rsid w:val="00EF759C"/>
    <w:rsid w:val="00F11953"/>
    <w:rsid w:val="00F20B82"/>
    <w:rsid w:val="00F250C3"/>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C9A7"/>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6.w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4.bin"/><Relationship Id="rId47" Type="http://schemas.openxmlformats.org/officeDocument/2006/relationships/image" Target="media/image30.wmf"/><Relationship Id="rId50" Type="http://schemas.openxmlformats.org/officeDocument/2006/relationships/hyperlink" Target="https://eev.ee/blog/2016/05/29/perlin-noise/" TargetMode="External"/><Relationship Id="rId55" Type="http://schemas.openxmlformats.org/officeDocument/2006/relationships/hyperlink" Target="https://github.com/Reputeless/PerlinNoi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raysan5/raylib/blob/master/BINDINGS.md" TargetMode="External"/><Relationship Id="rId58" Type="http://schemas.openxmlformats.org/officeDocument/2006/relationships/hyperlink" Target="https://makingcomputerdothings.com/brood-war-api-the-comprehensive-guide-creating-buildings-and-everything-about-the-creep/"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habr.com/ru/post/434986/"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ithub.com/niklas-heer/speed-comparison"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jobs.dou.ua/salaries/"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habr.com/ru/company/intel/blog/82486/"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post/420219/" TargetMode="External"/><Relationship Id="rId57" Type="http://schemas.openxmlformats.org/officeDocument/2006/relationships/hyperlink" Target="https://gamedevelopment.tutsplus.com/tutorials/understanding-goal-based-vector-field-pathfinding--gamedev-9007"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github.com/raysan5/raylib/wiki/raylib-architecture" TargetMode="External"/><Relationship Id="rId60" Type="http://schemas.openxmlformats.org/officeDocument/2006/relationships/hyperlink" Target="https://studopedia.ru/4_74479_raschet-stoimosti-mashinochasa-ekspluatatsii-evm.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FA1E-6FE3-4780-8057-F7A468E3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29</Pages>
  <Words>29393</Words>
  <Characters>167546</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44</cp:revision>
  <dcterms:created xsi:type="dcterms:W3CDTF">2021-04-30T10:18:00Z</dcterms:created>
  <dcterms:modified xsi:type="dcterms:W3CDTF">2021-06-12T00:49:00Z</dcterms:modified>
</cp:coreProperties>
</file>